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14:paraId="13079854" w14:textId="77777777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493F420C" w14:textId="77777777"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14:paraId="1AD5B182" w14:textId="55385472" w:rsidR="002937ED" w:rsidRPr="006F12E3" w:rsidRDefault="00523219" w:rsidP="00C317F0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F12E3">
              <w:rPr>
                <w:rFonts w:ascii="Century Gothic" w:hAnsi="Century Gothic" w:cs="Arial"/>
                <w:b/>
                <w:sz w:val="24"/>
                <w:szCs w:val="24"/>
              </w:rPr>
              <w:t xml:space="preserve">VETRO CITY </w:t>
            </w:r>
          </w:p>
        </w:tc>
      </w:tr>
      <w:tr w:rsidR="002937ED" w:rsidRPr="002B5F0B" w14:paraId="4B1180E8" w14:textId="77777777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14:paraId="256B88A9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29669370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5F32F392" w14:textId="77777777" w:rsidR="002937ED" w:rsidRPr="006F12E3" w:rsidRDefault="002937ED" w:rsidP="006F12E3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40B7179C" w14:textId="3FDDE80C" w:rsidR="002937ED" w:rsidRPr="001C7AB2" w:rsidRDefault="00C317F0" w:rsidP="001C7AB2">
            <w:pPr>
              <w:pStyle w:val="ListeParagraf"/>
              <w:numPr>
                <w:ilvl w:val="0"/>
                <w:numId w:val="46"/>
              </w:numPr>
              <w:spacing w:line="240" w:lineRule="auto"/>
              <w:ind w:left="541" w:hanging="567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C7AB2">
              <w:rPr>
                <w:rFonts w:ascii="Century Gothic" w:hAnsi="Century Gothic" w:cs="Arial"/>
                <w:b/>
                <w:sz w:val="24"/>
                <w:szCs w:val="24"/>
              </w:rPr>
              <w:t>YILI</w:t>
            </w:r>
            <w:r w:rsidR="00BB3E7E" w:rsidRPr="001C7AB2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CA4460" w:rsidRPr="001C7AB2">
              <w:rPr>
                <w:rFonts w:ascii="Century Gothic" w:hAnsi="Century Gothic" w:cs="Arial"/>
                <w:b/>
                <w:sz w:val="24"/>
                <w:szCs w:val="24"/>
              </w:rPr>
              <w:t>NİSAN</w:t>
            </w:r>
            <w:r w:rsidR="006F12E3" w:rsidRPr="001C7AB2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AD2FDD" w:rsidRPr="001C7AB2">
              <w:rPr>
                <w:rFonts w:ascii="Century Gothic" w:hAnsi="Century Gothic" w:cs="Arial"/>
                <w:b/>
                <w:sz w:val="24"/>
                <w:szCs w:val="24"/>
              </w:rPr>
              <w:t>AYI</w:t>
            </w:r>
            <w:r w:rsidR="00EA68B4" w:rsidRPr="001C7AB2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2937ED" w:rsidRPr="001C7AB2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14:paraId="798B17D3" w14:textId="77777777"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14:paraId="5E52578C" w14:textId="7777777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14:paraId="681DE7CB" w14:textId="3825E683" w:rsidR="005D2AA7" w:rsidRPr="005D2AA7" w:rsidRDefault="00C317F0" w:rsidP="00C317F0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14:paraId="7A12EE06" w14:textId="77777777" w:rsidR="000D3B11" w:rsidRDefault="000D3B11" w:rsidP="000D3B1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32682DDF" w14:textId="77AC8FE3" w:rsidR="00B2757B" w:rsidRDefault="000D3B11" w:rsidP="00CE115A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  <w:r w:rsidRPr="000D3B11">
        <w:rPr>
          <w:rFonts w:ascii="Century Gothic" w:hAnsi="Century Gothic" w:cs="Arial"/>
          <w:sz w:val="24"/>
          <w:szCs w:val="24"/>
        </w:rPr>
        <w:t xml:space="preserve">İstanbul ili, </w:t>
      </w:r>
      <w:proofErr w:type="spellStart"/>
      <w:r w:rsidRPr="000D3B11">
        <w:rPr>
          <w:rFonts w:ascii="Century Gothic" w:hAnsi="Century Gothic" w:cs="Arial"/>
          <w:sz w:val="24"/>
          <w:szCs w:val="24"/>
        </w:rPr>
        <w:t>Esenyurt</w:t>
      </w:r>
      <w:proofErr w:type="spellEnd"/>
      <w:r w:rsidRPr="000D3B11">
        <w:rPr>
          <w:rFonts w:ascii="Century Gothic" w:hAnsi="Century Gothic" w:cs="Arial"/>
          <w:sz w:val="24"/>
          <w:szCs w:val="24"/>
        </w:rPr>
        <w:t xml:space="preserve"> İlçesi, Cumhuriyet Mahallesi 1992</w:t>
      </w:r>
      <w:r w:rsidR="00C317F0">
        <w:rPr>
          <w:rFonts w:ascii="Century Gothic" w:hAnsi="Century Gothic" w:cs="Arial"/>
          <w:sz w:val="24"/>
          <w:szCs w:val="24"/>
        </w:rPr>
        <w:t>.</w:t>
      </w:r>
      <w:r w:rsidRPr="000D3B11">
        <w:rPr>
          <w:rFonts w:ascii="Century Gothic" w:hAnsi="Century Gothic" w:cs="Arial"/>
          <w:sz w:val="24"/>
          <w:szCs w:val="24"/>
        </w:rPr>
        <w:t xml:space="preserve"> Sokak 1239 ada 16.parsel olarak kayıtlı üzerinde kurulu tekbir toplu yapı niteliğinde inşa edilmiş </w:t>
      </w:r>
      <w:r w:rsidR="00C317F0">
        <w:rPr>
          <w:rFonts w:ascii="Century Gothic" w:hAnsi="Century Gothic" w:cs="Arial"/>
          <w:sz w:val="24"/>
          <w:szCs w:val="24"/>
        </w:rPr>
        <w:t>Vetro City Resi</w:t>
      </w:r>
      <w:r w:rsidR="00C317F0" w:rsidRPr="000D3B11">
        <w:rPr>
          <w:rFonts w:ascii="Century Gothic" w:hAnsi="Century Gothic" w:cs="Arial"/>
          <w:sz w:val="24"/>
          <w:szCs w:val="24"/>
        </w:rPr>
        <w:t xml:space="preserve">dence </w:t>
      </w:r>
      <w:r w:rsidRPr="000D3B11">
        <w:rPr>
          <w:rFonts w:ascii="Century Gothic" w:hAnsi="Century Gothic" w:cs="Arial"/>
          <w:sz w:val="24"/>
          <w:szCs w:val="24"/>
        </w:rPr>
        <w:t xml:space="preserve">olarak adlandırılan toplam (256) adet bağımsız bölümden oluşan yapılanmanın, </w:t>
      </w:r>
    </w:p>
    <w:p w14:paraId="447CF7A3" w14:textId="77777777" w:rsidR="00C317F0" w:rsidRDefault="00C317F0" w:rsidP="00CE115A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176A3711" w14:textId="686F419D" w:rsidR="00CF09FB" w:rsidRDefault="00CF09FB" w:rsidP="007C3D4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b/>
          <w:sz w:val="24"/>
          <w:szCs w:val="24"/>
        </w:rPr>
      </w:pPr>
      <w:r w:rsidRPr="00CF09FB">
        <w:rPr>
          <w:rFonts w:ascii="Century Gothic" w:hAnsi="Century Gothic" w:cs="Arial"/>
          <w:b/>
          <w:sz w:val="24"/>
          <w:szCs w:val="24"/>
        </w:rPr>
        <w:t xml:space="preserve">                               </w:t>
      </w:r>
      <w:r w:rsidR="007774D4">
        <w:rPr>
          <w:rFonts w:ascii="Century Gothic" w:hAnsi="Century Gothic" w:cs="Arial"/>
          <w:b/>
          <w:sz w:val="24"/>
          <w:szCs w:val="24"/>
        </w:rPr>
        <w:t xml:space="preserve">       </w:t>
      </w:r>
      <w:r w:rsidRPr="00CF09FB">
        <w:rPr>
          <w:rFonts w:ascii="Century Gothic" w:hAnsi="Century Gothic" w:cs="Arial"/>
          <w:b/>
          <w:sz w:val="24"/>
          <w:szCs w:val="24"/>
        </w:rPr>
        <w:t xml:space="preserve"> Si</w:t>
      </w:r>
      <w:r w:rsidR="00C317F0">
        <w:rPr>
          <w:rFonts w:ascii="Century Gothic" w:hAnsi="Century Gothic" w:cs="Arial"/>
          <w:b/>
          <w:sz w:val="24"/>
          <w:szCs w:val="24"/>
        </w:rPr>
        <w:t>te Yönetimi Organizasyon Şeması</w:t>
      </w:r>
      <w:r w:rsidRPr="00CF09FB">
        <w:rPr>
          <w:rFonts w:ascii="Century Gothic" w:hAnsi="Century Gothic" w:cs="Arial"/>
          <w:b/>
          <w:sz w:val="24"/>
          <w:szCs w:val="24"/>
        </w:rPr>
        <w:t>;</w:t>
      </w:r>
    </w:p>
    <w:p w14:paraId="0B94F8BA" w14:textId="3F50E949" w:rsidR="00D34C33" w:rsidRDefault="0087600B" w:rsidP="000F339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noProof/>
          <w:sz w:val="24"/>
          <w:szCs w:val="24"/>
        </w:rPr>
        <w:t xml:space="preserve">          </w:t>
      </w:r>
      <w:r w:rsidR="007C3D41">
        <w:rPr>
          <w:noProof/>
        </w:rPr>
        <w:drawing>
          <wp:inline distT="0" distB="0" distL="0" distR="0" wp14:anchorId="48D152A7" wp14:editId="5692FE55">
            <wp:extent cx="5610225" cy="3228331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95" cy="323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C243A" w14:textId="77777777" w:rsidR="000F3395" w:rsidRPr="000F3395" w:rsidRDefault="000F3395" w:rsidP="000F339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5F52D5" w:rsidRPr="00985029" w14:paraId="4C827522" w14:textId="77777777" w:rsidTr="001C1CB2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247F8" w14:textId="77777777" w:rsidR="005F52D5" w:rsidRPr="00985029" w:rsidRDefault="005F52D5" w:rsidP="001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7815666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6FCB0A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CCFF39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67F736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83B3BA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92A9A2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F52D5" w:rsidRPr="00985029" w14:paraId="296B4FB4" w14:textId="77777777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D4658E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48C803" w14:textId="3CA80D3B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2DE33E" w14:textId="02E58B3E" w:rsidR="005F52D5" w:rsidRPr="00985029" w:rsidRDefault="001F2731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4</w:t>
            </w:r>
            <w:r w:rsidR="00EF652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873BEA8" w14:textId="710ACB27" w:rsidR="005F52D5" w:rsidRPr="00985029" w:rsidRDefault="00EF652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B65F3B1" w14:textId="4598669D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E755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42C422" w14:textId="2EEC3CA0" w:rsidR="005F52D5" w:rsidRPr="00A943D4" w:rsidRDefault="00EF652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5F52D5" w:rsidRPr="00985029" w14:paraId="2D0465FB" w14:textId="77777777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DD6FE7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ABDA6" w14:textId="7BC8D289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2EA3CC8" w14:textId="69CB948B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F2A9654" w14:textId="420E94E1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FD5EDE7" w14:textId="07A47C01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D14AB82" w14:textId="4C35F712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5F52D5" w:rsidRPr="00985029" w14:paraId="0D21B400" w14:textId="77777777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C91A2A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9FD77C6" w14:textId="79285A5D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BE8E1D0" w14:textId="6C77E018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25</w:t>
            </w:r>
            <w:r w:rsidR="00CC245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02BBE34" w14:textId="68DAE605" w:rsidR="005F52D5" w:rsidRPr="00985029" w:rsidRDefault="00EF652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CC255" w14:textId="1E032B6A" w:rsidR="005F52D5" w:rsidRPr="00985029" w:rsidRDefault="00C33A9A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E755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281105" w14:textId="7A37B48C" w:rsidR="005F52D5" w:rsidRPr="00985029" w:rsidRDefault="00CC2452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bookmarkEnd w:id="0"/>
    </w:tbl>
    <w:p w14:paraId="61032CE7" w14:textId="77777777" w:rsidR="0090424C" w:rsidRDefault="0090424C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  <w:gridCol w:w="960"/>
      </w:tblGrid>
      <w:tr w:rsidR="005F52D5" w:rsidRPr="00985029" w14:paraId="163D2AD6" w14:textId="77777777" w:rsidTr="001C1CB2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DE9001" w14:textId="3B209C1D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r w:rsidR="00873D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475A64" w14:textId="20172DA0" w:rsidR="005F52D5" w:rsidRPr="00985029" w:rsidRDefault="00EF652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639AF9" w14:textId="2C0F2E3B" w:rsidR="005F52D5" w:rsidRPr="00985029" w:rsidRDefault="00873DAD" w:rsidP="005F5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 xml:space="preserve">  245</w:t>
            </w:r>
          </w:p>
        </w:tc>
      </w:tr>
      <w:tr w:rsidR="005F52D5" w:rsidRPr="00985029" w14:paraId="33FE3255" w14:textId="77777777" w:rsidTr="001C1CB2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A10831" w14:textId="3D6417F0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Mülk Sahibi </w:t>
            </w:r>
            <w:r w:rsidR="00873D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C41F56" w14:textId="182DDDD4" w:rsidR="005F52D5" w:rsidRPr="00985029" w:rsidRDefault="0072270B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F06B" w14:textId="77777777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5F52D5" w:rsidRPr="00985029" w14:paraId="7B2BD4FF" w14:textId="77777777" w:rsidTr="001C1CB2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9DDAB37" w14:textId="52DC5B9A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proofErr w:type="gramStart"/>
            <w:r w:rsidR="00873D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FE29A3" w14:textId="0A845B5A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C8FFEB9" w14:textId="44507F2D" w:rsidR="005F52D5" w:rsidRPr="00985029" w:rsidRDefault="00873DA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11</w:t>
            </w:r>
          </w:p>
        </w:tc>
      </w:tr>
    </w:tbl>
    <w:p w14:paraId="5B973A03" w14:textId="77777777" w:rsidR="005F52D5" w:rsidRDefault="005F52D5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53997D33" w14:textId="77777777"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1375238F" w14:textId="29330B1E" w:rsidR="005A5893" w:rsidRDefault="005A5893" w:rsidP="00C317F0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14:paraId="6580A78B" w14:textId="7777777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0FE1D3A2" w14:textId="77777777"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14:paraId="13A87A75" w14:textId="77777777" w:rsidR="005D2AA7" w:rsidRDefault="005D2AA7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670"/>
        <w:gridCol w:w="983"/>
        <w:gridCol w:w="1075"/>
        <w:gridCol w:w="1540"/>
        <w:gridCol w:w="1615"/>
        <w:gridCol w:w="1614"/>
      </w:tblGrid>
      <w:tr w:rsidR="00B54AB2" w:rsidRPr="00B54AB2" w14:paraId="49B40312" w14:textId="77777777" w:rsidTr="00700C23">
        <w:trPr>
          <w:trHeight w:val="285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416E90C1" w14:textId="1C15329A" w:rsidR="00B54AB2" w:rsidRPr="00B54AB2" w:rsidRDefault="004A1A9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/</w:t>
            </w:r>
            <w:r w:rsidR="00873DA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MAİL</w:t>
            </w:r>
            <w:r w:rsidR="00B54AB2"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 xml:space="preserve"> GÖNDERİM DURUMU</w:t>
            </w:r>
          </w:p>
        </w:tc>
      </w:tr>
      <w:tr w:rsidR="00B54AB2" w:rsidRPr="00B54AB2" w14:paraId="230E0DE0" w14:textId="77777777" w:rsidTr="00700C23">
        <w:trPr>
          <w:trHeight w:val="36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6A3E8" w14:textId="77777777" w:rsidR="00B54AB2" w:rsidRPr="00C317F0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6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AB101" w14:textId="77777777" w:rsidR="00B54AB2" w:rsidRPr="00C317F0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55645" w14:textId="77777777" w:rsidR="00B54AB2" w:rsidRPr="00C317F0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65EA" w14:textId="77777777" w:rsidR="00B54AB2" w:rsidRPr="00C317F0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19B78" w14:textId="77777777" w:rsidR="00B54AB2" w:rsidRPr="00C317F0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964626" w14:textId="77777777" w:rsidR="00B54AB2" w:rsidRPr="00C317F0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B54AB2" w:rsidRPr="00B54AB2" w14:paraId="7E151BD2" w14:textId="77777777" w:rsidTr="00700C23">
        <w:trPr>
          <w:trHeight w:val="24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371DB1" w14:textId="77777777" w:rsidR="00B54AB2" w:rsidRPr="00C317F0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767B0EE7" w14:textId="55C54675" w:rsidR="00B54AB2" w:rsidRPr="00C317F0" w:rsidRDefault="004B4C6F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2020 </w:t>
            </w:r>
            <w:r w:rsidR="00CA4460" w:rsidRPr="00C317F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Nisan</w:t>
            </w:r>
            <w:r w:rsidRPr="00C317F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idat Tahakkuk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9F79AA4" w14:textId="62E166F7" w:rsidR="00B54AB2" w:rsidRPr="00C317F0" w:rsidRDefault="00CA4460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1.04</w:t>
            </w:r>
            <w:r w:rsidR="004B4C6F"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5AF486FA" w14:textId="4324AE25" w:rsidR="00B54AB2" w:rsidRPr="00C317F0" w:rsidRDefault="004B4C6F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1EB1942" w14:textId="7139A4F2" w:rsidR="00B54AB2" w:rsidRPr="00C317F0" w:rsidRDefault="004B4C6F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34DD27" w14:textId="77777777" w:rsidR="00B54AB2" w:rsidRPr="00C317F0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</w:tr>
      <w:tr w:rsidR="00B54AB2" w:rsidRPr="00B54AB2" w14:paraId="6AF03EF6" w14:textId="77777777" w:rsidTr="00700C23">
        <w:trPr>
          <w:trHeight w:val="24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D954C2" w14:textId="77777777" w:rsidR="00B54AB2" w:rsidRPr="00C317F0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95478E" w14:textId="739D4C3C" w:rsidR="00B54AB2" w:rsidRPr="00C317F0" w:rsidRDefault="00744A76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ünya Sağlık Gün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FE6EB73" w14:textId="01DCCCE0" w:rsidR="00B54AB2" w:rsidRPr="00C317F0" w:rsidRDefault="00E56F96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7.04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384F3" w14:textId="46151372" w:rsidR="00B54AB2" w:rsidRPr="00C317F0" w:rsidRDefault="00E56F96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B7046E0" w14:textId="2E4487C8" w:rsidR="00B54AB2" w:rsidRPr="00C317F0" w:rsidRDefault="00E56F9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5BEF18" w14:textId="4C3857FC" w:rsidR="00B54AB2" w:rsidRPr="00C317F0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</w:tr>
      <w:tr w:rsidR="00AE37C3" w:rsidRPr="00B54AB2" w14:paraId="378D7AB2" w14:textId="77777777" w:rsidTr="00700C23">
        <w:trPr>
          <w:trHeight w:val="24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834875D" w14:textId="77777777" w:rsidR="00AE37C3" w:rsidRPr="00C317F0" w:rsidRDefault="00FF35F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  <w:p w14:paraId="0D9F5F53" w14:textId="133B623D" w:rsidR="00FF35FC" w:rsidRPr="00C317F0" w:rsidRDefault="00FF35FC" w:rsidP="00FF35F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18B491" w14:textId="41ADE5B7" w:rsidR="00AE37C3" w:rsidRPr="00C317F0" w:rsidRDefault="00744A76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Polis Haftas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CD3E81A" w14:textId="025D032F" w:rsidR="00AE37C3" w:rsidRPr="00C317F0" w:rsidRDefault="00744A76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0.04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C2DF3" w14:textId="0417F997" w:rsidR="00AE37C3" w:rsidRPr="00C317F0" w:rsidRDefault="00E56F96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6EFB8A88" w14:textId="480B0916" w:rsidR="00AE37C3" w:rsidRPr="00C317F0" w:rsidRDefault="00E56F9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FE79A5" w14:textId="77777777" w:rsidR="00AE37C3" w:rsidRPr="00C317F0" w:rsidRDefault="00AE37C3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</w:tr>
      <w:tr w:rsidR="004F1E21" w:rsidRPr="00B54AB2" w14:paraId="6FE6BC56" w14:textId="77777777" w:rsidTr="00700C23">
        <w:trPr>
          <w:trHeight w:val="24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B84A778" w14:textId="4239E662" w:rsidR="004F1E21" w:rsidRPr="00C317F0" w:rsidRDefault="00FF35F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1987C6" w14:textId="404C915A" w:rsidR="00644D35" w:rsidRPr="00C317F0" w:rsidRDefault="00744A76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hitler Haftas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D7AA752" w14:textId="3E69E261" w:rsidR="004F1E21" w:rsidRPr="00C317F0" w:rsidRDefault="00744A76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4</w:t>
            </w:r>
            <w:r w:rsidR="0069720E"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.04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1E04F" w14:textId="32CD13F2" w:rsidR="004F1E21" w:rsidRPr="00C317F0" w:rsidRDefault="00E56F96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2CB729A4" w14:textId="2BE8E5BA" w:rsidR="004F1E21" w:rsidRPr="00C317F0" w:rsidRDefault="00E56F9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C544A2" w14:textId="77777777" w:rsidR="004F1E21" w:rsidRPr="00C317F0" w:rsidRDefault="004F1E21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</w:tr>
      <w:tr w:rsidR="00B54AB2" w:rsidRPr="00B54AB2" w14:paraId="3D9EB81F" w14:textId="77777777" w:rsidTr="00700C23">
        <w:trPr>
          <w:trHeight w:val="24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AC5C01" w14:textId="61C6A696" w:rsidR="00B54AB2" w:rsidRPr="00C317F0" w:rsidRDefault="00FF35F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5256EB" w14:textId="454D8160" w:rsidR="00BB48AE" w:rsidRPr="00C317F0" w:rsidRDefault="0069720E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proofErr w:type="spellStart"/>
            <w:r w:rsidRPr="00C317F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Covid</w:t>
            </w:r>
            <w:proofErr w:type="spellEnd"/>
            <w:r w:rsidRPr="00C317F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19 </w:t>
            </w:r>
            <w:r w:rsidR="00BB48AE" w:rsidRPr="00C317F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üncel Afişler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9DD7D4B" w14:textId="711F0942" w:rsidR="00B54AB2" w:rsidRPr="00C317F0" w:rsidRDefault="0069720E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1.04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C6CE8" w14:textId="5E79B92B" w:rsidR="00B54AB2" w:rsidRPr="00C317F0" w:rsidRDefault="00E56F96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0A8ABEC6" w14:textId="7E990DC6" w:rsidR="00B54AB2" w:rsidRPr="00C317F0" w:rsidRDefault="00E56F9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C57824" w14:textId="2D1394D0" w:rsidR="00B54AB2" w:rsidRPr="00C317F0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</w:tr>
      <w:tr w:rsidR="004F1E21" w:rsidRPr="00B54AB2" w14:paraId="5273A0C1" w14:textId="77777777" w:rsidTr="00700C23">
        <w:trPr>
          <w:trHeight w:val="24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6B9BC28" w14:textId="1CF1A2C9" w:rsidR="004F1E21" w:rsidRPr="00C317F0" w:rsidRDefault="00FF35F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74257E" w14:textId="7839CC4C" w:rsidR="00AA35B9" w:rsidRPr="00C317F0" w:rsidRDefault="0069720E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3 Nisan Ulusal Egemenlik ve Çocuk Bayram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8CF403E" w14:textId="19142491" w:rsidR="004F1E21" w:rsidRPr="00C317F0" w:rsidRDefault="0069720E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2.04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072E6" w14:textId="6EC0B989" w:rsidR="004F1E21" w:rsidRPr="00C317F0" w:rsidRDefault="00E56F96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2AA4BC5F" w14:textId="0BC7BFF8" w:rsidR="004F1E21" w:rsidRPr="00C317F0" w:rsidRDefault="00E56F9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DB41AF" w14:textId="77777777" w:rsidR="004F1E21" w:rsidRPr="00C317F0" w:rsidRDefault="004F1E21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</w:tr>
      <w:tr w:rsidR="00B54AB2" w:rsidRPr="00B54AB2" w14:paraId="029FB44B" w14:textId="77777777" w:rsidTr="00700C23">
        <w:trPr>
          <w:trHeight w:val="1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0A5C33" w14:textId="50773DF5" w:rsidR="00B54AB2" w:rsidRPr="00C317F0" w:rsidRDefault="00FF35F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617FC952" w14:textId="32F1B042" w:rsidR="00B54AB2" w:rsidRPr="00C317F0" w:rsidRDefault="0069720E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kağa Çıkma Yasağı Kapsamında Çalışma Plan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E5B42D9" w14:textId="53531FC3" w:rsidR="00B54AB2" w:rsidRPr="00C317F0" w:rsidRDefault="0069720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2.04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08CE6" w14:textId="570F7316" w:rsidR="00B54AB2" w:rsidRPr="00C317F0" w:rsidRDefault="00E56F9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11CA1605" w14:textId="59968464" w:rsidR="00B54AB2" w:rsidRPr="00C317F0" w:rsidRDefault="00E56F9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BB75B7" w14:textId="18EA4760" w:rsidR="00B54AB2" w:rsidRPr="00C317F0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</w:tr>
      <w:tr w:rsidR="001E141D" w:rsidRPr="00B54AB2" w14:paraId="5019853E" w14:textId="77777777" w:rsidTr="00700C23">
        <w:trPr>
          <w:trHeight w:val="30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45D69F6" w14:textId="7E196CF8" w:rsidR="001E141D" w:rsidRPr="00C317F0" w:rsidRDefault="001E141D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0EB6B253" w14:textId="72154136" w:rsidR="001E141D" w:rsidRPr="00C317F0" w:rsidRDefault="0069720E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deme Hatırlatmas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1E3D739" w14:textId="1E5E9A1F" w:rsidR="001E141D" w:rsidRPr="00C317F0" w:rsidRDefault="0069720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2.04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45A9B" w14:textId="2EB7391B" w:rsidR="001E141D" w:rsidRPr="00C317F0" w:rsidRDefault="00E56F9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43D4CF4A" w14:textId="48F08449" w:rsidR="001E141D" w:rsidRPr="00C317F0" w:rsidRDefault="00E56F9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2121C6" w14:textId="77777777" w:rsidR="001E141D" w:rsidRPr="00C317F0" w:rsidRDefault="001E141D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</w:tr>
      <w:tr w:rsidR="00B54AB2" w:rsidRPr="00B54AB2" w14:paraId="2A51C640" w14:textId="77777777" w:rsidTr="00700C23">
        <w:trPr>
          <w:trHeight w:val="270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44AC8AB3" w14:textId="77777777"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B54AB2" w:rsidRPr="00B54AB2" w14:paraId="11F7724B" w14:textId="77777777" w:rsidTr="00700C23">
        <w:trPr>
          <w:trHeight w:val="37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5B32" w14:textId="77777777" w:rsidR="00B54AB2" w:rsidRPr="00C317F0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CA4DC1" w14:textId="77777777" w:rsidR="00B54AB2" w:rsidRPr="00C317F0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5AE9F" w14:textId="77777777" w:rsidR="00B54AB2" w:rsidRPr="00C317F0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C482" w14:textId="1B4FA5D0" w:rsidR="00B54AB2" w:rsidRPr="00C317F0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</w:t>
            </w:r>
            <w:r w:rsidR="00C317F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C317F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İ</w:t>
            </w:r>
          </w:p>
        </w:tc>
      </w:tr>
      <w:tr w:rsidR="00B54AB2" w:rsidRPr="00B54AB2" w14:paraId="3F6D99A4" w14:textId="77777777" w:rsidTr="00700C23">
        <w:trPr>
          <w:trHeight w:val="24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E855A0" w14:textId="77777777" w:rsidR="00B54AB2" w:rsidRPr="00C317F0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9C5AC" w14:textId="6E300A70" w:rsidR="00B54AB2" w:rsidRPr="00C317F0" w:rsidRDefault="0071208B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2020 </w:t>
            </w:r>
            <w:r w:rsidR="00CA4460" w:rsidRPr="00C317F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Nisan </w:t>
            </w:r>
            <w:r w:rsidRPr="00C317F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Aidat Tahakkuk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13C90" w14:textId="2BFF1F79" w:rsidR="00B54AB2" w:rsidRPr="00C317F0" w:rsidRDefault="007F0A93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</w:t>
            </w:r>
            <w:r w:rsidR="00CA4460"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</w:t>
            </w:r>
            <w:r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.</w:t>
            </w:r>
            <w:r w:rsidR="00CA4460"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4</w:t>
            </w:r>
            <w:r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.2020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D3B6D" w14:textId="0FD0841C" w:rsidR="00B54AB2" w:rsidRPr="00C317F0" w:rsidRDefault="004B4C6F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</w:t>
            </w:r>
            <w:r w:rsidR="0071208B"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</w:t>
            </w:r>
            <w:r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.</w:t>
            </w:r>
            <w:r w:rsidR="007F0A93"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</w:t>
            </w:r>
            <w:r w:rsidR="00CA4460"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4</w:t>
            </w:r>
            <w:r w:rsidR="007F0A93"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.2020</w:t>
            </w:r>
          </w:p>
        </w:tc>
      </w:tr>
      <w:tr w:rsidR="00B54AB2" w:rsidRPr="00B54AB2" w14:paraId="1CC128AF" w14:textId="77777777" w:rsidTr="00700C23">
        <w:trPr>
          <w:trHeight w:val="24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6AAC08A2" w14:textId="77777777" w:rsidR="00B54AB2" w:rsidRPr="00C317F0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429CF" w14:textId="1656A97B" w:rsidR="00B54AB2" w:rsidRPr="00C317F0" w:rsidRDefault="00E56F96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Dünya Sağlık Günü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4C6D0" w14:textId="381C789B" w:rsidR="00B54AB2" w:rsidRPr="00C317F0" w:rsidRDefault="00BB48AE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6.04.20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BE085" w14:textId="3176FA85" w:rsidR="00B54AB2" w:rsidRPr="00C317F0" w:rsidRDefault="00BB48AE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.04.2020</w:t>
            </w:r>
          </w:p>
        </w:tc>
      </w:tr>
      <w:tr w:rsidR="00B54AB2" w:rsidRPr="00B54AB2" w14:paraId="43A75662" w14:textId="77777777" w:rsidTr="00700C23">
        <w:trPr>
          <w:trHeight w:val="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42774C" w14:textId="77777777" w:rsidR="00B54AB2" w:rsidRPr="00C317F0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8184" w14:textId="752B366A" w:rsidR="00B54AB2" w:rsidRPr="00C317F0" w:rsidRDefault="00E56F96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Polis Haftası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075CD" w14:textId="75E6DAD0" w:rsidR="00B54AB2" w:rsidRPr="00C317F0" w:rsidRDefault="00BB48AE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0.04.20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412F0" w14:textId="1CFAD808" w:rsidR="00B54AB2" w:rsidRPr="00C317F0" w:rsidRDefault="00BB48AE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2.04.2020</w:t>
            </w:r>
          </w:p>
        </w:tc>
      </w:tr>
      <w:tr w:rsidR="00FF35FC" w:rsidRPr="00B54AB2" w14:paraId="6CCB4F89" w14:textId="77777777" w:rsidTr="00700C23">
        <w:trPr>
          <w:trHeight w:val="24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11F9B30" w14:textId="0890A183" w:rsidR="00FF35FC" w:rsidRPr="00C317F0" w:rsidRDefault="00BE44D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51A8" w14:textId="36BA33BF" w:rsidR="00FF35FC" w:rsidRPr="00C317F0" w:rsidRDefault="00E56F96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Şehitler Haftası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69657" w14:textId="03D5889B" w:rsidR="00FF35FC" w:rsidRPr="00C317F0" w:rsidRDefault="00BB48AE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4.04.20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24844" w14:textId="4669BEE3" w:rsidR="00FF35FC" w:rsidRPr="00C317F0" w:rsidRDefault="00BB48AE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0.04.2020</w:t>
            </w:r>
          </w:p>
        </w:tc>
      </w:tr>
      <w:tr w:rsidR="00FF35FC" w:rsidRPr="00B54AB2" w14:paraId="2CB76F8B" w14:textId="77777777" w:rsidTr="00700C23">
        <w:trPr>
          <w:trHeight w:val="24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FA2EA08" w14:textId="2F90C435" w:rsidR="00FF35FC" w:rsidRPr="00C317F0" w:rsidRDefault="00BE44D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09A6" w14:textId="4C15B212" w:rsidR="00FF35FC" w:rsidRPr="00C317F0" w:rsidRDefault="00E56F96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17F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Covid</w:t>
            </w:r>
            <w:proofErr w:type="spellEnd"/>
            <w:r w:rsidRPr="00C317F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 19</w:t>
            </w:r>
            <w:r w:rsidR="00BB48AE" w:rsidRPr="00C317F0">
              <w:rPr>
                <w:b/>
                <w:sz w:val="16"/>
                <w:szCs w:val="16"/>
              </w:rPr>
              <w:t xml:space="preserve"> </w:t>
            </w:r>
            <w:r w:rsidR="00BB48AE" w:rsidRPr="00C317F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Güncel Afişler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40FDA" w14:textId="1BCC5519" w:rsidR="00FF35FC" w:rsidRPr="00C317F0" w:rsidRDefault="00BB48AE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1.04.20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10346" w14:textId="590A4A50" w:rsidR="00FF35FC" w:rsidRPr="00C317F0" w:rsidRDefault="00BB48AE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2.04.2020</w:t>
            </w:r>
          </w:p>
        </w:tc>
      </w:tr>
      <w:tr w:rsidR="00FF35FC" w:rsidRPr="00B54AB2" w14:paraId="7AE76A74" w14:textId="77777777" w:rsidTr="00700C23">
        <w:trPr>
          <w:trHeight w:val="24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9F548AE" w14:textId="5FC3DFC5" w:rsidR="00FF35FC" w:rsidRPr="00C317F0" w:rsidRDefault="00BE44D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3AF8" w14:textId="08D552A2" w:rsidR="00FF35FC" w:rsidRPr="00C317F0" w:rsidRDefault="00E56F96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23 Nisan Ulusal Egemenlik ve Çocuk Bayramı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CE3F5" w14:textId="4FB520D6" w:rsidR="00FF35FC" w:rsidRPr="00C317F0" w:rsidRDefault="00BB48AE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2.04.20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1F9C3" w14:textId="6436FDF2" w:rsidR="00FF35FC" w:rsidRPr="00C317F0" w:rsidRDefault="00BB48AE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317F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7.04.2020</w:t>
            </w:r>
          </w:p>
        </w:tc>
      </w:tr>
      <w:tr w:rsidR="00954765" w:rsidRPr="00B54AB2" w14:paraId="03222A5D" w14:textId="77777777" w:rsidTr="00700C23">
        <w:trPr>
          <w:trHeight w:val="240"/>
        </w:trPr>
        <w:tc>
          <w:tcPr>
            <w:tcW w:w="699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noWrap/>
            <w:vAlign w:val="center"/>
            <w:hideMark/>
          </w:tcPr>
          <w:p w14:paraId="05A9B53D" w14:textId="57D02365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6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14:paraId="5A9A8B26" w14:textId="54FED9B0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14:paraId="75D90E2A" w14:textId="1801EDDE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161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noWrap/>
            <w:vAlign w:val="center"/>
            <w:hideMark/>
          </w:tcPr>
          <w:p w14:paraId="23014789" w14:textId="681ED2A1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700C23" w:rsidRPr="00B54AB2" w14:paraId="7096A408" w14:textId="77777777" w:rsidTr="00700C23">
        <w:trPr>
          <w:trHeight w:val="300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75571" w14:textId="02FE8B93" w:rsidR="00700C23" w:rsidRPr="00B54AB2" w:rsidRDefault="00700C23" w:rsidP="00253DF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205D233" w14:textId="172217C6" w:rsidR="00700C23" w:rsidRPr="00980F84" w:rsidRDefault="00700C23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5DDBFF" w14:textId="77777777" w:rsidR="00700C23" w:rsidRPr="00B54AB2" w:rsidRDefault="00700C23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CDADEF" w14:textId="77777777" w:rsidR="00700C23" w:rsidRPr="00B54AB2" w:rsidRDefault="00700C23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C317F0" w:rsidRPr="00B54AB2" w14:paraId="07A48B87" w14:textId="77777777" w:rsidTr="00700C23">
        <w:trPr>
          <w:trHeight w:val="300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D94AC" w14:textId="46447F8E" w:rsidR="00C317F0" w:rsidRPr="00B54AB2" w:rsidRDefault="00700C23" w:rsidP="00253DF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2FD3BC9" w14:textId="439BBF75" w:rsidR="00C317F0" w:rsidRPr="00980F84" w:rsidRDefault="00700C23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B7BCA" w14:textId="77777777" w:rsidR="00C317F0" w:rsidRPr="00B54AB2" w:rsidRDefault="00C317F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F8D231" w14:textId="77777777" w:rsidR="00C317F0" w:rsidRPr="00B54AB2" w:rsidRDefault="00C317F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954765" w:rsidRPr="00B54AB2" w14:paraId="1AB038A9" w14:textId="77777777" w:rsidTr="00700C23">
        <w:trPr>
          <w:trHeight w:val="255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9533D" w14:textId="5A9549A6" w:rsidR="00954765" w:rsidRPr="00B54AB2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2B0ED2" w14:textId="16969120" w:rsidR="00954765" w:rsidRPr="00980F84" w:rsidRDefault="00253DF4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8"/>
                <w:szCs w:val="18"/>
              </w:rPr>
            </w:pPr>
            <w:r w:rsidRPr="00980F84">
              <w:rPr>
                <w:rFonts w:ascii="Century Gothic" w:eastAsia="Times New Roman" w:hAnsi="Century Gothic" w:cs="Arial TUR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468F3" w14:textId="0017B3AE" w:rsidR="00954765" w:rsidRPr="00B54AB2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9B2A3D" w14:textId="55334F57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54765" w:rsidRPr="00B54AB2" w14:paraId="38AAE1F0" w14:textId="77777777" w:rsidTr="00700C23">
        <w:trPr>
          <w:trHeight w:val="255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A5E58" w14:textId="01F8EEEB" w:rsidR="00954765" w:rsidRPr="00B54AB2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824396" w14:textId="294A4906" w:rsidR="00954765" w:rsidRPr="00980F84" w:rsidRDefault="00253DF4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8"/>
                <w:szCs w:val="18"/>
              </w:rPr>
            </w:pPr>
            <w:r w:rsidRPr="00980F84">
              <w:rPr>
                <w:rFonts w:ascii="Century Gothic" w:eastAsia="Times New Roman" w:hAnsi="Century Gothic" w:cs="Arial TUR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7C7CF" w14:textId="1320901B" w:rsidR="00954765" w:rsidRPr="00B54AB2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68FC7B" w14:textId="6A965EA1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54765" w:rsidRPr="00B54AB2" w14:paraId="6029E550" w14:textId="77777777" w:rsidTr="00700C23">
        <w:trPr>
          <w:trHeight w:val="255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A7335" w14:textId="4EDFB139" w:rsidR="00954765" w:rsidRPr="00B54AB2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26284" w14:textId="21E04133" w:rsidR="00954765" w:rsidRPr="00980F84" w:rsidRDefault="00253DF4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8"/>
                <w:szCs w:val="18"/>
              </w:rPr>
            </w:pPr>
            <w:r w:rsidRPr="00980F84">
              <w:rPr>
                <w:rFonts w:ascii="Century Gothic" w:eastAsia="Times New Roman" w:hAnsi="Century Gothic" w:cs="Arial TUR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A2684" w14:textId="3C5C85E1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845126" w14:textId="516C24D1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14:paraId="1D6C4087" w14:textId="77777777" w:rsidR="00BB48AE" w:rsidRPr="00700C23" w:rsidRDefault="00BB48AE" w:rsidP="00504AAE">
      <w:pPr>
        <w:spacing w:line="360" w:lineRule="auto"/>
        <w:jc w:val="both"/>
        <w:rPr>
          <w:rFonts w:ascii="Century Gothic" w:hAnsi="Century Gothic" w:cs="Arial"/>
          <w:sz w:val="12"/>
          <w:szCs w:val="24"/>
        </w:rPr>
      </w:pPr>
    </w:p>
    <w:p w14:paraId="409ED582" w14:textId="25B4A009" w:rsidR="000334E8" w:rsidRPr="00700C23" w:rsidRDefault="000334E8" w:rsidP="00700C23">
      <w:pPr>
        <w:pStyle w:val="ListeParagraf"/>
        <w:numPr>
          <w:ilvl w:val="0"/>
          <w:numId w:val="39"/>
        </w:numPr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700C23">
        <w:rPr>
          <w:rFonts w:ascii="Century Gothic" w:hAnsi="Century Gothic" w:cs="Arial"/>
          <w:sz w:val="22"/>
          <w:szCs w:val="24"/>
        </w:rPr>
        <w:t xml:space="preserve">Biometrik Teknoloji firmasından yeni turnike kartı siparişlerimiz teslim </w:t>
      </w:r>
      <w:r w:rsidR="00D769F1" w:rsidRPr="00700C23">
        <w:rPr>
          <w:rFonts w:ascii="Century Gothic" w:hAnsi="Century Gothic" w:cs="Arial"/>
          <w:sz w:val="22"/>
          <w:szCs w:val="24"/>
        </w:rPr>
        <w:t>a</w:t>
      </w:r>
      <w:r w:rsidRPr="00700C23">
        <w:rPr>
          <w:rFonts w:ascii="Century Gothic" w:hAnsi="Century Gothic" w:cs="Arial"/>
          <w:sz w:val="22"/>
          <w:szCs w:val="24"/>
        </w:rPr>
        <w:t>lınmış ve ilgili daire sakinleri</w:t>
      </w:r>
      <w:r w:rsidR="00BB48AE" w:rsidRPr="00700C23">
        <w:rPr>
          <w:rFonts w:ascii="Century Gothic" w:hAnsi="Century Gothic" w:cs="Arial"/>
          <w:sz w:val="22"/>
          <w:szCs w:val="24"/>
        </w:rPr>
        <w:t>mize</w:t>
      </w:r>
      <w:r w:rsidRPr="00700C23">
        <w:rPr>
          <w:rFonts w:ascii="Century Gothic" w:hAnsi="Century Gothic" w:cs="Arial"/>
          <w:sz w:val="22"/>
          <w:szCs w:val="24"/>
        </w:rPr>
        <w:t xml:space="preserve"> elden teslim edilmiştir.</w:t>
      </w:r>
    </w:p>
    <w:p w14:paraId="4BB10F4C" w14:textId="333FE802" w:rsidR="00C83E6B" w:rsidRPr="00700C23" w:rsidRDefault="001E2776" w:rsidP="00700C23">
      <w:pPr>
        <w:pStyle w:val="ListeParagraf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Century Gothic" w:hAnsi="Century Gothic" w:cs="Arial"/>
          <w:sz w:val="22"/>
          <w:szCs w:val="24"/>
        </w:rPr>
      </w:pPr>
      <w:r w:rsidRPr="00700C23">
        <w:rPr>
          <w:rFonts w:ascii="Century Gothic" w:hAnsi="Century Gothic" w:cs="Arial"/>
          <w:sz w:val="22"/>
          <w:szCs w:val="24"/>
        </w:rPr>
        <w:t>Yeni dönem süzme sayaç fatura paylaşımları gerçekleştirilmiş ve fatura bedelleri ilgili daire</w:t>
      </w:r>
      <w:r w:rsidR="00BB48AE" w:rsidRPr="00700C23">
        <w:rPr>
          <w:rFonts w:ascii="Century Gothic" w:hAnsi="Century Gothic" w:cs="Arial"/>
          <w:sz w:val="22"/>
          <w:szCs w:val="24"/>
        </w:rPr>
        <w:t xml:space="preserve"> sakinlerimize</w:t>
      </w:r>
      <w:r w:rsidRPr="00700C23">
        <w:rPr>
          <w:rFonts w:ascii="Century Gothic" w:hAnsi="Century Gothic" w:cs="Arial"/>
          <w:sz w:val="22"/>
          <w:szCs w:val="24"/>
        </w:rPr>
        <w:t xml:space="preserve"> tebliğ edilmiştir.</w:t>
      </w:r>
      <w:r w:rsidR="000B1B3C" w:rsidRPr="00700C23">
        <w:rPr>
          <w:rFonts w:ascii="Century Gothic" w:hAnsi="Century Gothic" w:cs="Arial"/>
          <w:sz w:val="22"/>
          <w:szCs w:val="24"/>
        </w:rPr>
        <w:t xml:space="preserve">             </w:t>
      </w:r>
    </w:p>
    <w:p w14:paraId="046671B1" w14:textId="57C5CBF2" w:rsidR="002A13EA" w:rsidRPr="00700C23" w:rsidRDefault="00B9122B" w:rsidP="00700C23">
      <w:pPr>
        <w:pStyle w:val="ListeParagraf"/>
        <w:numPr>
          <w:ilvl w:val="0"/>
          <w:numId w:val="39"/>
        </w:numPr>
        <w:spacing w:line="360" w:lineRule="auto"/>
        <w:ind w:left="284" w:hanging="284"/>
        <w:jc w:val="both"/>
        <w:rPr>
          <w:rFonts w:ascii="Century Gothic" w:hAnsi="Century Gothic" w:cs="Arial"/>
          <w:sz w:val="22"/>
          <w:szCs w:val="24"/>
        </w:rPr>
      </w:pPr>
      <w:r w:rsidRPr="00700C23">
        <w:rPr>
          <w:rFonts w:ascii="Century Gothic" w:hAnsi="Century Gothic" w:cs="Arial"/>
          <w:sz w:val="22"/>
          <w:szCs w:val="24"/>
        </w:rPr>
        <w:t>A lobide biriken daire sakini posta evrakları</w:t>
      </w:r>
      <w:r w:rsidR="00BB48AE" w:rsidRPr="00700C23">
        <w:rPr>
          <w:rFonts w:ascii="Century Gothic" w:hAnsi="Century Gothic" w:cs="Arial"/>
          <w:sz w:val="22"/>
          <w:szCs w:val="24"/>
        </w:rPr>
        <w:t xml:space="preserve"> </w:t>
      </w:r>
      <w:r w:rsidRPr="00700C23">
        <w:rPr>
          <w:rFonts w:ascii="Century Gothic" w:hAnsi="Century Gothic" w:cs="Arial"/>
          <w:sz w:val="22"/>
          <w:szCs w:val="24"/>
        </w:rPr>
        <w:t>ilgili daire sakinleri</w:t>
      </w:r>
      <w:r w:rsidR="00BB48AE" w:rsidRPr="00700C23">
        <w:rPr>
          <w:rFonts w:ascii="Century Gothic" w:hAnsi="Century Gothic" w:cs="Arial"/>
          <w:sz w:val="22"/>
          <w:szCs w:val="24"/>
        </w:rPr>
        <w:t>mize</w:t>
      </w:r>
      <w:r w:rsidRPr="00700C23">
        <w:rPr>
          <w:rFonts w:ascii="Century Gothic" w:hAnsi="Century Gothic" w:cs="Arial"/>
          <w:sz w:val="22"/>
          <w:szCs w:val="24"/>
        </w:rPr>
        <w:t xml:space="preserve"> elden teslim edilmiştir</w:t>
      </w:r>
      <w:r w:rsidR="002A13EA" w:rsidRPr="00700C23">
        <w:rPr>
          <w:rFonts w:ascii="Century Gothic" w:hAnsi="Century Gothic" w:cs="Arial"/>
          <w:sz w:val="22"/>
          <w:szCs w:val="24"/>
        </w:rPr>
        <w:t>.</w:t>
      </w:r>
      <w:r w:rsidR="002A13EA" w:rsidRPr="00700C23">
        <w:rPr>
          <w:sz w:val="20"/>
        </w:rPr>
        <w:t xml:space="preserve"> </w:t>
      </w:r>
    </w:p>
    <w:p w14:paraId="489E7CBC" w14:textId="40491FB4" w:rsidR="006571DE" w:rsidRPr="00700C23" w:rsidRDefault="006571DE" w:rsidP="00700C23">
      <w:pPr>
        <w:pStyle w:val="ListeParagraf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Century Gothic" w:hAnsi="Century Gothic" w:cs="Arial"/>
          <w:sz w:val="22"/>
          <w:szCs w:val="24"/>
        </w:rPr>
      </w:pPr>
      <w:r w:rsidRPr="00700C23">
        <w:rPr>
          <w:rFonts w:ascii="Century Gothic" w:hAnsi="Century Gothic" w:cs="Arial"/>
          <w:sz w:val="22"/>
          <w:szCs w:val="24"/>
        </w:rPr>
        <w:t>Tüm ödenen aidatlar, fatura ve fişler günlük olarak Aps</w:t>
      </w:r>
      <w:r w:rsidR="00700C23">
        <w:rPr>
          <w:rFonts w:ascii="Century Gothic" w:hAnsi="Century Gothic" w:cs="Arial"/>
          <w:sz w:val="22"/>
          <w:szCs w:val="24"/>
        </w:rPr>
        <w:t>iyon muhasebe programına işlenmektedir.</w:t>
      </w:r>
    </w:p>
    <w:p w14:paraId="03241D9B" w14:textId="610D1CF8" w:rsidR="006571DE" w:rsidRPr="00700C23" w:rsidRDefault="006571DE" w:rsidP="00700C23">
      <w:pPr>
        <w:pStyle w:val="ListeParagraf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Century Gothic" w:hAnsi="Century Gothic" w:cs="Arial"/>
          <w:sz w:val="22"/>
          <w:szCs w:val="24"/>
        </w:rPr>
      </w:pPr>
      <w:r w:rsidRPr="00700C23">
        <w:rPr>
          <w:rFonts w:ascii="Century Gothic" w:hAnsi="Century Gothic" w:cs="Arial"/>
          <w:sz w:val="22"/>
          <w:szCs w:val="24"/>
        </w:rPr>
        <w:t>Faturalarımızın ödemeleri oluşturulan pla</w:t>
      </w:r>
      <w:r w:rsidR="00700C23">
        <w:rPr>
          <w:rFonts w:ascii="Century Gothic" w:hAnsi="Century Gothic" w:cs="Arial"/>
          <w:sz w:val="22"/>
          <w:szCs w:val="24"/>
        </w:rPr>
        <w:t>nlama dahilinde gerçekleşmektedir.</w:t>
      </w:r>
    </w:p>
    <w:p w14:paraId="1B90669A" w14:textId="42D0D750" w:rsidR="006571DE" w:rsidRPr="00700C23" w:rsidRDefault="006571DE" w:rsidP="00700C23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700C23">
        <w:rPr>
          <w:rFonts w:ascii="Century Gothic" w:hAnsi="Century Gothic" w:cs="Arial"/>
          <w:sz w:val="22"/>
          <w:szCs w:val="24"/>
        </w:rPr>
        <w:t xml:space="preserve">Borç bakiyesi bulunan malik ve kiracılara, Apsiyon muhasebe programı üzerinden düzenli </w:t>
      </w:r>
      <w:r w:rsidR="00700C23">
        <w:rPr>
          <w:rFonts w:ascii="Century Gothic" w:hAnsi="Century Gothic" w:cs="Arial"/>
          <w:sz w:val="22"/>
          <w:szCs w:val="24"/>
        </w:rPr>
        <w:t>olarak toplu e posta gönderilmekte</w:t>
      </w:r>
      <w:r w:rsidRPr="00700C23">
        <w:rPr>
          <w:rFonts w:ascii="Century Gothic" w:hAnsi="Century Gothic" w:cs="Arial"/>
          <w:sz w:val="22"/>
          <w:szCs w:val="24"/>
        </w:rPr>
        <w:t xml:space="preserve"> ve tahsilat noktas</w:t>
      </w:r>
      <w:r w:rsidR="00700C23">
        <w:rPr>
          <w:rFonts w:ascii="Century Gothic" w:hAnsi="Century Gothic" w:cs="Arial"/>
          <w:sz w:val="22"/>
          <w:szCs w:val="24"/>
        </w:rPr>
        <w:t>ında görüşmeler gerçekleşmektedir.</w:t>
      </w:r>
    </w:p>
    <w:p w14:paraId="481558D3" w14:textId="5EB099A3" w:rsidR="00AF000E" w:rsidRPr="00700C23" w:rsidRDefault="00AF000E" w:rsidP="00700C23">
      <w:pPr>
        <w:pStyle w:val="ListeParagraf"/>
        <w:numPr>
          <w:ilvl w:val="0"/>
          <w:numId w:val="39"/>
        </w:numPr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700C23">
        <w:rPr>
          <w:rFonts w:ascii="Century Gothic" w:hAnsi="Century Gothic" w:cs="Arial"/>
          <w:sz w:val="22"/>
          <w:szCs w:val="24"/>
        </w:rPr>
        <w:t xml:space="preserve">Yeni </w:t>
      </w:r>
      <w:r w:rsidR="00DD2E30" w:rsidRPr="00700C23">
        <w:rPr>
          <w:rFonts w:ascii="Century Gothic" w:hAnsi="Century Gothic" w:cs="Arial"/>
          <w:sz w:val="22"/>
          <w:szCs w:val="24"/>
        </w:rPr>
        <w:t xml:space="preserve">malik ve </w:t>
      </w:r>
      <w:r w:rsidRPr="00700C23">
        <w:rPr>
          <w:rFonts w:ascii="Century Gothic" w:hAnsi="Century Gothic" w:cs="Arial"/>
          <w:sz w:val="22"/>
          <w:szCs w:val="24"/>
        </w:rPr>
        <w:t xml:space="preserve">kiracıların firma </w:t>
      </w:r>
      <w:r w:rsidR="00BB48AE" w:rsidRPr="00700C23">
        <w:rPr>
          <w:rFonts w:ascii="Century Gothic" w:hAnsi="Century Gothic" w:cs="Arial"/>
          <w:sz w:val="22"/>
          <w:szCs w:val="24"/>
        </w:rPr>
        <w:t>ü</w:t>
      </w:r>
      <w:r w:rsidRPr="00700C23">
        <w:rPr>
          <w:rFonts w:ascii="Century Gothic" w:hAnsi="Century Gothic" w:cs="Arial"/>
          <w:sz w:val="22"/>
          <w:szCs w:val="24"/>
        </w:rPr>
        <w:t>nvan etiketleri kat ye</w:t>
      </w:r>
      <w:r w:rsidR="00700C23">
        <w:rPr>
          <w:rFonts w:ascii="Century Gothic" w:hAnsi="Century Gothic" w:cs="Arial"/>
          <w:sz w:val="22"/>
          <w:szCs w:val="24"/>
        </w:rPr>
        <w:t>rleşim planına yapıştırılmaktadır.</w:t>
      </w:r>
    </w:p>
    <w:p w14:paraId="0DBCEAA2" w14:textId="63D21D72" w:rsidR="006571DE" w:rsidRPr="00700C23" w:rsidRDefault="006571DE" w:rsidP="00700C23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700C23">
        <w:rPr>
          <w:rFonts w:ascii="Century Gothic" w:hAnsi="Century Gothic" w:cs="Arial"/>
          <w:sz w:val="22"/>
          <w:szCs w:val="24"/>
        </w:rPr>
        <w:t>Daire sakinleri</w:t>
      </w:r>
      <w:r w:rsidR="00504AAE" w:rsidRPr="00700C23">
        <w:rPr>
          <w:rFonts w:ascii="Century Gothic" w:hAnsi="Century Gothic" w:cs="Arial"/>
          <w:sz w:val="22"/>
          <w:szCs w:val="24"/>
        </w:rPr>
        <w:t xml:space="preserve">mizin </w:t>
      </w:r>
      <w:r w:rsidRPr="00700C23">
        <w:rPr>
          <w:rFonts w:ascii="Century Gothic" w:hAnsi="Century Gothic" w:cs="Arial"/>
          <w:sz w:val="22"/>
          <w:szCs w:val="24"/>
        </w:rPr>
        <w:t>ogs</w:t>
      </w:r>
      <w:r w:rsidR="00504AAE" w:rsidRPr="00700C23">
        <w:rPr>
          <w:rFonts w:ascii="Century Gothic" w:hAnsi="Century Gothic" w:cs="Arial"/>
          <w:sz w:val="22"/>
          <w:szCs w:val="24"/>
        </w:rPr>
        <w:t xml:space="preserve"> etiketi ve </w:t>
      </w:r>
      <w:r w:rsidRPr="00700C23">
        <w:rPr>
          <w:rFonts w:ascii="Century Gothic" w:hAnsi="Century Gothic" w:cs="Arial"/>
          <w:sz w:val="22"/>
          <w:szCs w:val="24"/>
        </w:rPr>
        <w:t>turnike</w:t>
      </w:r>
      <w:r w:rsidR="00700C23">
        <w:rPr>
          <w:rFonts w:ascii="Century Gothic" w:hAnsi="Century Gothic" w:cs="Arial"/>
          <w:sz w:val="22"/>
          <w:szCs w:val="24"/>
        </w:rPr>
        <w:t xml:space="preserve"> kartı talepleri karşılanmaktadır.</w:t>
      </w:r>
    </w:p>
    <w:p w14:paraId="2381F450" w14:textId="2068D643" w:rsidR="006571DE" w:rsidRPr="00DE535B" w:rsidRDefault="006571DE" w:rsidP="00DE535B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DE535B">
        <w:rPr>
          <w:rFonts w:ascii="Century Gothic" w:hAnsi="Century Gothic" w:cs="Arial"/>
          <w:sz w:val="22"/>
          <w:szCs w:val="24"/>
        </w:rPr>
        <w:lastRenderedPageBreak/>
        <w:t xml:space="preserve">Binamıza yeni taşınacak daire sakinlerimizden, taşınma öncesinde gerekli olan bilgi ve belgeler dahilinde </w:t>
      </w:r>
      <w:r w:rsidR="00DE535B">
        <w:rPr>
          <w:rFonts w:ascii="Century Gothic" w:hAnsi="Century Gothic" w:cs="Arial"/>
          <w:sz w:val="22"/>
          <w:szCs w:val="24"/>
        </w:rPr>
        <w:t>kayıt formları tanzim edilmektedir</w:t>
      </w:r>
      <w:r w:rsidRPr="00DE535B">
        <w:rPr>
          <w:rFonts w:ascii="Century Gothic" w:hAnsi="Century Gothic" w:cs="Arial"/>
          <w:sz w:val="22"/>
          <w:szCs w:val="24"/>
        </w:rPr>
        <w:t>. Kiracı/Malik dosyaları oluşturulduktan sonra t</w:t>
      </w:r>
      <w:r w:rsidR="00DE535B">
        <w:rPr>
          <w:rFonts w:ascii="Century Gothic" w:hAnsi="Century Gothic" w:cs="Arial"/>
          <w:sz w:val="22"/>
          <w:szCs w:val="24"/>
        </w:rPr>
        <w:t>aşınma işlemleri gerçekleşmektedir.</w:t>
      </w:r>
    </w:p>
    <w:p w14:paraId="55EEEAC4" w14:textId="49B7EA89" w:rsidR="00AA37A0" w:rsidRPr="00DE535B" w:rsidRDefault="00B26F81" w:rsidP="00DE535B">
      <w:pPr>
        <w:pStyle w:val="ListeParagraf"/>
        <w:numPr>
          <w:ilvl w:val="0"/>
          <w:numId w:val="39"/>
        </w:numPr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DE535B">
        <w:rPr>
          <w:rFonts w:ascii="Century Gothic" w:hAnsi="Century Gothic" w:cs="Arial"/>
          <w:sz w:val="22"/>
          <w:szCs w:val="24"/>
        </w:rPr>
        <w:t xml:space="preserve">Dönemsel daire sakini bilgilendirme duyuruları </w:t>
      </w:r>
      <w:r w:rsidR="006E67EE" w:rsidRPr="00DE535B">
        <w:rPr>
          <w:rFonts w:ascii="Century Gothic" w:hAnsi="Century Gothic" w:cs="Arial"/>
          <w:sz w:val="22"/>
          <w:szCs w:val="24"/>
        </w:rPr>
        <w:t>hazırlanmış</w:t>
      </w:r>
      <w:r w:rsidRPr="00DE535B">
        <w:rPr>
          <w:rFonts w:ascii="Century Gothic" w:hAnsi="Century Gothic" w:cs="Arial"/>
          <w:sz w:val="22"/>
          <w:szCs w:val="24"/>
        </w:rPr>
        <w:t>,</w:t>
      </w:r>
      <w:r w:rsidR="002B0342" w:rsidRPr="00DE535B">
        <w:rPr>
          <w:rFonts w:ascii="Century Gothic" w:hAnsi="Century Gothic" w:cs="Arial"/>
          <w:sz w:val="22"/>
          <w:szCs w:val="24"/>
        </w:rPr>
        <w:t xml:space="preserve"> </w:t>
      </w:r>
      <w:r w:rsidRPr="00DE535B">
        <w:rPr>
          <w:rFonts w:ascii="Century Gothic" w:hAnsi="Century Gothic" w:cs="Arial"/>
          <w:sz w:val="22"/>
          <w:szCs w:val="24"/>
        </w:rPr>
        <w:t>duyuru panolarına asılmıştır.</w:t>
      </w:r>
      <w:r w:rsidR="00AA37A0" w:rsidRPr="00DE535B">
        <w:rPr>
          <w:sz w:val="20"/>
        </w:rPr>
        <w:t xml:space="preserve"> </w:t>
      </w:r>
    </w:p>
    <w:p w14:paraId="2FAD6D20" w14:textId="3F03D2E9" w:rsidR="0045414A" w:rsidRPr="00AA37A0" w:rsidRDefault="0045414A" w:rsidP="00DE535B">
      <w:pPr>
        <w:pStyle w:val="ListeParagraf"/>
        <w:spacing w:line="360" w:lineRule="auto"/>
        <w:ind w:left="780"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B413CEB" wp14:editId="1130B7A6">
            <wp:extent cx="2828925" cy="2600325"/>
            <wp:effectExtent l="76200" t="76200" r="142875" b="14287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600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B9B96E" w14:textId="0B355D23" w:rsidR="00AA37A0" w:rsidRPr="00DE535B" w:rsidRDefault="00AA37A0" w:rsidP="00DE535B">
      <w:pPr>
        <w:pStyle w:val="ListeParagraf"/>
        <w:numPr>
          <w:ilvl w:val="0"/>
          <w:numId w:val="39"/>
        </w:numPr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DE535B">
        <w:rPr>
          <w:rFonts w:ascii="Century Gothic" w:hAnsi="Century Gothic" w:cs="Arial"/>
          <w:sz w:val="22"/>
          <w:szCs w:val="24"/>
        </w:rPr>
        <w:t>Acil İlkyardım çantası</w:t>
      </w:r>
      <w:r w:rsidR="00F04BB5" w:rsidRPr="00DE535B">
        <w:rPr>
          <w:rFonts w:ascii="Century Gothic" w:hAnsi="Century Gothic" w:cs="Arial"/>
          <w:sz w:val="22"/>
          <w:szCs w:val="24"/>
        </w:rPr>
        <w:t>nın</w:t>
      </w:r>
      <w:r w:rsidRPr="00DE535B">
        <w:rPr>
          <w:rFonts w:ascii="Century Gothic" w:hAnsi="Century Gothic" w:cs="Arial"/>
          <w:sz w:val="22"/>
          <w:szCs w:val="24"/>
        </w:rPr>
        <w:t xml:space="preserve"> </w:t>
      </w:r>
      <w:r w:rsidR="00BB48AE" w:rsidRPr="00DE535B">
        <w:rPr>
          <w:rFonts w:ascii="Century Gothic" w:hAnsi="Century Gothic" w:cs="Arial"/>
          <w:sz w:val="22"/>
          <w:szCs w:val="24"/>
        </w:rPr>
        <w:t xml:space="preserve">malzeme </w:t>
      </w:r>
      <w:r w:rsidRPr="00DE535B">
        <w:rPr>
          <w:rFonts w:ascii="Century Gothic" w:hAnsi="Century Gothic" w:cs="Arial"/>
          <w:sz w:val="22"/>
          <w:szCs w:val="24"/>
        </w:rPr>
        <w:t>eksiklikleri giderilmiş</w:t>
      </w:r>
      <w:r w:rsidR="00BB48AE" w:rsidRPr="00DE535B">
        <w:rPr>
          <w:rFonts w:ascii="Century Gothic" w:hAnsi="Century Gothic" w:cs="Arial"/>
          <w:sz w:val="22"/>
          <w:szCs w:val="24"/>
        </w:rPr>
        <w:t>tir.</w:t>
      </w:r>
    </w:p>
    <w:p w14:paraId="4C565782" w14:textId="52A6F2B6" w:rsidR="000F1C3D" w:rsidRDefault="0045414A" w:rsidP="00DE535B">
      <w:pPr>
        <w:pStyle w:val="ListeParagraf"/>
        <w:spacing w:line="360" w:lineRule="auto"/>
        <w:ind w:left="780"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015BB31E" wp14:editId="6086F487">
            <wp:extent cx="2886075" cy="2466975"/>
            <wp:effectExtent l="76200" t="76200" r="142875" b="14287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66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A0D2D" w14:textId="33FA5F4B" w:rsidR="00DE535B" w:rsidRDefault="00DE535B" w:rsidP="00DE535B">
      <w:pPr>
        <w:pStyle w:val="ListeParagraf"/>
        <w:spacing w:line="360" w:lineRule="auto"/>
        <w:ind w:left="780" w:right="273"/>
        <w:jc w:val="center"/>
        <w:rPr>
          <w:rFonts w:ascii="Century Gothic" w:hAnsi="Century Gothic" w:cs="Arial"/>
          <w:sz w:val="24"/>
          <w:szCs w:val="24"/>
        </w:rPr>
      </w:pPr>
    </w:p>
    <w:p w14:paraId="27268BE3" w14:textId="7C334261" w:rsidR="00DE535B" w:rsidRDefault="00DE535B" w:rsidP="00DE535B">
      <w:pPr>
        <w:pStyle w:val="ListeParagraf"/>
        <w:spacing w:line="360" w:lineRule="auto"/>
        <w:ind w:left="780" w:right="273"/>
        <w:jc w:val="center"/>
        <w:rPr>
          <w:rFonts w:ascii="Century Gothic" w:hAnsi="Century Gothic" w:cs="Arial"/>
          <w:sz w:val="24"/>
          <w:szCs w:val="24"/>
        </w:rPr>
      </w:pPr>
    </w:p>
    <w:p w14:paraId="55868D41" w14:textId="14842231" w:rsidR="00DE535B" w:rsidRDefault="00DE535B" w:rsidP="00DE535B">
      <w:pPr>
        <w:pStyle w:val="ListeParagraf"/>
        <w:spacing w:line="360" w:lineRule="auto"/>
        <w:ind w:left="780" w:right="273"/>
        <w:jc w:val="center"/>
        <w:rPr>
          <w:rFonts w:ascii="Century Gothic" w:hAnsi="Century Gothic" w:cs="Arial"/>
          <w:sz w:val="24"/>
          <w:szCs w:val="24"/>
        </w:rPr>
      </w:pPr>
    </w:p>
    <w:p w14:paraId="2C206F18" w14:textId="3FEBB617" w:rsidR="00DE535B" w:rsidRDefault="00DE535B" w:rsidP="00DE535B">
      <w:pPr>
        <w:pStyle w:val="ListeParagraf"/>
        <w:spacing w:line="360" w:lineRule="auto"/>
        <w:ind w:left="780" w:right="273"/>
        <w:jc w:val="center"/>
        <w:rPr>
          <w:rFonts w:ascii="Century Gothic" w:hAnsi="Century Gothic" w:cs="Arial"/>
          <w:sz w:val="24"/>
          <w:szCs w:val="24"/>
        </w:rPr>
      </w:pPr>
    </w:p>
    <w:p w14:paraId="50B555D0" w14:textId="12C6FCC9" w:rsidR="00DE535B" w:rsidRDefault="00DE535B" w:rsidP="00DE535B">
      <w:pPr>
        <w:pStyle w:val="ListeParagraf"/>
        <w:spacing w:line="360" w:lineRule="auto"/>
        <w:ind w:left="780" w:right="273"/>
        <w:jc w:val="center"/>
        <w:rPr>
          <w:rFonts w:ascii="Century Gothic" w:hAnsi="Century Gothic" w:cs="Arial"/>
          <w:sz w:val="24"/>
          <w:szCs w:val="24"/>
        </w:rPr>
      </w:pPr>
    </w:p>
    <w:p w14:paraId="76DC7678" w14:textId="77777777" w:rsidR="00DE535B" w:rsidRPr="00AA37A0" w:rsidRDefault="00DE535B" w:rsidP="00DE535B">
      <w:pPr>
        <w:pStyle w:val="ListeParagraf"/>
        <w:spacing w:line="360" w:lineRule="auto"/>
        <w:ind w:left="780" w:right="273"/>
        <w:jc w:val="center"/>
        <w:rPr>
          <w:rFonts w:ascii="Century Gothic" w:hAnsi="Century Gothic" w:cs="Arial"/>
          <w:sz w:val="24"/>
          <w:szCs w:val="24"/>
        </w:rPr>
      </w:pPr>
    </w:p>
    <w:p w14:paraId="4614943B" w14:textId="4F2D4CDA" w:rsidR="00AA37A0" w:rsidRPr="00DE535B" w:rsidRDefault="00AA37A0" w:rsidP="00DE535B">
      <w:pPr>
        <w:pStyle w:val="ListeParagraf"/>
        <w:numPr>
          <w:ilvl w:val="0"/>
          <w:numId w:val="39"/>
        </w:numPr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DE535B">
        <w:rPr>
          <w:rFonts w:ascii="Century Gothic" w:hAnsi="Century Gothic" w:cs="Arial"/>
          <w:sz w:val="22"/>
          <w:szCs w:val="24"/>
        </w:rPr>
        <w:lastRenderedPageBreak/>
        <w:t xml:space="preserve">Hafta sonu sokağa çıkma yasağı kapsamında </w:t>
      </w:r>
      <w:r w:rsidR="00BB48AE" w:rsidRPr="00DE535B">
        <w:rPr>
          <w:rFonts w:ascii="Century Gothic" w:hAnsi="Century Gothic" w:cs="Arial"/>
          <w:sz w:val="22"/>
          <w:szCs w:val="24"/>
        </w:rPr>
        <w:t>iş</w:t>
      </w:r>
      <w:r w:rsidRPr="00DE535B">
        <w:rPr>
          <w:rFonts w:ascii="Century Gothic" w:hAnsi="Century Gothic" w:cs="Arial"/>
          <w:sz w:val="22"/>
          <w:szCs w:val="24"/>
        </w:rPr>
        <w:t xml:space="preserve"> planlaması yapılmıştır.</w:t>
      </w:r>
    </w:p>
    <w:p w14:paraId="6848049E" w14:textId="114F87BD" w:rsidR="0078727F" w:rsidRPr="00DE535B" w:rsidRDefault="0078727F" w:rsidP="00DE535B">
      <w:pPr>
        <w:pStyle w:val="ListeParagraf"/>
        <w:numPr>
          <w:ilvl w:val="0"/>
          <w:numId w:val="39"/>
        </w:numPr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DE535B">
        <w:rPr>
          <w:rFonts w:ascii="Century Gothic" w:hAnsi="Century Gothic" w:cs="Arial"/>
          <w:sz w:val="22"/>
          <w:szCs w:val="24"/>
        </w:rPr>
        <w:t>23 Nisan Ulusal Egemenlik ve Çocuk Bayramı dolayısı ile Türk Bayrağımız binamıza asılmıştır.</w:t>
      </w:r>
    </w:p>
    <w:p w14:paraId="45D1BA5A" w14:textId="78B4DA76" w:rsidR="00096A15" w:rsidRPr="000F1C3D" w:rsidRDefault="000F1C3D" w:rsidP="00DE535B">
      <w:pPr>
        <w:pStyle w:val="ListeParagraf"/>
        <w:spacing w:line="360" w:lineRule="auto"/>
        <w:ind w:left="780"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ACA2C6C" wp14:editId="161D6708">
            <wp:extent cx="2895600" cy="2305050"/>
            <wp:effectExtent l="76200" t="76200" r="133350" b="13335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0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032F74F2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163ED2F3" w14:textId="77777777"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14:paraId="347CEFF0" w14:textId="5DC7E2B1" w:rsidR="000215B0" w:rsidRPr="00DE535B" w:rsidRDefault="000215B0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14"/>
          <w:szCs w:val="24"/>
        </w:rPr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1295"/>
        <w:gridCol w:w="1155"/>
        <w:gridCol w:w="1056"/>
        <w:gridCol w:w="1374"/>
        <w:gridCol w:w="1613"/>
        <w:gridCol w:w="1562"/>
        <w:gridCol w:w="1103"/>
      </w:tblGrid>
      <w:tr w:rsidR="006D0FDD" w:rsidRPr="006D0FDD" w14:paraId="64E3F996" w14:textId="77777777" w:rsidTr="00DE535B">
        <w:trPr>
          <w:trHeight w:val="435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4471A923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1"/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7727250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C9855A8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B1AEBC4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32D3A0F6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7BD2C046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F27457F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00A213F3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6D0FDD" w:rsidRPr="006D0FDD" w14:paraId="16636CAF" w14:textId="77777777" w:rsidTr="00DE535B">
        <w:trPr>
          <w:trHeight w:val="195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18EAE50F" w14:textId="7A1B3CE9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622F2B" w14:textId="3088B12F" w:rsidR="006D0FDD" w:rsidRPr="006D0FDD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B8395E" w14:textId="78D03EAC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7DC68E" w14:textId="3CFFBA51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715B8" w14:textId="64E8E5E9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</w:t>
            </w:r>
            <w:r w:rsidR="00E92343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90F68" w14:textId="6A86E42F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5B087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 xml:space="preserve"> </w:t>
            </w:r>
            <w:r w:rsid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0E145" w14:textId="5777E7F4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2F01C3" w14:textId="2A6DF1F4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</w:t>
            </w:r>
          </w:p>
        </w:tc>
      </w:tr>
      <w:tr w:rsidR="006D0FDD" w:rsidRPr="006D0FDD" w14:paraId="57FE49FA" w14:textId="77777777" w:rsidTr="00DE535B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F4D3D0D" w14:textId="01FCA88A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C26DD" w14:textId="0702209C" w:rsidR="006D0FDD" w:rsidRPr="006D0FDD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DBD1F7" w14:textId="68014F3B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2B6DC" w14:textId="399B8FF1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E16B9" w14:textId="2850A128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BA9A57" w14:textId="3E2ADBE7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 xml:space="preserve"> /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BFBAFE" w14:textId="2E0A6837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595BD" w14:textId="56E7D4F0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37F2651B" w14:textId="77777777" w:rsidTr="00DE535B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5168DF40" w14:textId="54DA6D34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97583" w14:textId="77A9C48E" w:rsidR="006D0FDD" w:rsidRPr="006D0FDD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2E0593" w14:textId="55E139A4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</w:t>
            </w:r>
            <w:r w:rsidR="003B72B7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9889DC" w14:textId="1FEDD43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D6BE6" w14:textId="3843487C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5160DD" w14:textId="5C14386D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 xml:space="preserve"> /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FDB25D" w14:textId="604CC106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05679" w14:textId="16E0D6FA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24668E13" w14:textId="77777777" w:rsidTr="00DE535B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691D8E1B" w14:textId="5A9C5123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E17EB9" w14:textId="46E66B27" w:rsidR="006D0FDD" w:rsidRPr="006D0FDD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C73BAD" w14:textId="4124A337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4925B9" w14:textId="01F2F649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92E29" w14:textId="0840856E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C896D" w14:textId="4F6D315F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 xml:space="preserve"> /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0ECB8" w14:textId="7B95E21C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62BAF" w14:textId="4AA3FBDA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4982ACA8" w14:textId="77777777" w:rsidTr="00DE535B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0D653CE8" w14:textId="39E1961D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DE4720" w14:textId="10A9A2D8" w:rsidR="006D0FDD" w:rsidRPr="006D0FDD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5B9555" w14:textId="35964BD3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7C975A" w14:textId="60DEF9C0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71761" w14:textId="2E4B9245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8F394" w14:textId="00FE524E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 xml:space="preserve"> /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53AAD" w14:textId="401051B2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A8C462" w14:textId="1001BB88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3EA529EF" w14:textId="77777777" w:rsidTr="00DE535B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352686B1" w14:textId="1E48ADAE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A1017" w14:textId="56D8EC9E" w:rsidR="006D0FDD" w:rsidRPr="006D0FDD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180962" w14:textId="61E7A522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CFC4B" w14:textId="65203389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7C7A7" w14:textId="24373B95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315A0" w14:textId="4865A815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 xml:space="preserve"> /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3191A9" w14:textId="4D1AE784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ADE7DF" w14:textId="2D840203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443A0890" w14:textId="77777777" w:rsidTr="00DE535B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61467A15" w14:textId="653BA933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663AC" w14:textId="5AFA536C" w:rsidR="006D0FDD" w:rsidRPr="006D0FDD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EABAD7" w14:textId="0EB6EE22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E9F87" w14:textId="1F65F81F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AB438" w14:textId="75F586C9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B08856" w14:textId="0D4530E6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B035E" w14:textId="1C30823B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CE280" w14:textId="3C4DEA02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7B0B3D34" w14:textId="77777777" w:rsidTr="00DE535B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016761C5" w14:textId="3CD7042F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1E73CB" w14:textId="505F30E6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4D198D" w14:textId="1ADA4D98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9FD54" w14:textId="25EC7F93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867D0" w14:textId="6740CE0B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1390C6" w14:textId="58C00D97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</w:t>
            </w:r>
            <w:r w:rsid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A5B939" w14:textId="0C00CBA8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BF8984" w14:textId="14171C0E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2DEE805C" w14:textId="77777777" w:rsidTr="00DE535B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937F331" w14:textId="1FC8662E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99004" w14:textId="6EE3B926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96D4FA" w14:textId="43DF7F62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75477A" w14:textId="7CE6FAB9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3BFD5" w14:textId="3C2D741B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22FDCF" w14:textId="2AA895C6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</w:t>
            </w:r>
            <w:r w:rsid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6FD2B6" w14:textId="1591A4AE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396D7" w14:textId="559C09F2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25622B08" w14:textId="77777777" w:rsidTr="00DE535B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31BF237D" w14:textId="6604A3C9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C132A1" w14:textId="3142DF97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BFF126" w14:textId="7026B129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33484" w14:textId="442D809F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29382" w14:textId="36CC102B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196C1" w14:textId="6766FA33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</w:t>
            </w:r>
            <w:r w:rsid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312A40" w14:textId="0F6766FA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2EC5AC" w14:textId="5E365FFB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7E54E407" w14:textId="77777777" w:rsidTr="00DE535B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421999B0" w14:textId="5B0C553F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9CF39" w14:textId="6D887633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FFB930" w14:textId="17675494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04D77" w14:textId="20AC1F84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89EB3" w14:textId="4D950BBA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CD3C60" w14:textId="6F6CBA01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</w:t>
            </w:r>
            <w:r w:rsid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9218C1" w14:textId="0CE64E67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C4A8C" w14:textId="670CFC91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7F35406F" w14:textId="77777777" w:rsidTr="00DE535B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19BCD476" w14:textId="032F3C10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1ED4F8" w14:textId="52EA3BD2" w:rsid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  <w:p w14:paraId="7C2F6657" w14:textId="00CFEF60" w:rsidR="007B16FC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760FA4" w14:textId="72246DC8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42E01E" w14:textId="0641D6EF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CBB0F" w14:textId="69EFAAB2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C11853" w14:textId="2ED258AD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CEF4E2" w14:textId="7A5A8720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953594" w14:textId="78424574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113A0DDF" w14:textId="77777777" w:rsidTr="00DE535B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38F5E214" w14:textId="461FF40D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EEE791" w14:textId="272B7445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367866" w14:textId="5BF169E2" w:rsidR="006D0FDD" w:rsidRPr="006D0FDD" w:rsidRDefault="003B72B7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5A8E9" w14:textId="26DF4958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DD3E7" w14:textId="2A745D7C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571611" w14:textId="505E40C5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F65927" w14:textId="7DFEE24A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C6F1E0" w14:textId="216F59DF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06B5853D" w14:textId="77777777" w:rsidTr="00DE535B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B32E246" w14:textId="52E26014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F9575" w14:textId="49184AB7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LOBİ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B5976C" w14:textId="2DC3F817" w:rsidR="007B16FC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7EF5FB" w14:textId="5F0D897C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F7FAB" w14:textId="4D332A53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182A9" w14:textId="52445CF7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</w:t>
            </w:r>
            <w:r w:rsid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BE686E" w14:textId="363C20E7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93867" w14:textId="47D774B0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</w:tr>
      <w:tr w:rsidR="006D0FDD" w:rsidRPr="006D0FDD" w14:paraId="6770E237" w14:textId="77777777" w:rsidTr="00DE535B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CC52303" w14:textId="518CC970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D3096" w14:textId="43F72B8B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9DC622" w14:textId="52115D00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C6BF72" w14:textId="693E4962" w:rsidR="008C37C8" w:rsidRPr="006D0FDD" w:rsidRDefault="006D0FDD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B61FC" w14:textId="3EEB888C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AFE33" w14:textId="546122A6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</w:t>
            </w:r>
            <w:r w:rsid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56DBE6" w14:textId="3BC706AD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EB34A" w14:textId="2FA45204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</w:tr>
      <w:tr w:rsidR="006D0FDD" w:rsidRPr="006D0FDD" w14:paraId="26CF65E0" w14:textId="77777777" w:rsidTr="00DE535B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0A34AFE" w14:textId="2118B64A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0EB82" w14:textId="7C4E3DE6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D7B02B" w14:textId="7F29B03F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8E4893" w14:textId="15922B84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2F8E9" w14:textId="6CE226E4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3BD64" w14:textId="02B0BA95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</w:t>
            </w:r>
            <w:r w:rsid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D56864" w14:textId="5D57DCA2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28D9C" w14:textId="4DEB2145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</w:tr>
      <w:tr w:rsidR="006D0FDD" w:rsidRPr="006D0FDD" w14:paraId="0EB4C538" w14:textId="77777777" w:rsidTr="00DE535B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14:paraId="7D8411CC" w14:textId="4C15FE3D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BADA1" w14:textId="60A9888E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-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14:paraId="2B30D055" w14:textId="7D5B6CA0" w:rsidR="006D0FDD" w:rsidRPr="00F04BB5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F04BB5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5145D" w14:textId="239C248C" w:rsidR="006D0FDD" w:rsidRPr="00F04BB5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F04BB5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 w:rsidRPr="00F04BB5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AF233" w14:textId="3AFAF655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8A7421" w14:textId="254892D0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95FB83" w14:textId="0EB81F20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DED596" w14:textId="50682849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</w:tr>
      <w:tr w:rsidR="006D0FDD" w:rsidRPr="006D0FDD" w14:paraId="749F571D" w14:textId="77777777" w:rsidTr="00DE535B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14:paraId="47FEB422" w14:textId="02C73D56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515E70" w14:textId="62E88DEB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-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A0993E" w14:textId="37632D30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23E652" w14:textId="3832CE2D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7A8EF" w14:textId="48C8FE4F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8CE29" w14:textId="286C002C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79E61E" w14:textId="488ED429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7DE3F7" w14:textId="46DE58A7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</w:tr>
      <w:tr w:rsidR="006D0FDD" w:rsidRPr="006D0FDD" w14:paraId="128AF06E" w14:textId="77777777" w:rsidTr="00DE535B">
        <w:trPr>
          <w:trHeight w:val="195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  <w:hideMark/>
          </w:tcPr>
          <w:p w14:paraId="1FDDF25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5CDCB" w14:textId="30E74464" w:rsidR="006D0FDD" w:rsidRPr="007B16FC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7B16FC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D49959" w14:textId="33377497" w:rsidR="006D0FDD" w:rsidRPr="007B16FC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7B16FC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256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BB270" w14:textId="434A99D7" w:rsidR="006D0FDD" w:rsidRPr="00E92343" w:rsidRDefault="00F04BB5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 xml:space="preserve"> </w:t>
            </w:r>
            <w:r w:rsidR="00E92343" w:rsidRPr="00E92343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C95AFE" w14:textId="01CDB304" w:rsidR="006D0FDD" w:rsidRPr="00E92343" w:rsidRDefault="00E92343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34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B46FC2" w14:textId="3DC1B9F4" w:rsidR="006D0FDD" w:rsidRPr="00E92343" w:rsidRDefault="00E92343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022C5" w14:textId="1F5D7D4B" w:rsidR="006D0FDD" w:rsidRPr="00E92343" w:rsidRDefault="001A6373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7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2C061" w14:textId="68EBA2B9" w:rsidR="006D0FDD" w:rsidRPr="00E92343" w:rsidRDefault="001A6373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25</w:t>
            </w:r>
          </w:p>
        </w:tc>
      </w:tr>
      <w:tr w:rsidR="006D0FDD" w:rsidRPr="006D0FDD" w14:paraId="61C6BB87" w14:textId="77777777" w:rsidTr="00DE535B">
        <w:trPr>
          <w:trHeight w:val="330"/>
        </w:trPr>
        <w:tc>
          <w:tcPr>
            <w:tcW w:w="3565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77365F5C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3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7BF53D7C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0A44C200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447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AD32889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6D0FDD" w:rsidRPr="006D0FDD" w14:paraId="5540F97D" w14:textId="77777777" w:rsidTr="00DE535B">
        <w:trPr>
          <w:trHeight w:val="195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1506E2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5C199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0FEF3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16720" w14:textId="5F041DB4" w:rsidR="006D0FDD" w:rsidRPr="009D3DE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3DE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D3DE4" w:rsidRPr="009D3DE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24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6E0EF7" w14:textId="65748BDC" w:rsidR="006D0FDD" w:rsidRPr="006D0FDD" w:rsidRDefault="009D3DE4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14:paraId="341F4385" w14:textId="77777777" w:rsidTr="00DE535B">
        <w:trPr>
          <w:trHeight w:val="195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B00FA5" w14:textId="57B81881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D3DE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5019C" w14:textId="4C90E654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D3DE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3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2BA141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5FD73" w14:textId="054E4526" w:rsidR="006D0FDD" w:rsidRPr="009D3DE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D3DE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9D3DE4" w:rsidRPr="009D3DE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0:00-19:00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68FF85" w14:textId="736FDDE7" w:rsidR="006D0FDD" w:rsidRPr="006D0FDD" w:rsidRDefault="009D3DE4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2"/>
    </w:tbl>
    <w:p w14:paraId="7727D26F" w14:textId="6DA2F355" w:rsidR="007F0A93" w:rsidRDefault="007F0A93" w:rsidP="00DE535B">
      <w:pPr>
        <w:pStyle w:val="ListeParagraf"/>
        <w:spacing w:line="360" w:lineRule="auto"/>
        <w:ind w:left="714" w:right="273"/>
        <w:jc w:val="both"/>
        <w:rPr>
          <w:rFonts w:ascii="Century Gothic" w:hAnsi="Century Gothic"/>
          <w:sz w:val="24"/>
          <w:szCs w:val="24"/>
        </w:rPr>
      </w:pPr>
    </w:p>
    <w:p w14:paraId="1F5DFDF0" w14:textId="05E95707" w:rsidR="00DE535B" w:rsidRDefault="00DE535B" w:rsidP="00DE535B">
      <w:pPr>
        <w:pStyle w:val="ListeParagraf"/>
        <w:spacing w:line="360" w:lineRule="auto"/>
        <w:ind w:left="714" w:right="273"/>
        <w:jc w:val="both"/>
        <w:rPr>
          <w:rFonts w:ascii="Century Gothic" w:hAnsi="Century Gothic"/>
          <w:sz w:val="24"/>
          <w:szCs w:val="24"/>
        </w:rPr>
      </w:pPr>
    </w:p>
    <w:p w14:paraId="43E4E1EF" w14:textId="7F5B7B6D" w:rsidR="00DE535B" w:rsidRDefault="00DE535B" w:rsidP="00DE535B">
      <w:pPr>
        <w:pStyle w:val="ListeParagraf"/>
        <w:spacing w:line="360" w:lineRule="auto"/>
        <w:ind w:left="714" w:right="273"/>
        <w:jc w:val="both"/>
        <w:rPr>
          <w:rFonts w:ascii="Century Gothic" w:hAnsi="Century Gothic"/>
          <w:sz w:val="24"/>
          <w:szCs w:val="24"/>
        </w:rPr>
      </w:pPr>
    </w:p>
    <w:p w14:paraId="00124BCB" w14:textId="7BA27367" w:rsidR="00621B23" w:rsidRPr="00DE535B" w:rsidRDefault="00621B23" w:rsidP="00DE535B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DE535B">
        <w:rPr>
          <w:rFonts w:ascii="Century Gothic" w:hAnsi="Century Gothic"/>
          <w:sz w:val="22"/>
          <w:szCs w:val="24"/>
        </w:rPr>
        <w:lastRenderedPageBreak/>
        <w:t xml:space="preserve">-2 otopark pis su </w:t>
      </w:r>
      <w:r w:rsidR="005E60E3" w:rsidRPr="00DE535B">
        <w:rPr>
          <w:rFonts w:ascii="Century Gothic" w:hAnsi="Century Gothic"/>
          <w:sz w:val="22"/>
          <w:szCs w:val="24"/>
        </w:rPr>
        <w:t>pimaş borusunun çatlaması üzerine,</w:t>
      </w:r>
      <w:r w:rsidR="00EE3998" w:rsidRPr="00DE535B">
        <w:rPr>
          <w:rFonts w:ascii="Century Gothic" w:hAnsi="Century Gothic"/>
          <w:sz w:val="22"/>
          <w:szCs w:val="24"/>
        </w:rPr>
        <w:t xml:space="preserve"> </w:t>
      </w:r>
      <w:r w:rsidR="005E60E3" w:rsidRPr="00DE535B">
        <w:rPr>
          <w:rFonts w:ascii="Century Gothic" w:hAnsi="Century Gothic"/>
          <w:sz w:val="22"/>
          <w:szCs w:val="24"/>
        </w:rPr>
        <w:t>çatlayan boru yenisi ile değiştirilmiştir.</w:t>
      </w:r>
    </w:p>
    <w:p w14:paraId="460E70F4" w14:textId="01D9183E" w:rsidR="00E612E0" w:rsidRPr="001F18DB" w:rsidRDefault="001F18DB" w:rsidP="00DE535B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E612E0">
        <w:rPr>
          <w:noProof/>
        </w:rPr>
        <w:drawing>
          <wp:inline distT="0" distB="0" distL="0" distR="0" wp14:anchorId="54CE6D7C" wp14:editId="56DAFC7A">
            <wp:extent cx="2876550" cy="2428875"/>
            <wp:effectExtent l="76200" t="76200" r="133350" b="142875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28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E535B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3BA42EC1" wp14:editId="2C70CC7E">
            <wp:extent cx="2895600" cy="2457450"/>
            <wp:effectExtent l="76200" t="76200" r="133350" b="13335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5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FE57E7" w14:textId="03E77D3A" w:rsidR="00621B23" w:rsidRPr="00DE535B" w:rsidRDefault="00621B23" w:rsidP="00DE535B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DE535B">
        <w:rPr>
          <w:rFonts w:ascii="Century Gothic" w:hAnsi="Century Gothic"/>
          <w:sz w:val="22"/>
          <w:szCs w:val="24"/>
        </w:rPr>
        <w:t>Bina geneli süpürgeliklerin hasar kontrolü gerçekleştirilmişti</w:t>
      </w:r>
      <w:r w:rsidR="005E60E3" w:rsidRPr="00DE535B">
        <w:rPr>
          <w:rFonts w:ascii="Century Gothic" w:hAnsi="Century Gothic"/>
          <w:sz w:val="22"/>
          <w:szCs w:val="24"/>
        </w:rPr>
        <w:t>r.</w:t>
      </w:r>
    </w:p>
    <w:p w14:paraId="62BBCAC6" w14:textId="2877D73D" w:rsidR="00EE3998" w:rsidRDefault="004A75EF" w:rsidP="004A75EF">
      <w:pPr>
        <w:spacing w:after="0" w:line="360" w:lineRule="auto"/>
        <w:jc w:val="both"/>
      </w:pPr>
      <w:r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34D5249F" wp14:editId="76075AF7">
            <wp:extent cx="2905125" cy="2552700"/>
            <wp:effectExtent l="76200" t="76200" r="142875" b="13335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552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E535B">
        <w:rPr>
          <w:rFonts w:ascii="Century Gothic" w:hAnsi="Century Gothic"/>
          <w:sz w:val="24"/>
          <w:szCs w:val="24"/>
        </w:rPr>
        <w:t xml:space="preserve">   </w:t>
      </w:r>
      <w:r w:rsidRPr="004A75EF">
        <w:t xml:space="preserve"> </w:t>
      </w:r>
      <w:r>
        <w:rPr>
          <w:noProof/>
        </w:rPr>
        <w:drawing>
          <wp:inline distT="0" distB="0" distL="0" distR="0" wp14:anchorId="5A05F660" wp14:editId="5BDF7763">
            <wp:extent cx="2838450" cy="2571750"/>
            <wp:effectExtent l="76200" t="76200" r="133350" b="13335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EB6957" w14:textId="4D954FA5" w:rsidR="004A75EF" w:rsidRPr="004A75EF" w:rsidRDefault="004A75EF" w:rsidP="00DE535B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935C95" wp14:editId="6DD8BF75">
            <wp:extent cx="2886075" cy="2600325"/>
            <wp:effectExtent l="76200" t="76200" r="142875" b="142875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600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E535B">
        <w:rPr>
          <w:rFonts w:ascii="Century Gothic" w:hAnsi="Century Gothic"/>
          <w:sz w:val="24"/>
          <w:szCs w:val="24"/>
        </w:rPr>
        <w:t xml:space="preserve">   </w:t>
      </w:r>
      <w:r w:rsidRPr="004A75EF">
        <w:t xml:space="preserve"> </w:t>
      </w:r>
      <w:r>
        <w:rPr>
          <w:noProof/>
        </w:rPr>
        <w:drawing>
          <wp:inline distT="0" distB="0" distL="0" distR="0" wp14:anchorId="54D3B92E" wp14:editId="4D0E9AC2">
            <wp:extent cx="2943225" cy="2600325"/>
            <wp:effectExtent l="76200" t="76200" r="142875" b="142875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600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7F2B68" w14:textId="71F1A924" w:rsidR="00621B23" w:rsidRPr="00DE535B" w:rsidRDefault="00621B23" w:rsidP="00DE535B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DE535B">
        <w:rPr>
          <w:rFonts w:ascii="Century Gothic" w:hAnsi="Century Gothic"/>
          <w:sz w:val="22"/>
          <w:szCs w:val="24"/>
        </w:rPr>
        <w:t>2.</w:t>
      </w:r>
      <w:r w:rsidR="008D34D1">
        <w:rPr>
          <w:rFonts w:ascii="Century Gothic" w:hAnsi="Century Gothic"/>
          <w:sz w:val="22"/>
          <w:szCs w:val="24"/>
        </w:rPr>
        <w:t xml:space="preserve"> </w:t>
      </w:r>
      <w:r w:rsidRPr="00DE535B">
        <w:rPr>
          <w:rFonts w:ascii="Century Gothic" w:hAnsi="Century Gothic"/>
          <w:sz w:val="22"/>
          <w:szCs w:val="24"/>
        </w:rPr>
        <w:t>kat personel lavabo</w:t>
      </w:r>
      <w:r w:rsidR="005E60E3" w:rsidRPr="00DE535B">
        <w:rPr>
          <w:rFonts w:ascii="Century Gothic" w:hAnsi="Century Gothic"/>
          <w:sz w:val="22"/>
          <w:szCs w:val="24"/>
        </w:rPr>
        <w:t xml:space="preserve"> pis su pimaş borusunun </w:t>
      </w:r>
      <w:r w:rsidR="007976A9" w:rsidRPr="00DE535B">
        <w:rPr>
          <w:rFonts w:ascii="Century Gothic" w:hAnsi="Century Gothic"/>
          <w:sz w:val="22"/>
          <w:szCs w:val="24"/>
        </w:rPr>
        <w:t>çatlaması üzerine</w:t>
      </w:r>
      <w:r w:rsidRPr="00DE535B">
        <w:rPr>
          <w:rFonts w:ascii="Century Gothic" w:hAnsi="Century Gothic"/>
          <w:sz w:val="22"/>
          <w:szCs w:val="24"/>
        </w:rPr>
        <w:t xml:space="preserve"> ve </w:t>
      </w:r>
      <w:r w:rsidR="005E60E3" w:rsidRPr="00DE535B">
        <w:rPr>
          <w:rFonts w:ascii="Century Gothic" w:hAnsi="Century Gothic"/>
          <w:sz w:val="22"/>
          <w:szCs w:val="24"/>
        </w:rPr>
        <w:t>çatlayan pimaş borusu yenisi ile değiştirilmiştir.</w:t>
      </w:r>
    </w:p>
    <w:p w14:paraId="4EB1239A" w14:textId="39F43AA1" w:rsidR="00621B23" w:rsidRPr="00DE535B" w:rsidRDefault="00621B23" w:rsidP="00DE535B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DE535B">
        <w:rPr>
          <w:rFonts w:ascii="Century Gothic" w:hAnsi="Century Gothic"/>
          <w:sz w:val="22"/>
          <w:szCs w:val="24"/>
        </w:rPr>
        <w:t>Bina geneli uyarı ikaz levhaların hasar kontrolü gerçekleştirilmiş ve ozalite sipariş geçilmiştir.</w:t>
      </w:r>
    </w:p>
    <w:p w14:paraId="697A16D1" w14:textId="717A0614" w:rsidR="00DB36D7" w:rsidRPr="00DE535B" w:rsidRDefault="00DB36D7" w:rsidP="00DE535B">
      <w:pPr>
        <w:pStyle w:val="ListeParagraf"/>
        <w:numPr>
          <w:ilvl w:val="0"/>
          <w:numId w:val="42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DE535B">
        <w:rPr>
          <w:rFonts w:ascii="Century Gothic" w:hAnsi="Century Gothic"/>
          <w:sz w:val="22"/>
          <w:szCs w:val="24"/>
        </w:rPr>
        <w:t>A Blok yük asansörü kabin kapısının mekanik arızası giderilmiştir.</w:t>
      </w:r>
    </w:p>
    <w:p w14:paraId="45FA14EF" w14:textId="228F4375" w:rsidR="00926710" w:rsidRPr="00DE535B" w:rsidRDefault="005E60E3" w:rsidP="00DE535B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DE535B">
        <w:rPr>
          <w:rFonts w:ascii="Century Gothic" w:hAnsi="Century Gothic"/>
          <w:sz w:val="22"/>
          <w:szCs w:val="24"/>
        </w:rPr>
        <w:t>P</w:t>
      </w:r>
      <w:r w:rsidR="00926710" w:rsidRPr="00DE535B">
        <w:rPr>
          <w:rFonts w:ascii="Century Gothic" w:hAnsi="Century Gothic"/>
          <w:sz w:val="22"/>
          <w:szCs w:val="24"/>
        </w:rPr>
        <w:t>ersonel dinlenme ofisi boyanmıştır.</w:t>
      </w:r>
    </w:p>
    <w:p w14:paraId="6D92CC9F" w14:textId="6F316536" w:rsidR="006D665B" w:rsidRPr="006D665B" w:rsidRDefault="006D665B" w:rsidP="008D34D1">
      <w:pPr>
        <w:spacing w:after="0" w:line="360" w:lineRule="auto"/>
        <w:ind w:right="41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0F09914D" wp14:editId="4BE99461">
            <wp:extent cx="2800350" cy="2752725"/>
            <wp:effectExtent l="76200" t="76200" r="133350" b="14287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752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D34D1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48C823B1" wp14:editId="31D5F8BF">
            <wp:extent cx="2886075" cy="2752725"/>
            <wp:effectExtent l="76200" t="76200" r="142875" b="14287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752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F4E82E" w14:textId="3C36CA74" w:rsidR="00926710" w:rsidRPr="008D34D1" w:rsidRDefault="00926710" w:rsidP="008D34D1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8D34D1">
        <w:rPr>
          <w:rFonts w:ascii="Century Gothic" w:hAnsi="Century Gothic"/>
          <w:sz w:val="22"/>
          <w:szCs w:val="24"/>
        </w:rPr>
        <w:t>Bina geneli ortak alan ses siteminin periyodik k</w:t>
      </w:r>
      <w:r w:rsidR="008D34D1">
        <w:rPr>
          <w:rFonts w:ascii="Century Gothic" w:hAnsi="Century Gothic"/>
          <w:sz w:val="22"/>
          <w:szCs w:val="24"/>
        </w:rPr>
        <w:t>ontrolleri gerçekleştirilmektedir.</w:t>
      </w:r>
    </w:p>
    <w:p w14:paraId="2515D2B3" w14:textId="05EDA472" w:rsidR="00926710" w:rsidRPr="008D34D1" w:rsidRDefault="005E60E3" w:rsidP="008D34D1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8D34D1">
        <w:rPr>
          <w:rFonts w:ascii="Century Gothic" w:hAnsi="Century Gothic"/>
          <w:sz w:val="22"/>
          <w:szCs w:val="24"/>
        </w:rPr>
        <w:t xml:space="preserve">Otopark çıkış kepenginin arızaya geçmesi üzerine </w:t>
      </w:r>
      <w:r w:rsidR="00926710" w:rsidRPr="008D34D1">
        <w:rPr>
          <w:rFonts w:ascii="Century Gothic" w:hAnsi="Century Gothic"/>
          <w:sz w:val="22"/>
          <w:szCs w:val="24"/>
        </w:rPr>
        <w:t xml:space="preserve">Centro Kepenk </w:t>
      </w:r>
      <w:r w:rsidRPr="008D34D1">
        <w:rPr>
          <w:rFonts w:ascii="Century Gothic" w:hAnsi="Century Gothic"/>
          <w:sz w:val="22"/>
          <w:szCs w:val="24"/>
        </w:rPr>
        <w:t xml:space="preserve">firmasından teknik servis hizmeti alınmıştır. Gerçekleşen </w:t>
      </w:r>
      <w:r w:rsidR="00916078" w:rsidRPr="008D34D1">
        <w:rPr>
          <w:rFonts w:ascii="Century Gothic" w:hAnsi="Century Gothic"/>
          <w:sz w:val="22"/>
          <w:szCs w:val="24"/>
        </w:rPr>
        <w:t xml:space="preserve">teknik </w:t>
      </w:r>
      <w:r w:rsidRPr="008D34D1">
        <w:rPr>
          <w:rFonts w:ascii="Century Gothic" w:hAnsi="Century Gothic"/>
          <w:sz w:val="22"/>
          <w:szCs w:val="24"/>
        </w:rPr>
        <w:t xml:space="preserve">serviste firma </w:t>
      </w:r>
      <w:r w:rsidR="00926710" w:rsidRPr="008D34D1">
        <w:rPr>
          <w:rFonts w:ascii="Century Gothic" w:hAnsi="Century Gothic"/>
          <w:sz w:val="22"/>
          <w:szCs w:val="24"/>
        </w:rPr>
        <w:t>yetkili personelleri tarafından otopark çıkış kepenginin yay ayarı gerçekleştirilmiş,</w:t>
      </w:r>
      <w:r w:rsidRPr="008D34D1">
        <w:rPr>
          <w:rFonts w:ascii="Century Gothic" w:hAnsi="Century Gothic"/>
          <w:sz w:val="22"/>
          <w:szCs w:val="24"/>
        </w:rPr>
        <w:t xml:space="preserve"> </w:t>
      </w:r>
      <w:r w:rsidR="00926710" w:rsidRPr="008D34D1">
        <w:rPr>
          <w:rFonts w:ascii="Century Gothic" w:hAnsi="Century Gothic"/>
          <w:sz w:val="22"/>
          <w:szCs w:val="24"/>
        </w:rPr>
        <w:t>kırılın halat ve tamb</w:t>
      </w:r>
      <w:r w:rsidR="004E0EE9">
        <w:rPr>
          <w:rFonts w:ascii="Century Gothic" w:hAnsi="Century Gothic"/>
          <w:sz w:val="22"/>
          <w:szCs w:val="24"/>
        </w:rPr>
        <w:t>uru yenisi ile değiştirilmiştir.</w:t>
      </w:r>
      <w:bookmarkStart w:id="3" w:name="_GoBack"/>
      <w:bookmarkEnd w:id="3"/>
    </w:p>
    <w:p w14:paraId="57E74FE1" w14:textId="34796E4C" w:rsidR="00B21C1F" w:rsidRPr="00E54E76" w:rsidRDefault="00B21C1F" w:rsidP="008D34D1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E5EB43" wp14:editId="5B633B4B">
            <wp:extent cx="2952750" cy="2495550"/>
            <wp:effectExtent l="76200" t="76200" r="133350" b="13335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95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D34D1">
        <w:rPr>
          <w:rFonts w:ascii="Century Gothic" w:hAnsi="Century Gothic"/>
          <w:sz w:val="24"/>
          <w:szCs w:val="24"/>
        </w:rPr>
        <w:t xml:space="preserve">   </w:t>
      </w:r>
      <w:r w:rsidR="00E54E76">
        <w:rPr>
          <w:noProof/>
        </w:rPr>
        <w:drawing>
          <wp:inline distT="0" distB="0" distL="0" distR="0" wp14:anchorId="3B5F2D19" wp14:editId="1A266E47">
            <wp:extent cx="2962275" cy="2505075"/>
            <wp:effectExtent l="76200" t="76200" r="142875" b="142875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05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F16940" w14:textId="23CA94D8" w:rsidR="00AA37A0" w:rsidRPr="008D34D1" w:rsidRDefault="00AA37A0" w:rsidP="008D34D1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8D34D1">
        <w:rPr>
          <w:rFonts w:ascii="Century Gothic" w:hAnsi="Century Gothic"/>
          <w:sz w:val="22"/>
          <w:szCs w:val="24"/>
        </w:rPr>
        <w:t>-4 kapalı otopark katında bulunan havalandırma sistemi jet</w:t>
      </w:r>
      <w:r w:rsidR="00A87D38" w:rsidRPr="008D34D1">
        <w:rPr>
          <w:rFonts w:ascii="Century Gothic" w:hAnsi="Century Gothic"/>
          <w:sz w:val="22"/>
          <w:szCs w:val="24"/>
        </w:rPr>
        <w:t xml:space="preserve"> </w:t>
      </w:r>
      <w:r w:rsidRPr="008D34D1">
        <w:rPr>
          <w:rFonts w:ascii="Century Gothic" w:hAnsi="Century Gothic"/>
          <w:sz w:val="22"/>
          <w:szCs w:val="24"/>
        </w:rPr>
        <w:t>fanları manuel çalıştırılmış ve kapalı otopark katlarının havalandırılması sağlanmıştır.</w:t>
      </w:r>
    </w:p>
    <w:p w14:paraId="565FA453" w14:textId="0455FF31" w:rsidR="00AA37A0" w:rsidRPr="008D34D1" w:rsidRDefault="00AA37A0" w:rsidP="008D34D1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8D34D1">
        <w:rPr>
          <w:rFonts w:ascii="Century Gothic" w:hAnsi="Century Gothic"/>
          <w:sz w:val="22"/>
          <w:szCs w:val="24"/>
        </w:rPr>
        <w:t>A Blok 1.</w:t>
      </w:r>
      <w:r w:rsidR="008D34D1">
        <w:rPr>
          <w:rFonts w:ascii="Century Gothic" w:hAnsi="Century Gothic"/>
          <w:sz w:val="22"/>
          <w:szCs w:val="24"/>
        </w:rPr>
        <w:t xml:space="preserve"> </w:t>
      </w:r>
      <w:r w:rsidRPr="008D34D1">
        <w:rPr>
          <w:rFonts w:ascii="Century Gothic" w:hAnsi="Century Gothic"/>
          <w:sz w:val="22"/>
          <w:szCs w:val="24"/>
        </w:rPr>
        <w:t>kat ana merdiven acil çıkış kapısının mekanik arızası giderilmiştir.</w:t>
      </w:r>
    </w:p>
    <w:p w14:paraId="2E930040" w14:textId="1BFEF301" w:rsidR="00AA37A0" w:rsidRPr="008D34D1" w:rsidRDefault="00AA37A0" w:rsidP="008D34D1">
      <w:pPr>
        <w:pStyle w:val="ListeParagraf"/>
        <w:numPr>
          <w:ilvl w:val="0"/>
          <w:numId w:val="42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8D34D1">
        <w:rPr>
          <w:rFonts w:ascii="Century Gothic" w:hAnsi="Century Gothic"/>
          <w:sz w:val="22"/>
          <w:szCs w:val="24"/>
        </w:rPr>
        <w:t>Asansörlerin kabin içi ile lobi iletişim hatlarının detaylı kontrolleri gerçekleştirilmiştir.</w:t>
      </w:r>
      <w:r w:rsidR="005E74F2" w:rsidRPr="008D34D1">
        <w:rPr>
          <w:rFonts w:ascii="Century Gothic" w:hAnsi="Century Gothic"/>
          <w:sz w:val="22"/>
          <w:szCs w:val="24"/>
        </w:rPr>
        <w:t xml:space="preserve"> </w:t>
      </w:r>
    </w:p>
    <w:p w14:paraId="4566F824" w14:textId="69F99631" w:rsidR="00AA37A0" w:rsidRPr="008D34D1" w:rsidRDefault="00AA37A0" w:rsidP="008D34D1">
      <w:pPr>
        <w:pStyle w:val="ListeParagraf"/>
        <w:numPr>
          <w:ilvl w:val="0"/>
          <w:numId w:val="42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8D34D1">
        <w:rPr>
          <w:rFonts w:ascii="Century Gothic" w:hAnsi="Century Gothic"/>
          <w:sz w:val="22"/>
          <w:szCs w:val="24"/>
        </w:rPr>
        <w:t>A lobi 1.</w:t>
      </w:r>
      <w:r w:rsidR="00974B8F">
        <w:rPr>
          <w:rFonts w:ascii="Century Gothic" w:hAnsi="Century Gothic"/>
          <w:sz w:val="22"/>
          <w:szCs w:val="24"/>
        </w:rPr>
        <w:t xml:space="preserve"> </w:t>
      </w:r>
      <w:r w:rsidRPr="008D34D1">
        <w:rPr>
          <w:rFonts w:ascii="Century Gothic" w:hAnsi="Century Gothic"/>
          <w:sz w:val="22"/>
          <w:szCs w:val="24"/>
        </w:rPr>
        <w:t xml:space="preserve">kat çıkış merdiven yan kısmındaki yırtılan duvar </w:t>
      </w:r>
      <w:proofErr w:type="gramStart"/>
      <w:r w:rsidRPr="008D34D1">
        <w:rPr>
          <w:rFonts w:ascii="Century Gothic" w:hAnsi="Century Gothic"/>
          <w:sz w:val="22"/>
          <w:szCs w:val="24"/>
        </w:rPr>
        <w:t>kağıdı</w:t>
      </w:r>
      <w:proofErr w:type="gramEnd"/>
      <w:r w:rsidRPr="008D34D1">
        <w:rPr>
          <w:rFonts w:ascii="Century Gothic" w:hAnsi="Century Gothic"/>
          <w:sz w:val="22"/>
          <w:szCs w:val="24"/>
        </w:rPr>
        <w:t xml:space="preserve"> yenisi ile değiştirilmiştir.</w:t>
      </w:r>
    </w:p>
    <w:p w14:paraId="42E14136" w14:textId="5CF45539" w:rsidR="00C810E7" w:rsidRDefault="00C810E7" w:rsidP="00974B8F">
      <w:pPr>
        <w:spacing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6CFD314C" wp14:editId="3C1A00E0">
            <wp:extent cx="2962275" cy="2524125"/>
            <wp:effectExtent l="76200" t="76200" r="142875" b="142875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24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74B8F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77B56DFF" wp14:editId="5687385A">
            <wp:extent cx="2933700" cy="2562225"/>
            <wp:effectExtent l="76200" t="76200" r="133350" b="14287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62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B1ABC1" w14:textId="3989F7A6" w:rsidR="00C810E7" w:rsidRPr="00C810E7" w:rsidRDefault="00C810E7" w:rsidP="00974B8F">
      <w:pPr>
        <w:spacing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 wp14:anchorId="0DCA420A" wp14:editId="5DCC3911">
            <wp:extent cx="3095625" cy="2667000"/>
            <wp:effectExtent l="0" t="0" r="9525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ED9A79" w14:textId="77777777" w:rsidR="00AA37A0" w:rsidRPr="00974B8F" w:rsidRDefault="00AA37A0" w:rsidP="00974B8F">
      <w:pPr>
        <w:pStyle w:val="ListeParagraf"/>
        <w:numPr>
          <w:ilvl w:val="0"/>
          <w:numId w:val="42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974B8F">
        <w:rPr>
          <w:rFonts w:ascii="Century Gothic" w:hAnsi="Century Gothic"/>
          <w:sz w:val="22"/>
          <w:szCs w:val="24"/>
        </w:rPr>
        <w:t>Ortak alandaki cihazların pil kontrolü gerçekleştirilmiş ve eski piller yenileri ile değiştirilmiştir.</w:t>
      </w:r>
    </w:p>
    <w:p w14:paraId="6767AAF6" w14:textId="01F29CFE" w:rsidR="00621B23" w:rsidRPr="00974B8F" w:rsidRDefault="005D4883" w:rsidP="00974B8F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974B8F">
        <w:rPr>
          <w:rFonts w:ascii="Century Gothic" w:hAnsi="Century Gothic"/>
          <w:sz w:val="22"/>
          <w:szCs w:val="24"/>
        </w:rPr>
        <w:t>GTS Asansör yetkili personelleri tarafından teknik servis hizmeti alınmıştır.</w:t>
      </w:r>
      <w:r w:rsidR="005E74F2" w:rsidRPr="00974B8F">
        <w:rPr>
          <w:rFonts w:ascii="Century Gothic" w:hAnsi="Century Gothic"/>
          <w:sz w:val="22"/>
          <w:szCs w:val="24"/>
        </w:rPr>
        <w:t xml:space="preserve"> </w:t>
      </w:r>
      <w:r w:rsidRPr="00974B8F">
        <w:rPr>
          <w:rFonts w:ascii="Century Gothic" w:hAnsi="Century Gothic"/>
          <w:sz w:val="22"/>
          <w:szCs w:val="24"/>
        </w:rPr>
        <w:t xml:space="preserve">Gerçekleşen kontrollerde fren </w:t>
      </w:r>
      <w:proofErr w:type="spellStart"/>
      <w:r w:rsidRPr="00974B8F">
        <w:rPr>
          <w:rFonts w:ascii="Century Gothic" w:hAnsi="Century Gothic"/>
          <w:sz w:val="22"/>
          <w:szCs w:val="24"/>
        </w:rPr>
        <w:t>switch</w:t>
      </w:r>
      <w:proofErr w:type="spellEnd"/>
      <w:r w:rsidRPr="00974B8F">
        <w:rPr>
          <w:rFonts w:ascii="Century Gothic" w:hAnsi="Century Gothic"/>
          <w:sz w:val="22"/>
          <w:szCs w:val="24"/>
        </w:rPr>
        <w:t xml:space="preserve"> ayarının bozulduğu tespit edilmiş ve gerekli teknik müdahalede bulunulmuştur.</w:t>
      </w:r>
    </w:p>
    <w:p w14:paraId="537D60B0" w14:textId="38F590EA" w:rsidR="005E74F2" w:rsidRDefault="005E74F2" w:rsidP="00974B8F">
      <w:pPr>
        <w:spacing w:after="0" w:line="360" w:lineRule="auto"/>
        <w:ind w:right="273"/>
        <w:jc w:val="both"/>
      </w:pPr>
      <w:r>
        <w:rPr>
          <w:noProof/>
        </w:rPr>
        <w:drawing>
          <wp:inline distT="0" distB="0" distL="0" distR="0" wp14:anchorId="7EB5E9E3" wp14:editId="62037825">
            <wp:extent cx="2971800" cy="2409825"/>
            <wp:effectExtent l="76200" t="76200" r="133350" b="14287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9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74B8F">
        <w:t xml:space="preserve">   </w:t>
      </w:r>
      <w:r w:rsidRPr="005E74F2">
        <w:t xml:space="preserve"> </w:t>
      </w:r>
      <w:r>
        <w:rPr>
          <w:noProof/>
        </w:rPr>
        <w:drawing>
          <wp:inline distT="0" distB="0" distL="0" distR="0" wp14:anchorId="72A9C7F9" wp14:editId="621D989E">
            <wp:extent cx="2933700" cy="2438400"/>
            <wp:effectExtent l="76200" t="76200" r="133350" b="13335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3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C52A96" w14:textId="7F7D63E4" w:rsidR="00974B8F" w:rsidRDefault="00974B8F" w:rsidP="00974B8F">
      <w:pPr>
        <w:spacing w:after="0" w:line="360" w:lineRule="auto"/>
        <w:ind w:right="273"/>
        <w:jc w:val="both"/>
      </w:pPr>
    </w:p>
    <w:p w14:paraId="086E14C6" w14:textId="58508F3B" w:rsidR="00974B8F" w:rsidRDefault="00974B8F" w:rsidP="00974B8F">
      <w:pPr>
        <w:spacing w:after="0" w:line="360" w:lineRule="auto"/>
        <w:ind w:right="273"/>
        <w:jc w:val="both"/>
      </w:pPr>
    </w:p>
    <w:p w14:paraId="2593A95F" w14:textId="362E99D0" w:rsidR="00974B8F" w:rsidRDefault="00974B8F" w:rsidP="00974B8F">
      <w:pPr>
        <w:spacing w:after="0" w:line="360" w:lineRule="auto"/>
        <w:ind w:right="273"/>
        <w:jc w:val="both"/>
      </w:pPr>
    </w:p>
    <w:p w14:paraId="34CF7EE7" w14:textId="56A799F2" w:rsidR="00974B8F" w:rsidRDefault="00974B8F" w:rsidP="00974B8F">
      <w:pPr>
        <w:spacing w:after="0" w:line="360" w:lineRule="auto"/>
        <w:ind w:right="273"/>
        <w:jc w:val="both"/>
      </w:pPr>
    </w:p>
    <w:p w14:paraId="76C9C149" w14:textId="02067153" w:rsidR="00974B8F" w:rsidRDefault="00974B8F" w:rsidP="00974B8F">
      <w:pPr>
        <w:spacing w:after="0" w:line="360" w:lineRule="auto"/>
        <w:ind w:right="273"/>
        <w:jc w:val="both"/>
      </w:pPr>
    </w:p>
    <w:p w14:paraId="4C362C95" w14:textId="6A3A7BE9" w:rsidR="00974B8F" w:rsidRDefault="00974B8F" w:rsidP="00974B8F">
      <w:pPr>
        <w:spacing w:after="0" w:line="360" w:lineRule="auto"/>
        <w:ind w:right="273"/>
        <w:jc w:val="both"/>
      </w:pPr>
    </w:p>
    <w:p w14:paraId="6DBEFE73" w14:textId="112BBA73" w:rsidR="00974B8F" w:rsidRPr="005E74F2" w:rsidRDefault="00974B8F" w:rsidP="00974B8F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618D529D" w14:textId="77777777" w:rsidR="00AF1318" w:rsidRPr="00974B8F" w:rsidRDefault="00B1758F" w:rsidP="00974B8F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proofErr w:type="spellStart"/>
      <w:r w:rsidRPr="00974B8F">
        <w:rPr>
          <w:rFonts w:ascii="Century Gothic" w:hAnsi="Century Gothic"/>
          <w:sz w:val="22"/>
          <w:szCs w:val="24"/>
        </w:rPr>
        <w:lastRenderedPageBreak/>
        <w:t>İgdaş</w:t>
      </w:r>
      <w:proofErr w:type="spellEnd"/>
      <w:r w:rsidR="00FB2A6D" w:rsidRPr="00974B8F">
        <w:rPr>
          <w:rFonts w:ascii="Century Gothic" w:hAnsi="Century Gothic"/>
          <w:sz w:val="22"/>
          <w:szCs w:val="24"/>
        </w:rPr>
        <w:t xml:space="preserve">, CLK Elektrik ve </w:t>
      </w:r>
      <w:proofErr w:type="spellStart"/>
      <w:r w:rsidR="00FB2A6D" w:rsidRPr="00974B8F">
        <w:rPr>
          <w:rFonts w:ascii="Century Gothic" w:hAnsi="Century Gothic"/>
          <w:sz w:val="22"/>
          <w:szCs w:val="24"/>
        </w:rPr>
        <w:t>İski</w:t>
      </w:r>
      <w:proofErr w:type="spellEnd"/>
      <w:r w:rsidRPr="00974B8F">
        <w:rPr>
          <w:rFonts w:ascii="Century Gothic" w:hAnsi="Century Gothic"/>
          <w:sz w:val="22"/>
          <w:szCs w:val="24"/>
        </w:rPr>
        <w:t xml:space="preserve"> yetkili personelleri tarafından yeni dönem sayaç okuma</w:t>
      </w:r>
      <w:r w:rsidR="000F3395" w:rsidRPr="00974B8F">
        <w:rPr>
          <w:rFonts w:ascii="Century Gothic" w:hAnsi="Century Gothic"/>
          <w:sz w:val="22"/>
          <w:szCs w:val="24"/>
        </w:rPr>
        <w:t xml:space="preserve"> işlemi </w:t>
      </w:r>
      <w:r w:rsidRPr="00974B8F">
        <w:rPr>
          <w:rFonts w:ascii="Century Gothic" w:hAnsi="Century Gothic"/>
          <w:sz w:val="22"/>
          <w:szCs w:val="24"/>
        </w:rPr>
        <w:t>gerçekleştirilmiştir.</w:t>
      </w:r>
      <w:r w:rsidR="00FC008B" w:rsidRPr="00974B8F">
        <w:rPr>
          <w:rFonts w:ascii="Century Gothic" w:hAnsi="Century Gothic"/>
          <w:sz w:val="22"/>
          <w:szCs w:val="24"/>
        </w:rPr>
        <w:t xml:space="preserve">    </w:t>
      </w:r>
    </w:p>
    <w:p w14:paraId="326EC01F" w14:textId="5C25CF73" w:rsidR="00187149" w:rsidRPr="009C104F" w:rsidRDefault="009C104F" w:rsidP="00974B8F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t xml:space="preserve"> </w:t>
      </w:r>
      <w:r w:rsidR="00E36A82">
        <w:rPr>
          <w:noProof/>
        </w:rPr>
        <w:t xml:space="preserve">  </w:t>
      </w:r>
      <w:r w:rsidR="00AF1318">
        <w:rPr>
          <w:noProof/>
        </w:rPr>
        <w:t xml:space="preserve"> </w:t>
      </w:r>
      <w:r w:rsidR="00AF1318">
        <w:rPr>
          <w:noProof/>
        </w:rPr>
        <w:drawing>
          <wp:inline distT="0" distB="0" distL="0" distR="0" wp14:anchorId="594B5959" wp14:editId="2517DAC3">
            <wp:extent cx="2827655" cy="2380955"/>
            <wp:effectExtent l="76200" t="76200" r="125095" b="133985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99" cy="2385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74B8F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79C9903" wp14:editId="14E490BF">
            <wp:extent cx="2990850" cy="2381250"/>
            <wp:effectExtent l="76200" t="76200" r="133350" b="13335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471" cy="23976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5989D2" w14:textId="165074F6" w:rsidR="00B8309F" w:rsidRPr="00974B8F" w:rsidRDefault="00892B67" w:rsidP="00974B8F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974B8F">
        <w:rPr>
          <w:rFonts w:ascii="Century Gothic" w:hAnsi="Century Gothic"/>
          <w:sz w:val="22"/>
          <w:szCs w:val="24"/>
        </w:rPr>
        <w:t>Armak Jeneratör</w:t>
      </w:r>
      <w:r w:rsidR="0036640E" w:rsidRPr="00974B8F">
        <w:rPr>
          <w:rFonts w:ascii="Century Gothic" w:hAnsi="Century Gothic"/>
          <w:sz w:val="22"/>
          <w:szCs w:val="24"/>
        </w:rPr>
        <w:t xml:space="preserve"> yetkili personelleri tarafından,</w:t>
      </w:r>
      <w:r w:rsidR="00526262" w:rsidRPr="00974B8F">
        <w:rPr>
          <w:rFonts w:ascii="Century Gothic" w:hAnsi="Century Gothic"/>
          <w:sz w:val="22"/>
          <w:szCs w:val="24"/>
        </w:rPr>
        <w:t xml:space="preserve"> </w:t>
      </w:r>
      <w:r w:rsidR="0036640E" w:rsidRPr="00974B8F">
        <w:rPr>
          <w:rFonts w:ascii="Century Gothic" w:hAnsi="Century Gothic"/>
          <w:sz w:val="22"/>
          <w:szCs w:val="24"/>
        </w:rPr>
        <w:t>jeneratörlerin</w:t>
      </w:r>
      <w:r w:rsidRPr="00974B8F">
        <w:rPr>
          <w:rFonts w:ascii="Century Gothic" w:hAnsi="Century Gothic"/>
          <w:sz w:val="22"/>
          <w:szCs w:val="24"/>
        </w:rPr>
        <w:t xml:space="preserve"> periyodik bakım </w:t>
      </w:r>
      <w:r w:rsidR="00092BB1" w:rsidRPr="00974B8F">
        <w:rPr>
          <w:rFonts w:ascii="Century Gothic" w:hAnsi="Century Gothic"/>
          <w:sz w:val="22"/>
          <w:szCs w:val="24"/>
        </w:rPr>
        <w:t>faaliyeti gerçekleştirilmiştir.</w:t>
      </w:r>
      <w:r w:rsidR="005E60E3" w:rsidRPr="00974B8F">
        <w:rPr>
          <w:rFonts w:ascii="Century Gothic" w:hAnsi="Century Gothic"/>
          <w:sz w:val="22"/>
          <w:szCs w:val="24"/>
        </w:rPr>
        <w:t xml:space="preserve"> </w:t>
      </w:r>
      <w:r w:rsidR="00092BB1" w:rsidRPr="00974B8F">
        <w:rPr>
          <w:rFonts w:ascii="Century Gothic" w:hAnsi="Century Gothic"/>
          <w:sz w:val="22"/>
          <w:szCs w:val="24"/>
        </w:rPr>
        <w:t>Gerçekleşen</w:t>
      </w:r>
      <w:r w:rsidR="000D5EAA" w:rsidRPr="00974B8F">
        <w:rPr>
          <w:rFonts w:ascii="Century Gothic" w:hAnsi="Century Gothic"/>
          <w:sz w:val="22"/>
          <w:szCs w:val="24"/>
        </w:rPr>
        <w:t xml:space="preserve"> </w:t>
      </w:r>
      <w:r w:rsidR="00092BB1" w:rsidRPr="00974B8F">
        <w:rPr>
          <w:rFonts w:ascii="Century Gothic" w:hAnsi="Century Gothic"/>
          <w:sz w:val="22"/>
          <w:szCs w:val="24"/>
        </w:rPr>
        <w:t>kontrollerde herhangi bir olumsuzluk tespit edilmemiştir</w:t>
      </w:r>
      <w:r w:rsidR="007F0A93" w:rsidRPr="00974B8F">
        <w:rPr>
          <w:rFonts w:ascii="Century Gothic" w:hAnsi="Century Gothic"/>
          <w:sz w:val="22"/>
          <w:szCs w:val="24"/>
        </w:rPr>
        <w:t>.</w:t>
      </w:r>
    </w:p>
    <w:p w14:paraId="0CDF96D1" w14:textId="46E29763" w:rsidR="00C87D40" w:rsidRPr="00974B8F" w:rsidRDefault="00C87D40" w:rsidP="00974B8F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974B8F">
        <w:rPr>
          <w:rFonts w:ascii="Century Gothic" w:hAnsi="Century Gothic"/>
          <w:sz w:val="22"/>
          <w:szCs w:val="24"/>
        </w:rPr>
        <w:t>Zemin temizleme makinasının motor arızası giderilmiştir.</w:t>
      </w:r>
    </w:p>
    <w:p w14:paraId="7DD6852E" w14:textId="59EC0BC1" w:rsidR="00C87D40" w:rsidRPr="00B8309F" w:rsidRDefault="00C87D40" w:rsidP="00974B8F">
      <w:pPr>
        <w:pStyle w:val="ListeParagraf"/>
        <w:spacing w:after="0" w:line="360" w:lineRule="auto"/>
        <w:ind w:left="714"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3C3BD418" wp14:editId="189A1292">
            <wp:extent cx="2857500" cy="2362200"/>
            <wp:effectExtent l="76200" t="76200" r="133350" b="13335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6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AF7F96" w14:textId="7F1B480A" w:rsidR="00CA518D" w:rsidRDefault="00551CF1" w:rsidP="00974B8F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974B8F">
        <w:rPr>
          <w:rFonts w:ascii="Century Gothic" w:hAnsi="Century Gothic"/>
          <w:sz w:val="22"/>
          <w:szCs w:val="24"/>
        </w:rPr>
        <w:t>Superonlıne</w:t>
      </w:r>
      <w:r w:rsidR="00E12700" w:rsidRPr="00974B8F">
        <w:rPr>
          <w:rFonts w:ascii="Century Gothic" w:hAnsi="Century Gothic"/>
          <w:sz w:val="22"/>
          <w:szCs w:val="24"/>
        </w:rPr>
        <w:t>,</w:t>
      </w:r>
      <w:r w:rsidR="00976CDD" w:rsidRPr="00974B8F">
        <w:rPr>
          <w:rFonts w:ascii="Century Gothic" w:hAnsi="Century Gothic"/>
          <w:sz w:val="22"/>
          <w:szCs w:val="24"/>
        </w:rPr>
        <w:t xml:space="preserve"> </w:t>
      </w:r>
      <w:r w:rsidR="00E12700" w:rsidRPr="00974B8F">
        <w:rPr>
          <w:rFonts w:ascii="Century Gothic" w:hAnsi="Century Gothic"/>
          <w:sz w:val="22"/>
          <w:szCs w:val="24"/>
        </w:rPr>
        <w:t>Vodafone,</w:t>
      </w:r>
      <w:r w:rsidR="00976CDD" w:rsidRPr="00974B8F">
        <w:rPr>
          <w:rFonts w:ascii="Century Gothic" w:hAnsi="Century Gothic"/>
          <w:sz w:val="22"/>
          <w:szCs w:val="24"/>
        </w:rPr>
        <w:t xml:space="preserve"> </w:t>
      </w:r>
      <w:r w:rsidR="00E12700" w:rsidRPr="00974B8F">
        <w:rPr>
          <w:rFonts w:ascii="Century Gothic" w:hAnsi="Century Gothic"/>
          <w:sz w:val="22"/>
          <w:szCs w:val="24"/>
        </w:rPr>
        <w:t xml:space="preserve">Türk Telekom yetkili ekipleri tarafından gerçekleşen </w:t>
      </w:r>
      <w:r w:rsidRPr="00974B8F">
        <w:rPr>
          <w:rFonts w:ascii="Century Gothic" w:hAnsi="Century Gothic"/>
          <w:sz w:val="22"/>
          <w:szCs w:val="24"/>
        </w:rPr>
        <w:t>internet bağlantı işlemler</w:t>
      </w:r>
      <w:r w:rsidR="00E12700" w:rsidRPr="00974B8F">
        <w:rPr>
          <w:rFonts w:ascii="Century Gothic" w:hAnsi="Century Gothic"/>
          <w:sz w:val="22"/>
          <w:szCs w:val="24"/>
        </w:rPr>
        <w:t>inde teknik</w:t>
      </w:r>
      <w:r w:rsidRPr="00974B8F">
        <w:rPr>
          <w:rFonts w:ascii="Century Gothic" w:hAnsi="Century Gothic"/>
          <w:sz w:val="22"/>
          <w:szCs w:val="24"/>
        </w:rPr>
        <w:t xml:space="preserve"> eşlik sağlanmıştır</w:t>
      </w:r>
      <w:r w:rsidR="00187149" w:rsidRPr="00974B8F">
        <w:rPr>
          <w:rFonts w:ascii="Century Gothic" w:hAnsi="Century Gothic"/>
          <w:sz w:val="22"/>
          <w:szCs w:val="24"/>
        </w:rPr>
        <w:t>.</w:t>
      </w:r>
      <w:r w:rsidR="00FD715D" w:rsidRPr="00974B8F">
        <w:rPr>
          <w:rFonts w:ascii="Century Gothic" w:hAnsi="Century Gothic"/>
          <w:sz w:val="22"/>
          <w:szCs w:val="24"/>
        </w:rPr>
        <w:t xml:space="preserve">    </w:t>
      </w:r>
    </w:p>
    <w:p w14:paraId="54A7A549" w14:textId="30A543F0" w:rsidR="00974B8F" w:rsidRDefault="00974B8F" w:rsidP="00974B8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4F2C0E67" w14:textId="54789B47" w:rsidR="00974B8F" w:rsidRDefault="00974B8F" w:rsidP="00974B8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31E9D9F8" w14:textId="465A0EF9" w:rsidR="00974B8F" w:rsidRDefault="00974B8F" w:rsidP="00974B8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07FD51FC" w14:textId="1B4A9B55" w:rsidR="00974B8F" w:rsidRDefault="00974B8F" w:rsidP="00974B8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1835C67A" w14:textId="23D24E1B" w:rsidR="00974B8F" w:rsidRDefault="00974B8F" w:rsidP="00974B8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560B325B" w14:textId="77777777" w:rsidR="00974B8F" w:rsidRPr="00974B8F" w:rsidRDefault="00974B8F" w:rsidP="00974B8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35574C86" w14:textId="169035FD" w:rsidR="00CA4460" w:rsidRPr="00974B8F" w:rsidRDefault="00EE2818" w:rsidP="00974B8F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974B8F">
        <w:rPr>
          <w:rFonts w:ascii="Century Gothic" w:hAnsi="Century Gothic"/>
          <w:sz w:val="22"/>
          <w:szCs w:val="24"/>
        </w:rPr>
        <w:lastRenderedPageBreak/>
        <w:t>GTS Asansör yetkili personelleri tarafından asansörlerin periyodik bakım f</w:t>
      </w:r>
      <w:r w:rsidR="00974B8F">
        <w:rPr>
          <w:rFonts w:ascii="Century Gothic" w:hAnsi="Century Gothic"/>
          <w:sz w:val="22"/>
          <w:szCs w:val="24"/>
        </w:rPr>
        <w:t>aaliyetleri gerçekleştirilmektedir.</w:t>
      </w:r>
    </w:p>
    <w:p w14:paraId="57DEA668" w14:textId="480B7CD3" w:rsidR="00085CE4" w:rsidRDefault="00085CE4" w:rsidP="00974B8F">
      <w:pPr>
        <w:spacing w:after="0" w:line="360" w:lineRule="auto"/>
        <w:ind w:right="273"/>
        <w:jc w:val="both"/>
      </w:pPr>
      <w:r>
        <w:rPr>
          <w:noProof/>
        </w:rPr>
        <w:drawing>
          <wp:inline distT="0" distB="0" distL="0" distR="0" wp14:anchorId="2972D794" wp14:editId="5F65A3A9">
            <wp:extent cx="2962275" cy="2276475"/>
            <wp:effectExtent l="76200" t="76200" r="142875" b="14287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74B8F">
        <w:t xml:space="preserve">   </w:t>
      </w:r>
      <w:r>
        <w:rPr>
          <w:noProof/>
        </w:rPr>
        <w:drawing>
          <wp:inline distT="0" distB="0" distL="0" distR="0" wp14:anchorId="0AA096AF" wp14:editId="53901A58">
            <wp:extent cx="2981325" cy="2286000"/>
            <wp:effectExtent l="76200" t="76200" r="142875" b="13335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9034C" w14:textId="2D20BF85" w:rsidR="00085CE4" w:rsidRPr="00085CE4" w:rsidRDefault="00085CE4" w:rsidP="00085CE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DD34560" wp14:editId="4BED8913">
            <wp:extent cx="2981325" cy="2247900"/>
            <wp:effectExtent l="76200" t="76200" r="142875" b="13335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74B8F">
        <w:t xml:space="preserve">   </w:t>
      </w:r>
      <w:r w:rsidRPr="00085CE4">
        <w:t xml:space="preserve"> </w:t>
      </w:r>
      <w:r>
        <w:rPr>
          <w:noProof/>
        </w:rPr>
        <w:drawing>
          <wp:inline distT="0" distB="0" distL="0" distR="0" wp14:anchorId="71404AE2" wp14:editId="748FD2AE">
            <wp:extent cx="2943225" cy="2247900"/>
            <wp:effectExtent l="76200" t="76200" r="142875" b="13335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D456C5" w14:textId="27A3C93A" w:rsidR="004B07E0" w:rsidRPr="00974B8F" w:rsidRDefault="00536DFA" w:rsidP="00974B8F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974B8F">
        <w:rPr>
          <w:rFonts w:ascii="Century Gothic" w:hAnsi="Century Gothic"/>
          <w:sz w:val="22"/>
          <w:szCs w:val="24"/>
        </w:rPr>
        <w:t xml:space="preserve">Bina geneli </w:t>
      </w:r>
      <w:r w:rsidR="00135183" w:rsidRPr="00974B8F">
        <w:rPr>
          <w:rFonts w:ascii="Century Gothic" w:hAnsi="Century Gothic"/>
          <w:sz w:val="22"/>
          <w:szCs w:val="24"/>
        </w:rPr>
        <w:t>ortak alan aydınlatma</w:t>
      </w:r>
      <w:r w:rsidRPr="00974B8F">
        <w:rPr>
          <w:rFonts w:ascii="Century Gothic" w:hAnsi="Century Gothic"/>
          <w:sz w:val="22"/>
          <w:szCs w:val="24"/>
        </w:rPr>
        <w:t xml:space="preserve"> hasar kontrolü gerçekleştirilmiştir.</w:t>
      </w:r>
    </w:p>
    <w:p w14:paraId="7E3EB820" w14:textId="413C57C9" w:rsidR="00B866D1" w:rsidRPr="00D2368B" w:rsidRDefault="005C39EC" w:rsidP="00974B8F">
      <w:pPr>
        <w:pStyle w:val="ListeParagraf"/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457F75E8" wp14:editId="60EFFF51">
            <wp:extent cx="2914650" cy="2447925"/>
            <wp:effectExtent l="76200" t="76200" r="133350" b="14287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15027DEA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2EBC9DE7" w14:textId="77777777"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14:paraId="1BA52911" w14:textId="77777777" w:rsidR="00EE3549" w:rsidRDefault="00EE354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3A1312" w:rsidRPr="003A1312" w14:paraId="15D63A02" w14:textId="77777777" w:rsidTr="00974B8F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14:paraId="2A25275A" w14:textId="77777777"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4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4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6E6367AE" w14:textId="77777777"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768D830E" w14:textId="77777777"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2DE9B23D" w14:textId="77777777"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79679544" w14:textId="77777777"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14:paraId="3EC2D578" w14:textId="77777777" w:rsidTr="00974B8F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7C0C35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6FED30E8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797A2472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5DD52678" w14:textId="77777777"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5531A993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6D436064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4CD5BD0F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14:paraId="19153136" w14:textId="77777777" w:rsidTr="00974B8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44172" w14:textId="77777777" w:rsidR="00853553" w:rsidRPr="00974B8F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74B8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F9EFD" w14:textId="5733C09B" w:rsidR="00853553" w:rsidRPr="00974B8F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74B8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30AF5" w14:textId="7770E813" w:rsidR="00853553" w:rsidRPr="00974B8F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8981193" w14:textId="77777777" w:rsidR="00853553" w:rsidRPr="00974B8F" w:rsidRDefault="00853553" w:rsidP="00E262BB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71390" w14:textId="41842513" w:rsidR="00853553" w:rsidRPr="00974B8F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74B8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64904" w14:textId="058F33A1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BDFCB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5E99E9D6" w14:textId="77777777" w:rsidTr="00974B8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D9C83" w14:textId="77777777" w:rsidR="00853553" w:rsidRPr="00974B8F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74B8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A3AC2" w14:textId="61BC6647" w:rsidR="00853553" w:rsidRPr="00974B8F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74B8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D1744" w14:textId="13AC93E1" w:rsidR="00853553" w:rsidRPr="00974B8F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7009" w14:textId="5EB1C94C" w:rsidR="00853553" w:rsidRPr="00974B8F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0C50F" w14:textId="6584490A" w:rsidR="00853553" w:rsidRPr="00974B8F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74B8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4CEB5" w14:textId="1EF2FC12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AABB4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076E6A1F" w14:textId="77777777" w:rsidTr="00974B8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CA197" w14:textId="77777777" w:rsidR="00853553" w:rsidRPr="00974B8F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74B8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FF871" w14:textId="6ABD068B" w:rsidR="00853553" w:rsidRPr="00974B8F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74B8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AF80A" w14:textId="70B0F1B0" w:rsidR="00853553" w:rsidRPr="00974B8F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A948A" w14:textId="4F34DC0E" w:rsidR="00853553" w:rsidRPr="00974B8F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1442D" w14:textId="39EAED50" w:rsidR="00853553" w:rsidRPr="00974B8F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74B8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16E95" w14:textId="049EE2F1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C03E6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5563A287" w14:textId="77777777" w:rsidTr="00974B8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9E4DB" w14:textId="77777777" w:rsidR="00853553" w:rsidRPr="00974B8F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74B8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D64DF" w14:textId="5E74F8F6" w:rsidR="00853553" w:rsidRPr="00974B8F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3AB82" w14:textId="487FE529" w:rsidR="00853553" w:rsidRPr="00974B8F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74B8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774AA" w14:textId="6D873008" w:rsidR="00853553" w:rsidRPr="00974B8F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380D0" w14:textId="764A9073" w:rsidR="00853553" w:rsidRPr="00974B8F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8A59" w14:textId="25947B33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5498E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557509B1" w14:textId="77777777" w:rsidTr="00974B8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EFBFE" w14:textId="77777777" w:rsidR="00853553" w:rsidRPr="00974B8F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74B8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62F24" w14:textId="4C470AE6" w:rsidR="00853553" w:rsidRPr="00974B8F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74B8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B592F" w14:textId="5C79FC4F" w:rsidR="00853553" w:rsidRPr="00974B8F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9497F" w14:textId="4ED14BF9" w:rsidR="00853553" w:rsidRPr="00974B8F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57CDB" w14:textId="4E5C712A" w:rsidR="00853553" w:rsidRPr="00974B8F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74B8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3B0BB" w14:textId="4B6E2CB4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FC13C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62A57283" w14:textId="77777777" w:rsidTr="00974B8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19E8D" w14:textId="77777777" w:rsidR="00853553" w:rsidRPr="00974B8F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74B8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C3322" w14:textId="5CB5C410" w:rsidR="00853553" w:rsidRPr="00974B8F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74B8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263C3" w14:textId="442F8F60" w:rsidR="00853553" w:rsidRPr="00974B8F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A0375" w14:textId="6F9C2F7D" w:rsidR="00853553" w:rsidRPr="00974B8F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3949F" w14:textId="55D6B18A" w:rsidR="00853553" w:rsidRPr="00974B8F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74B8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94791" w14:textId="2865E0F6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B5B2C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4520BBF4" w14:textId="77777777" w:rsidTr="00974B8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6E908" w14:textId="77777777" w:rsidR="00853553" w:rsidRPr="00974B8F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74B8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6786C" w14:textId="6774116F" w:rsidR="00853553" w:rsidRPr="00974B8F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74B8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6C0FF" w14:textId="6ACDC7E2" w:rsidR="00853553" w:rsidRPr="00974B8F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6BEF2" w14:textId="737A0CE7" w:rsidR="00853553" w:rsidRPr="00974B8F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80841" w14:textId="2C4DF806" w:rsidR="00853553" w:rsidRPr="00974B8F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74B8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8440" w14:textId="4630CCA1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B4E89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40D1EDCF" w14:textId="77777777" w:rsidTr="00974B8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65D9" w14:textId="77777777" w:rsidR="00853553" w:rsidRPr="00974B8F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74B8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br/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AE004" w14:textId="59271D25" w:rsidR="00853553" w:rsidRPr="00974B8F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74B8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0DD69" w14:textId="4C95FA6B" w:rsidR="00853553" w:rsidRPr="00974B8F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AC476" w14:textId="30B4BCE1" w:rsidR="00853553" w:rsidRPr="00974B8F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FA900" w14:textId="20BECDB2" w:rsidR="00853553" w:rsidRPr="00974B8F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74B8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33F71" w14:textId="52E5E3DB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58EBE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4E50EE12" w14:textId="77777777" w:rsidTr="00974B8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CEF6C" w14:textId="77777777" w:rsidR="00853553" w:rsidRPr="00974B8F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proofErr w:type="gramStart"/>
            <w:r w:rsidRPr="00974B8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DAHİLİ</w:t>
            </w:r>
            <w:proofErr w:type="gramEnd"/>
            <w:r w:rsidRPr="00974B8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 xml:space="preserve">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9D82E" w14:textId="58631941" w:rsidR="00853553" w:rsidRPr="00974B8F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74B8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71D4D" w14:textId="6CCCC480" w:rsidR="00853553" w:rsidRPr="00974B8F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BDC79" w14:textId="069B664D" w:rsidR="00853553" w:rsidRPr="00974B8F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6156E" w14:textId="12B05EEF" w:rsidR="00853553" w:rsidRPr="00974B8F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74B8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0E005" w14:textId="1336AAD4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F0F76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607703C4" w14:textId="77777777" w:rsidR="006D0FDD" w:rsidRDefault="006D0FD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14:paraId="34797DEC" w14:textId="3DCAC469" w:rsidR="006B7F48" w:rsidRPr="00974B8F" w:rsidRDefault="006B7F48" w:rsidP="00974B8F">
      <w:pPr>
        <w:tabs>
          <w:tab w:val="left" w:pos="426"/>
          <w:tab w:val="left" w:pos="10206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  <w:r w:rsidRPr="00974B8F">
        <w:rPr>
          <w:rFonts w:ascii="Century Gothic" w:hAnsi="Century Gothic" w:cs="Arial"/>
          <w:sz w:val="22"/>
          <w:szCs w:val="24"/>
        </w:rPr>
        <w:t xml:space="preserve">Güvenlik hizmetleri ORKUN GÜVENLİK firması tarafından </w:t>
      </w:r>
      <w:r w:rsidR="000A2E1C" w:rsidRPr="00974B8F">
        <w:rPr>
          <w:rFonts w:ascii="Century Gothic" w:hAnsi="Century Gothic" w:cs="Arial"/>
          <w:sz w:val="22"/>
          <w:szCs w:val="24"/>
        </w:rPr>
        <w:t>2</w:t>
      </w:r>
      <w:r w:rsidR="00974B8F">
        <w:rPr>
          <w:rFonts w:ascii="Century Gothic" w:hAnsi="Century Gothic" w:cs="Arial"/>
          <w:sz w:val="22"/>
          <w:szCs w:val="24"/>
        </w:rPr>
        <w:t xml:space="preserve"> </w:t>
      </w:r>
      <w:r w:rsidR="000A2E1C" w:rsidRPr="00974B8F">
        <w:rPr>
          <w:rFonts w:ascii="Century Gothic" w:hAnsi="Century Gothic" w:cs="Arial"/>
          <w:sz w:val="22"/>
          <w:szCs w:val="24"/>
        </w:rPr>
        <w:t>(</w:t>
      </w:r>
      <w:r w:rsidRPr="00974B8F">
        <w:rPr>
          <w:rFonts w:ascii="Century Gothic" w:hAnsi="Century Gothic" w:cs="Arial"/>
          <w:sz w:val="22"/>
          <w:szCs w:val="24"/>
        </w:rPr>
        <w:t>iki</w:t>
      </w:r>
      <w:r w:rsidR="000A2E1C" w:rsidRPr="00974B8F">
        <w:rPr>
          <w:rFonts w:ascii="Century Gothic" w:hAnsi="Century Gothic" w:cs="Arial"/>
          <w:sz w:val="22"/>
          <w:szCs w:val="24"/>
        </w:rPr>
        <w:t>)</w:t>
      </w:r>
      <w:r w:rsidRPr="00974B8F">
        <w:rPr>
          <w:rFonts w:ascii="Century Gothic" w:hAnsi="Century Gothic" w:cs="Arial"/>
          <w:sz w:val="22"/>
          <w:szCs w:val="24"/>
        </w:rPr>
        <w:t xml:space="preserve"> amir ve </w:t>
      </w:r>
      <w:r w:rsidR="000A2E1C" w:rsidRPr="00974B8F">
        <w:rPr>
          <w:rFonts w:ascii="Century Gothic" w:hAnsi="Century Gothic" w:cs="Arial"/>
          <w:sz w:val="22"/>
          <w:szCs w:val="24"/>
        </w:rPr>
        <w:t>3</w:t>
      </w:r>
      <w:r w:rsidR="00974B8F">
        <w:rPr>
          <w:rFonts w:ascii="Century Gothic" w:hAnsi="Century Gothic" w:cs="Arial"/>
          <w:sz w:val="22"/>
          <w:szCs w:val="24"/>
        </w:rPr>
        <w:t xml:space="preserve"> </w:t>
      </w:r>
      <w:r w:rsidR="000A2E1C" w:rsidRPr="00974B8F">
        <w:rPr>
          <w:rFonts w:ascii="Century Gothic" w:hAnsi="Century Gothic" w:cs="Arial"/>
          <w:sz w:val="22"/>
          <w:szCs w:val="24"/>
        </w:rPr>
        <w:t>(üç)</w:t>
      </w:r>
      <w:r w:rsidRPr="00974B8F">
        <w:rPr>
          <w:rFonts w:ascii="Century Gothic" w:hAnsi="Century Gothic" w:cs="Arial"/>
          <w:sz w:val="22"/>
          <w:szCs w:val="24"/>
        </w:rPr>
        <w:t xml:space="preserve"> güvenlik personeli olmak üzere toplam </w:t>
      </w:r>
      <w:r w:rsidR="000A2E1C" w:rsidRPr="00974B8F">
        <w:rPr>
          <w:rFonts w:ascii="Century Gothic" w:hAnsi="Century Gothic" w:cs="Arial"/>
          <w:sz w:val="22"/>
          <w:szCs w:val="24"/>
        </w:rPr>
        <w:t>5</w:t>
      </w:r>
      <w:r w:rsidR="00974B8F">
        <w:rPr>
          <w:rFonts w:ascii="Century Gothic" w:hAnsi="Century Gothic" w:cs="Arial"/>
          <w:sz w:val="22"/>
          <w:szCs w:val="24"/>
        </w:rPr>
        <w:t xml:space="preserve"> </w:t>
      </w:r>
      <w:r w:rsidR="000A2E1C" w:rsidRPr="00974B8F">
        <w:rPr>
          <w:rFonts w:ascii="Century Gothic" w:hAnsi="Century Gothic" w:cs="Arial"/>
          <w:sz w:val="22"/>
          <w:szCs w:val="24"/>
        </w:rPr>
        <w:t>(beş)</w:t>
      </w:r>
      <w:r w:rsidRPr="00974B8F">
        <w:rPr>
          <w:rFonts w:ascii="Century Gothic" w:hAnsi="Century Gothic" w:cs="Arial"/>
          <w:sz w:val="22"/>
          <w:szCs w:val="24"/>
        </w:rPr>
        <w:t xml:space="preserve"> kişilik kadro ile 24 saat esasına göre gündüz</w:t>
      </w:r>
      <w:r w:rsidR="000A2E1C" w:rsidRPr="00974B8F">
        <w:rPr>
          <w:rFonts w:ascii="Century Gothic" w:hAnsi="Century Gothic" w:cs="Arial"/>
          <w:sz w:val="22"/>
          <w:szCs w:val="24"/>
        </w:rPr>
        <w:t xml:space="preserve"> 2</w:t>
      </w:r>
      <w:r w:rsidR="00974B8F">
        <w:rPr>
          <w:rFonts w:ascii="Century Gothic" w:hAnsi="Century Gothic" w:cs="Arial"/>
          <w:sz w:val="22"/>
          <w:szCs w:val="24"/>
        </w:rPr>
        <w:t xml:space="preserve"> </w:t>
      </w:r>
      <w:r w:rsidR="000A2E1C" w:rsidRPr="00974B8F">
        <w:rPr>
          <w:rFonts w:ascii="Century Gothic" w:hAnsi="Century Gothic" w:cs="Arial"/>
          <w:sz w:val="22"/>
          <w:szCs w:val="24"/>
        </w:rPr>
        <w:t>(iki)</w:t>
      </w:r>
      <w:r w:rsidRPr="00974B8F">
        <w:rPr>
          <w:rFonts w:ascii="Century Gothic" w:hAnsi="Century Gothic" w:cs="Arial"/>
          <w:sz w:val="22"/>
          <w:szCs w:val="24"/>
        </w:rPr>
        <w:t xml:space="preserve"> kişi, gece 2</w:t>
      </w:r>
      <w:r w:rsidR="00974B8F">
        <w:rPr>
          <w:rFonts w:ascii="Century Gothic" w:hAnsi="Century Gothic" w:cs="Arial"/>
          <w:sz w:val="22"/>
          <w:szCs w:val="24"/>
        </w:rPr>
        <w:t xml:space="preserve"> </w:t>
      </w:r>
      <w:r w:rsidR="000A2E1C" w:rsidRPr="00974B8F">
        <w:rPr>
          <w:rFonts w:ascii="Century Gothic" w:hAnsi="Century Gothic" w:cs="Arial"/>
          <w:sz w:val="22"/>
          <w:szCs w:val="24"/>
        </w:rPr>
        <w:t>(iki)</w:t>
      </w:r>
      <w:r w:rsidRPr="00974B8F">
        <w:rPr>
          <w:rFonts w:ascii="Century Gothic" w:hAnsi="Century Gothic" w:cs="Arial"/>
          <w:sz w:val="22"/>
          <w:szCs w:val="24"/>
        </w:rPr>
        <w:t xml:space="preserve"> kişi olacak şekilde sağlanmaktadır. </w:t>
      </w:r>
      <w:r w:rsidR="000A2E1C" w:rsidRPr="00974B8F">
        <w:rPr>
          <w:rFonts w:ascii="Century Gothic" w:hAnsi="Century Gothic" w:cs="Arial"/>
          <w:sz w:val="22"/>
          <w:szCs w:val="24"/>
        </w:rPr>
        <w:t>2</w:t>
      </w:r>
      <w:r w:rsidR="00974B8F">
        <w:rPr>
          <w:rFonts w:ascii="Century Gothic" w:hAnsi="Century Gothic" w:cs="Arial"/>
          <w:sz w:val="22"/>
          <w:szCs w:val="24"/>
        </w:rPr>
        <w:t xml:space="preserve"> </w:t>
      </w:r>
      <w:r w:rsidR="000A2E1C" w:rsidRPr="00974B8F">
        <w:rPr>
          <w:rFonts w:ascii="Century Gothic" w:hAnsi="Century Gothic" w:cs="Arial"/>
          <w:sz w:val="22"/>
          <w:szCs w:val="24"/>
        </w:rPr>
        <w:t>(</w:t>
      </w:r>
      <w:r w:rsidRPr="00974B8F">
        <w:rPr>
          <w:rFonts w:ascii="Century Gothic" w:hAnsi="Century Gothic" w:cs="Arial"/>
          <w:sz w:val="22"/>
          <w:szCs w:val="24"/>
        </w:rPr>
        <w:t>İki</w:t>
      </w:r>
      <w:r w:rsidR="000A2E1C" w:rsidRPr="00974B8F">
        <w:rPr>
          <w:rFonts w:ascii="Century Gothic" w:hAnsi="Century Gothic" w:cs="Arial"/>
          <w:sz w:val="22"/>
          <w:szCs w:val="24"/>
        </w:rPr>
        <w:t xml:space="preserve">) </w:t>
      </w:r>
      <w:r w:rsidRPr="00974B8F">
        <w:rPr>
          <w:rFonts w:ascii="Century Gothic" w:hAnsi="Century Gothic" w:cs="Arial"/>
          <w:sz w:val="22"/>
          <w:szCs w:val="24"/>
        </w:rPr>
        <w:t xml:space="preserve">lobi danışma personeli ile toplam </w:t>
      </w:r>
      <w:r w:rsidR="000A2E1C" w:rsidRPr="00974B8F">
        <w:rPr>
          <w:rFonts w:ascii="Century Gothic" w:hAnsi="Century Gothic" w:cs="Arial"/>
          <w:sz w:val="22"/>
          <w:szCs w:val="24"/>
        </w:rPr>
        <w:t>7</w:t>
      </w:r>
      <w:r w:rsidR="00974B8F">
        <w:rPr>
          <w:rFonts w:ascii="Century Gothic" w:hAnsi="Century Gothic" w:cs="Arial"/>
          <w:sz w:val="22"/>
          <w:szCs w:val="24"/>
        </w:rPr>
        <w:t xml:space="preserve"> </w:t>
      </w:r>
      <w:r w:rsidR="000A2E1C" w:rsidRPr="00974B8F">
        <w:rPr>
          <w:rFonts w:ascii="Century Gothic" w:hAnsi="Century Gothic" w:cs="Arial"/>
          <w:sz w:val="22"/>
          <w:szCs w:val="24"/>
        </w:rPr>
        <w:t>(yedi)</w:t>
      </w:r>
      <w:r w:rsidRPr="00974B8F">
        <w:rPr>
          <w:rFonts w:ascii="Century Gothic" w:hAnsi="Century Gothic" w:cs="Arial"/>
          <w:sz w:val="22"/>
          <w:szCs w:val="24"/>
        </w:rPr>
        <w:t xml:space="preserve"> personel ile Güven</w:t>
      </w:r>
      <w:r w:rsidR="00974B8F">
        <w:rPr>
          <w:rFonts w:ascii="Century Gothic" w:hAnsi="Century Gothic" w:cs="Arial"/>
          <w:sz w:val="22"/>
          <w:szCs w:val="24"/>
        </w:rPr>
        <w:t>lik-Gözetim hizmeti verilmektedir.</w:t>
      </w:r>
    </w:p>
    <w:p w14:paraId="7A3C2076" w14:textId="77777777" w:rsidR="00992438" w:rsidRPr="00974B8F" w:rsidRDefault="00992438" w:rsidP="0038578B">
      <w:pPr>
        <w:tabs>
          <w:tab w:val="left" w:pos="426"/>
        </w:tabs>
        <w:spacing w:after="0" w:line="360" w:lineRule="auto"/>
        <w:jc w:val="both"/>
        <w:rPr>
          <w:rFonts w:ascii="Century Gothic" w:hAnsi="Century Gothic" w:cs="Arial"/>
          <w:sz w:val="22"/>
          <w:szCs w:val="24"/>
        </w:rPr>
      </w:pPr>
    </w:p>
    <w:p w14:paraId="33E0952F" w14:textId="08253E71" w:rsidR="006B7F48" w:rsidRPr="00974B8F" w:rsidRDefault="00974B8F" w:rsidP="00974B8F">
      <w:pPr>
        <w:spacing w:after="0" w:line="360" w:lineRule="auto"/>
        <w:ind w:left="284" w:hanging="284"/>
        <w:jc w:val="both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sz w:val="22"/>
          <w:szCs w:val="24"/>
        </w:rPr>
        <w:t xml:space="preserve">•  </w:t>
      </w:r>
      <w:r w:rsidR="006B7F48" w:rsidRPr="00974B8F">
        <w:rPr>
          <w:rFonts w:ascii="Century Gothic" w:hAnsi="Century Gothic" w:cs="Arial"/>
          <w:sz w:val="22"/>
          <w:szCs w:val="24"/>
        </w:rPr>
        <w:t>5188 sayılı Özel Güvenlik Hizmetlerine Dair Kanun doğrultusund</w:t>
      </w:r>
      <w:r>
        <w:rPr>
          <w:rFonts w:ascii="Century Gothic" w:hAnsi="Century Gothic" w:cs="Arial"/>
          <w:sz w:val="22"/>
          <w:szCs w:val="24"/>
        </w:rPr>
        <w:t>a güvenlik hizmeti uygulamaları yapılmaktadır.</w:t>
      </w:r>
    </w:p>
    <w:p w14:paraId="49C80CBB" w14:textId="4F10B5CF" w:rsidR="006B7F48" w:rsidRPr="00974B8F" w:rsidRDefault="00974B8F" w:rsidP="00974B8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sz w:val="22"/>
          <w:szCs w:val="24"/>
        </w:rPr>
        <w:t xml:space="preserve">•  </w:t>
      </w:r>
      <w:r w:rsidR="006B7F48" w:rsidRPr="00974B8F">
        <w:rPr>
          <w:rFonts w:ascii="Century Gothic" w:hAnsi="Century Gothic" w:cs="Arial"/>
          <w:sz w:val="22"/>
          <w:szCs w:val="24"/>
        </w:rPr>
        <w:t xml:space="preserve">Eşya taşımaları bizzat güvenlik görevlileri ve güvenlik amiri tarafından takip edilmiş ve taşınma işlemlerinde gerekli tüm tedbirler </w:t>
      </w:r>
      <w:r>
        <w:rPr>
          <w:rFonts w:ascii="Century Gothic" w:hAnsi="Century Gothic" w:cs="Arial"/>
          <w:sz w:val="22"/>
          <w:szCs w:val="24"/>
        </w:rPr>
        <w:t>alınmaktadır.</w:t>
      </w:r>
    </w:p>
    <w:p w14:paraId="1A9D47EA" w14:textId="61A1C41C" w:rsidR="006B7F48" w:rsidRPr="00974B8F" w:rsidRDefault="00974B8F" w:rsidP="00974B8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sz w:val="22"/>
          <w:szCs w:val="24"/>
        </w:rPr>
        <w:t xml:space="preserve">• </w:t>
      </w:r>
      <w:r w:rsidR="006B7F48" w:rsidRPr="00974B8F">
        <w:rPr>
          <w:rFonts w:ascii="Century Gothic" w:hAnsi="Century Gothic" w:cs="Arial"/>
          <w:sz w:val="22"/>
          <w:szCs w:val="24"/>
        </w:rPr>
        <w:t>Orkun Ş</w:t>
      </w:r>
      <w:r>
        <w:rPr>
          <w:rFonts w:ascii="Century Gothic" w:hAnsi="Century Gothic" w:cs="Arial"/>
          <w:sz w:val="22"/>
          <w:szCs w:val="24"/>
        </w:rPr>
        <w:t xml:space="preserve">irketler Grubu Denetleme Müdürü </w:t>
      </w:r>
      <w:r w:rsidR="006B7F48" w:rsidRPr="00974B8F">
        <w:rPr>
          <w:rFonts w:ascii="Century Gothic" w:hAnsi="Century Gothic" w:cs="Arial"/>
          <w:sz w:val="22"/>
          <w:szCs w:val="24"/>
        </w:rPr>
        <w:t>tarafından, aylık gece proje den</w:t>
      </w:r>
      <w:r>
        <w:rPr>
          <w:rFonts w:ascii="Century Gothic" w:hAnsi="Century Gothic" w:cs="Arial"/>
          <w:sz w:val="22"/>
          <w:szCs w:val="24"/>
        </w:rPr>
        <w:t>etlemeleri gerçekleştirilmektedir.</w:t>
      </w:r>
    </w:p>
    <w:p w14:paraId="646982AC" w14:textId="67D80017" w:rsidR="006D0FDD" w:rsidRDefault="00974B8F" w:rsidP="00974B8F">
      <w:pPr>
        <w:tabs>
          <w:tab w:val="left" w:pos="426"/>
        </w:tabs>
        <w:spacing w:after="0" w:line="360" w:lineRule="auto"/>
        <w:ind w:left="426" w:right="273" w:hanging="426"/>
        <w:jc w:val="both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sz w:val="22"/>
          <w:szCs w:val="24"/>
        </w:rPr>
        <w:t xml:space="preserve">•  </w:t>
      </w:r>
      <w:r w:rsidR="006B7F48" w:rsidRPr="00974B8F">
        <w:rPr>
          <w:rFonts w:ascii="Century Gothic" w:hAnsi="Century Gothic" w:cs="Arial"/>
          <w:sz w:val="22"/>
          <w:szCs w:val="24"/>
        </w:rPr>
        <w:t>Belirli aralıklarla personellere kurum iç</w:t>
      </w:r>
      <w:r>
        <w:rPr>
          <w:rFonts w:ascii="Century Gothic" w:hAnsi="Century Gothic" w:cs="Arial"/>
          <w:sz w:val="22"/>
          <w:szCs w:val="24"/>
        </w:rPr>
        <w:t>i eğitim hizmetleri verilmektedir.</w:t>
      </w:r>
    </w:p>
    <w:p w14:paraId="648851AA" w14:textId="2B1A2AE5" w:rsidR="00974B8F" w:rsidRDefault="00974B8F" w:rsidP="00974B8F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Century Gothic" w:hAnsi="Century Gothic" w:cs="Arial"/>
          <w:sz w:val="22"/>
          <w:szCs w:val="24"/>
        </w:rPr>
      </w:pPr>
    </w:p>
    <w:p w14:paraId="25EC671D" w14:textId="0A9E60C2" w:rsidR="00974B8F" w:rsidRDefault="00974B8F" w:rsidP="00974B8F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Century Gothic" w:hAnsi="Century Gothic" w:cs="Arial"/>
          <w:sz w:val="22"/>
          <w:szCs w:val="24"/>
        </w:rPr>
      </w:pPr>
    </w:p>
    <w:p w14:paraId="78F2965D" w14:textId="50C4C917" w:rsidR="00974B8F" w:rsidRDefault="00974B8F" w:rsidP="00974B8F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Century Gothic" w:hAnsi="Century Gothic" w:cs="Arial"/>
          <w:sz w:val="22"/>
          <w:szCs w:val="24"/>
        </w:rPr>
      </w:pPr>
    </w:p>
    <w:p w14:paraId="46CC5F67" w14:textId="13BE6E56" w:rsidR="00974B8F" w:rsidRPr="00974B8F" w:rsidRDefault="00974B8F" w:rsidP="00974B8F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Century Gothic" w:hAnsi="Century Gothic" w:cs="Arial"/>
          <w:sz w:val="22"/>
          <w:szCs w:val="24"/>
        </w:rPr>
      </w:pPr>
    </w:p>
    <w:tbl>
      <w:tblPr>
        <w:tblpPr w:leftFromText="141" w:rightFromText="141" w:vertAnchor="text" w:horzAnchor="margin" w:tblpY="13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126A5A" w:rsidRPr="005D2AA7" w14:paraId="19052608" w14:textId="77777777" w:rsidTr="00126A5A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4E0B0D2C" w14:textId="77777777" w:rsidR="00126A5A" w:rsidRPr="00EE3549" w:rsidRDefault="00126A5A" w:rsidP="00126A5A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.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14:paraId="707629F3" w14:textId="77777777" w:rsidR="003D636E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D14331" w:rsidRPr="006D0FDD" w14:paraId="311BDA1A" w14:textId="77777777" w:rsidTr="004F04AA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0343748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E397D20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2E8228C4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262BDE5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14:paraId="0D8A098B" w14:textId="77777777" w:rsidTr="004F04AA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8ADE1B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7704D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C002E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FC61E" w14:textId="4E6D615C" w:rsidR="00D14331" w:rsidRPr="006F4471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44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F4471" w:rsidRPr="006F44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A04BD5" w14:textId="564A0C16" w:rsidR="00D14331" w:rsidRPr="006D0FDD" w:rsidRDefault="006F447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14:paraId="1599FC80" w14:textId="77777777" w:rsidTr="004F04AA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9CC0D6" w14:textId="53010856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F44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E9315" w14:textId="69A9A17C" w:rsidR="00D14331" w:rsidRPr="006D0FDD" w:rsidRDefault="006F447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7D4F16" w14:textId="77777777"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0039D" w14:textId="672FDEA8" w:rsidR="00D14331" w:rsidRPr="006F4471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F447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6F4471" w:rsidRPr="006F447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:00-17:00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A78B5A" w14:textId="24E11359" w:rsidR="00D14331" w:rsidRPr="006D0FDD" w:rsidRDefault="006F447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</w:t>
            </w:r>
          </w:p>
        </w:tc>
      </w:tr>
    </w:tbl>
    <w:p w14:paraId="45888306" w14:textId="77777777" w:rsidR="00D14331" w:rsidRDefault="00D14331" w:rsidP="004F04AA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14:paraId="3228E2B4" w14:textId="77777777" w:rsidTr="004F04AA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75C57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E434F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8EF0A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71519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117FB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1BEFE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14:paraId="50EEE98C" w14:textId="77777777" w:rsidTr="004F04AA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DD15B" w14:textId="249B7B8E" w:rsidR="00CE0E9D" w:rsidRPr="00CE0E9D" w:rsidRDefault="004F04AA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Sert Z</w:t>
            </w:r>
            <w:r w:rsidR="00CE0E9D"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57238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B7FD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4056A5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CCC39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8AF6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81E21D2" w14:textId="77777777" w:rsidTr="004F04A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290D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BD1B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A11B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D76229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1B0DB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B260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2BA063BF" w14:textId="77777777" w:rsidTr="004F04A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4623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975A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484E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44B72F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85B6C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2F79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7728D078" w14:textId="77777777" w:rsidTr="004F04A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F69B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71DF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67FE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67B1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6BD12F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CB5D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0FDF8954" w14:textId="77777777" w:rsidTr="004F04A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2840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EF04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5C75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E0B5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5359FD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1943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74B84F4B" w14:textId="77777777" w:rsidTr="004F04A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4075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AC52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9A77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A01E1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6EE6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F25B5B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43C99FCE" w14:textId="77777777" w:rsidTr="004F04A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6E41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8F2F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CBDF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E82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AB21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B9F92A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545EE784" w14:textId="77777777" w:rsidTr="004F04A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46FD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341F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605F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6604DF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9AF5C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3F4B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AFFA817" w14:textId="77777777" w:rsidTr="004F04A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49C3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A3EC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72CB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1D6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11B5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0E1A18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4F500663" w14:textId="77777777" w:rsidTr="004F04AA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05C96" w14:textId="309A9561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4CD0F6" w14:textId="3561770A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971E9" w14:textId="77209B70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40449" w14:textId="38F80B9A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53C1C" w14:textId="1EE1ECC9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748FE4F8" w14:textId="5C45ACB1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02AE115D" w14:textId="77777777" w:rsidTr="004F04A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1ED63" w14:textId="073EE388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CDE9B" w14:textId="5805C716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4D2DF" w14:textId="300AA0E5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AACC" w14:textId="6B694AD1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3E9742A1" w14:textId="55AA677A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3F154" w14:textId="7E02128A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46C182FD" w14:textId="77777777" w:rsidTr="004F04A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CDB33" w14:textId="57F7D0E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21922" w14:textId="26D390E6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B0398" w14:textId="19748E47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F65BAAF" w14:textId="6830BB11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78499" w14:textId="0B1A7294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69DD3" w14:textId="71266EE8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28FF4835" w14:textId="77777777" w:rsidTr="004F04A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B0DDD" w14:textId="59B4E71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F849D" w14:textId="1A5BF984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F771E" w14:textId="2CF1A730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98BF3" w14:textId="34ACC31D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33A98C9" w14:textId="624E5A7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410A5" w14:textId="1E68390F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0C2B40DB" w14:textId="77777777" w:rsidTr="004F04A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1F0EB" w14:textId="020C2E69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45524" w14:textId="16F22807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323E4" w14:textId="1E580C6E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4A530" w14:textId="127B302E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6020797" w14:textId="20FEB330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A0E15" w14:textId="650CDA0C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6444920D" w14:textId="77777777" w:rsidTr="004F04A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3C388" w14:textId="19D1232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13E86" w14:textId="64CFA01E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8A046" w14:textId="54099810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489988A" w14:textId="2E5695FC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DAA50" w14:textId="768127E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BCA82" w14:textId="72D7B285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3151C0CA" w14:textId="77777777" w:rsidTr="004F04A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3D8BC" w14:textId="0F10B096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E803B" w14:textId="23B4BBA9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A52C4" w14:textId="3151E162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4F04AA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A56024B" w14:textId="722C9128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2CFF6" w14:textId="7B2A9B5B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0EC9A" w14:textId="372ED6C6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162BA4" w:rsidRPr="00CE0E9D" w14:paraId="287E0199" w14:textId="77777777" w:rsidTr="004F04A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5DCE24" w14:textId="20972E7F" w:rsidR="00162BA4" w:rsidRPr="00CE0E9D" w:rsidRDefault="004F04AA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Ortak A</w:t>
            </w:r>
            <w:r w:rsidR="00162BA4" w:rsidRPr="00162BA4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9FCDE" w14:textId="18E85AD7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162BA4">
              <w:rPr>
                <w:rFonts w:ascii="Century Gothic" w:eastAsia="Times New Roman" w:hAnsi="Century Gothic" w:cs="Arial TUR"/>
                <w:sz w:val="20"/>
                <w:szCs w:val="20"/>
              </w:rPr>
              <w:t>Cam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26968E" w14:textId="67BDC631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162BA4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AB17C" w14:textId="76692987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4E27AB1A" w14:textId="3B6B172E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BE21B" w14:textId="1665125C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</w:tr>
    </w:tbl>
    <w:p w14:paraId="1CE31674" w14:textId="5B9901BD" w:rsidR="00394DCA" w:rsidRDefault="00394DCA" w:rsidP="003C6D64">
      <w:pPr>
        <w:spacing w:line="360" w:lineRule="auto"/>
        <w:jc w:val="both"/>
        <w:rPr>
          <w:noProof/>
        </w:rPr>
      </w:pPr>
    </w:p>
    <w:p w14:paraId="17E4920B" w14:textId="0318F625" w:rsidR="004F04AA" w:rsidRDefault="004F04AA" w:rsidP="003C6D64">
      <w:pPr>
        <w:spacing w:line="360" w:lineRule="auto"/>
        <w:jc w:val="both"/>
        <w:rPr>
          <w:noProof/>
        </w:rPr>
      </w:pPr>
    </w:p>
    <w:p w14:paraId="6FA79306" w14:textId="3B8FE705" w:rsidR="004F04AA" w:rsidRDefault="004F04AA" w:rsidP="003C6D64">
      <w:pPr>
        <w:spacing w:line="360" w:lineRule="auto"/>
        <w:jc w:val="both"/>
        <w:rPr>
          <w:noProof/>
        </w:rPr>
      </w:pPr>
    </w:p>
    <w:p w14:paraId="1A9E6E7B" w14:textId="70BE7DDB" w:rsidR="004F04AA" w:rsidRDefault="004F04AA" w:rsidP="003C6D64">
      <w:pPr>
        <w:spacing w:line="360" w:lineRule="auto"/>
        <w:jc w:val="both"/>
        <w:rPr>
          <w:noProof/>
        </w:rPr>
      </w:pPr>
    </w:p>
    <w:p w14:paraId="56EF1EA9" w14:textId="773BDE63" w:rsidR="004F04AA" w:rsidRDefault="004F04AA" w:rsidP="003C6D64">
      <w:pPr>
        <w:spacing w:line="360" w:lineRule="auto"/>
        <w:jc w:val="both"/>
        <w:rPr>
          <w:noProof/>
        </w:rPr>
      </w:pPr>
    </w:p>
    <w:p w14:paraId="4ECF629E" w14:textId="77777777" w:rsidR="004F04AA" w:rsidRPr="003C6D64" w:rsidRDefault="004F04AA" w:rsidP="003C6D64">
      <w:pPr>
        <w:spacing w:line="360" w:lineRule="auto"/>
        <w:jc w:val="both"/>
        <w:rPr>
          <w:noProof/>
        </w:rPr>
      </w:pPr>
    </w:p>
    <w:p w14:paraId="695E7F7C" w14:textId="0C07D4E2" w:rsidR="00CA4460" w:rsidRPr="004F04AA" w:rsidRDefault="00F56F3F" w:rsidP="004F04AA">
      <w:pPr>
        <w:pStyle w:val="ListeParagraf"/>
        <w:numPr>
          <w:ilvl w:val="0"/>
          <w:numId w:val="41"/>
        </w:numPr>
        <w:spacing w:line="360" w:lineRule="auto"/>
        <w:ind w:left="284" w:right="273" w:hanging="284"/>
        <w:jc w:val="both"/>
        <w:rPr>
          <w:noProof/>
          <w:sz w:val="20"/>
        </w:rPr>
      </w:pPr>
      <w:r w:rsidRPr="004F04AA">
        <w:rPr>
          <w:rFonts w:ascii="Century Gothic" w:hAnsi="Century Gothic" w:cs="Arial"/>
          <w:sz w:val="22"/>
          <w:szCs w:val="24"/>
        </w:rPr>
        <w:lastRenderedPageBreak/>
        <w:t>Kontrol</w:t>
      </w:r>
      <w:r w:rsidR="007B0BAB" w:rsidRPr="004F04AA">
        <w:rPr>
          <w:rFonts w:ascii="Century Gothic" w:hAnsi="Century Gothic" w:cs="Arial"/>
          <w:sz w:val="22"/>
          <w:szCs w:val="24"/>
        </w:rPr>
        <w:t xml:space="preserve"> P</w:t>
      </w:r>
      <w:r w:rsidRPr="004F04AA">
        <w:rPr>
          <w:rFonts w:ascii="Century Gothic" w:hAnsi="Century Gothic" w:cs="Arial"/>
          <w:sz w:val="22"/>
          <w:szCs w:val="24"/>
        </w:rPr>
        <w:t>est firma yet</w:t>
      </w:r>
      <w:r w:rsidR="007B0BAB" w:rsidRPr="004F04AA">
        <w:rPr>
          <w:rFonts w:ascii="Century Gothic" w:hAnsi="Century Gothic" w:cs="Arial"/>
          <w:sz w:val="22"/>
          <w:szCs w:val="24"/>
        </w:rPr>
        <w:t xml:space="preserve">kili personel </w:t>
      </w:r>
      <w:r w:rsidRPr="004F04AA">
        <w:rPr>
          <w:rFonts w:ascii="Century Gothic" w:hAnsi="Century Gothic" w:cs="Arial"/>
          <w:sz w:val="22"/>
          <w:szCs w:val="24"/>
        </w:rPr>
        <w:t>tarafından periyodik pest kontro</w:t>
      </w:r>
      <w:r w:rsidR="004F04AA">
        <w:rPr>
          <w:rFonts w:ascii="Century Gothic" w:hAnsi="Century Gothic" w:cs="Arial"/>
          <w:sz w:val="22"/>
          <w:szCs w:val="24"/>
        </w:rPr>
        <w:t>l faaliyeti gerçekleştirilmektedir</w:t>
      </w:r>
      <w:r w:rsidRPr="004F04AA">
        <w:rPr>
          <w:rFonts w:ascii="Century Gothic" w:hAnsi="Century Gothic" w:cs="Arial"/>
          <w:sz w:val="22"/>
          <w:szCs w:val="24"/>
        </w:rPr>
        <w:t>.</w:t>
      </w:r>
      <w:r w:rsidR="00D34C33" w:rsidRPr="004F04AA">
        <w:rPr>
          <w:rFonts w:ascii="Century Gothic" w:hAnsi="Century Gothic" w:cs="Arial"/>
          <w:sz w:val="22"/>
          <w:szCs w:val="24"/>
        </w:rPr>
        <w:t xml:space="preserve"> </w:t>
      </w:r>
      <w:r w:rsidR="006F202D" w:rsidRPr="004F04AA">
        <w:rPr>
          <w:rFonts w:ascii="Century Gothic" w:hAnsi="Century Gothic" w:cs="Arial"/>
          <w:sz w:val="22"/>
          <w:szCs w:val="24"/>
        </w:rPr>
        <w:t>Gerçekleşen kontrollerde herhangi bir olumsuzluk tespit edilmemişti</w:t>
      </w:r>
      <w:r w:rsidR="00A74D27" w:rsidRPr="004F04AA">
        <w:rPr>
          <w:rFonts w:ascii="Century Gothic" w:hAnsi="Century Gothic" w:cs="Arial"/>
          <w:sz w:val="22"/>
          <w:szCs w:val="24"/>
        </w:rPr>
        <w:t>r.</w:t>
      </w:r>
    </w:p>
    <w:p w14:paraId="045385FB" w14:textId="15FBA383" w:rsidR="00893A3D" w:rsidRPr="004F04AA" w:rsidRDefault="00C71F70" w:rsidP="004F04AA">
      <w:pPr>
        <w:pStyle w:val="ListeParagraf"/>
        <w:numPr>
          <w:ilvl w:val="0"/>
          <w:numId w:val="41"/>
        </w:numPr>
        <w:spacing w:line="360" w:lineRule="auto"/>
        <w:ind w:left="284" w:right="273" w:hanging="284"/>
        <w:jc w:val="both"/>
        <w:rPr>
          <w:noProof/>
          <w:sz w:val="20"/>
        </w:rPr>
      </w:pPr>
      <w:r w:rsidRPr="004F04AA">
        <w:rPr>
          <w:rFonts w:ascii="Century Gothic" w:hAnsi="Century Gothic" w:cs="Arial"/>
          <w:sz w:val="22"/>
          <w:szCs w:val="24"/>
        </w:rPr>
        <w:t>Bina geneli kapı kolu,</w:t>
      </w:r>
      <w:r w:rsidR="00893A3D" w:rsidRPr="004F04AA">
        <w:rPr>
          <w:rFonts w:ascii="Century Gothic" w:hAnsi="Century Gothic" w:cs="Arial"/>
          <w:sz w:val="22"/>
          <w:szCs w:val="24"/>
        </w:rPr>
        <w:t xml:space="preserve"> </w:t>
      </w:r>
      <w:r w:rsidRPr="004F04AA">
        <w:rPr>
          <w:rFonts w:ascii="Century Gothic" w:hAnsi="Century Gothic" w:cs="Arial"/>
          <w:sz w:val="22"/>
          <w:szCs w:val="24"/>
        </w:rPr>
        <w:t xml:space="preserve">asansör düğmeleri vb. yoğun temas edilen alanların dezenfektan madde </w:t>
      </w:r>
      <w:r w:rsidR="00E80B21" w:rsidRPr="004F04AA">
        <w:rPr>
          <w:rFonts w:ascii="Century Gothic" w:hAnsi="Century Gothic" w:cs="Arial"/>
          <w:sz w:val="22"/>
          <w:szCs w:val="24"/>
        </w:rPr>
        <w:t>günlü</w:t>
      </w:r>
      <w:r w:rsidR="004F04AA">
        <w:rPr>
          <w:rFonts w:ascii="Century Gothic" w:hAnsi="Century Gothic" w:cs="Arial"/>
          <w:sz w:val="22"/>
          <w:szCs w:val="24"/>
        </w:rPr>
        <w:t>k temizliği gerçekleştirilmektedir.</w:t>
      </w:r>
    </w:p>
    <w:p w14:paraId="33C4159E" w14:textId="6752A473" w:rsidR="00B53A92" w:rsidRPr="00CA4460" w:rsidRDefault="00B53A92" w:rsidP="004F04AA">
      <w:pPr>
        <w:pStyle w:val="ListeParagraf"/>
        <w:spacing w:line="360" w:lineRule="auto"/>
        <w:ind w:left="1003" w:right="273"/>
        <w:jc w:val="center"/>
        <w:rPr>
          <w:noProof/>
        </w:rPr>
      </w:pPr>
      <w:r>
        <w:rPr>
          <w:noProof/>
        </w:rPr>
        <w:drawing>
          <wp:inline distT="0" distB="0" distL="0" distR="0" wp14:anchorId="5A51EB1D" wp14:editId="04393F04">
            <wp:extent cx="2971800" cy="2314575"/>
            <wp:effectExtent l="76200" t="76200" r="133350" b="14287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1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A2A57F" w14:textId="0C346FE3" w:rsidR="0002480E" w:rsidRPr="004F04AA" w:rsidRDefault="00E80B21" w:rsidP="004F04AA">
      <w:pPr>
        <w:pStyle w:val="ListeParagraf"/>
        <w:numPr>
          <w:ilvl w:val="0"/>
          <w:numId w:val="41"/>
        </w:numPr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4F04AA">
        <w:rPr>
          <w:rFonts w:ascii="Century Gothic" w:hAnsi="Century Gothic" w:cs="Arial"/>
          <w:sz w:val="22"/>
          <w:szCs w:val="24"/>
        </w:rPr>
        <w:t>Kapalı otopark katları</w:t>
      </w:r>
      <w:r w:rsidR="0002480E" w:rsidRPr="004F04AA">
        <w:rPr>
          <w:rFonts w:ascii="Century Gothic" w:hAnsi="Century Gothic" w:cs="Arial"/>
          <w:sz w:val="22"/>
          <w:szCs w:val="24"/>
        </w:rPr>
        <w:t xml:space="preserve"> y</w:t>
      </w:r>
      <w:r w:rsidR="004F04AA">
        <w:rPr>
          <w:rFonts w:ascii="Century Gothic" w:hAnsi="Century Gothic" w:cs="Arial"/>
          <w:sz w:val="22"/>
          <w:szCs w:val="24"/>
        </w:rPr>
        <w:t>ıkanarak detaylı temizlenmektedir.</w:t>
      </w:r>
    </w:p>
    <w:p w14:paraId="12F765E5" w14:textId="1DF428D2" w:rsidR="006B2CC4" w:rsidRDefault="006B2CC4" w:rsidP="004F04AA">
      <w:pPr>
        <w:spacing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763B5CC" wp14:editId="5439595E">
            <wp:extent cx="2933700" cy="2400300"/>
            <wp:effectExtent l="76200" t="76200" r="133350" b="13335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00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F04AA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077EAD2F" wp14:editId="37CF5175">
            <wp:extent cx="2981325" cy="2419350"/>
            <wp:effectExtent l="76200" t="76200" r="142875" b="13335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19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054E29" w14:textId="505F435D" w:rsidR="000B12C4" w:rsidRPr="006B2CC4" w:rsidRDefault="000B12C4" w:rsidP="004F04AA">
      <w:pPr>
        <w:spacing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2060CC" wp14:editId="734DDCD9">
            <wp:extent cx="2933700" cy="2247900"/>
            <wp:effectExtent l="76200" t="76200" r="133350" b="13335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F04AA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4FD27A3" wp14:editId="431C7884">
            <wp:extent cx="3143250" cy="2437130"/>
            <wp:effectExtent l="0" t="0" r="0" b="127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37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F0130" w14:textId="36D71C14" w:rsidR="00CA4460" w:rsidRPr="004F04AA" w:rsidRDefault="002A072C" w:rsidP="004F04AA">
      <w:pPr>
        <w:pStyle w:val="ListeParagraf"/>
        <w:numPr>
          <w:ilvl w:val="0"/>
          <w:numId w:val="41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4F04AA">
        <w:rPr>
          <w:rFonts w:ascii="Century Gothic" w:hAnsi="Century Gothic" w:cs="Arial"/>
          <w:sz w:val="22"/>
          <w:szCs w:val="24"/>
        </w:rPr>
        <w:t>D</w:t>
      </w:r>
      <w:r w:rsidR="00327B99" w:rsidRPr="004F04AA">
        <w:rPr>
          <w:rFonts w:ascii="Century Gothic" w:hAnsi="Century Gothic" w:cs="Arial"/>
          <w:sz w:val="22"/>
          <w:szCs w:val="24"/>
        </w:rPr>
        <w:t>ezenfektan</w:t>
      </w:r>
      <w:r w:rsidRPr="004F04AA">
        <w:rPr>
          <w:rFonts w:ascii="Century Gothic" w:hAnsi="Century Gothic" w:cs="Arial"/>
          <w:sz w:val="22"/>
          <w:szCs w:val="24"/>
        </w:rPr>
        <w:t xml:space="preserve"> madde ile günlük bina geneli ilaçlama faaliyeti gerçekleştirilmiştir</w:t>
      </w:r>
      <w:r w:rsidR="00CA4460" w:rsidRPr="004F04AA">
        <w:rPr>
          <w:rFonts w:ascii="Century Gothic" w:hAnsi="Century Gothic" w:cs="Arial"/>
          <w:sz w:val="22"/>
          <w:szCs w:val="24"/>
        </w:rPr>
        <w:t>.</w:t>
      </w:r>
    </w:p>
    <w:p w14:paraId="755CEA34" w14:textId="24982D93" w:rsidR="00B8007C" w:rsidRDefault="00B8007C" w:rsidP="004F04AA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2377FFCB" wp14:editId="46E1BC9E">
            <wp:extent cx="2933700" cy="2352675"/>
            <wp:effectExtent l="76200" t="76200" r="133350" b="1428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634" cy="23798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F04AA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19D820F6" wp14:editId="1D75897F">
            <wp:extent cx="2864574" cy="2343150"/>
            <wp:effectExtent l="76200" t="76200" r="126365" b="133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02" cy="23659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490547" w14:textId="03510BE8" w:rsidR="00BB38A7" w:rsidRDefault="00D67526" w:rsidP="00B8007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B3F7E60" wp14:editId="0B3C52DC">
            <wp:extent cx="2924175" cy="2352675"/>
            <wp:effectExtent l="76200" t="76200" r="142875" b="14287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52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F04AA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76589C8A" wp14:editId="148BE5A8">
            <wp:extent cx="2828925" cy="2343150"/>
            <wp:effectExtent l="76200" t="76200" r="142875" b="13335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A3FEA5" w14:textId="51BFA64A" w:rsidR="00D67526" w:rsidRDefault="00D67526" w:rsidP="004F04AA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96539E" wp14:editId="7D97FDA5">
            <wp:extent cx="2933700" cy="2409825"/>
            <wp:effectExtent l="76200" t="76200" r="133350" b="14287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09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F04AA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6282AF75" wp14:editId="32DA8408">
            <wp:extent cx="3000375" cy="2428875"/>
            <wp:effectExtent l="76200" t="76200" r="142875" b="14287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28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A35ED5" w14:textId="570F0DE4" w:rsidR="00D67526" w:rsidRDefault="00D67526" w:rsidP="004F04AA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6001500" wp14:editId="62EE9FA6">
            <wp:extent cx="2943225" cy="2381250"/>
            <wp:effectExtent l="76200" t="76200" r="142875" b="13335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F04AA">
        <w:rPr>
          <w:rFonts w:ascii="Century Gothic" w:hAnsi="Century Gothic" w:cs="Arial"/>
          <w:sz w:val="24"/>
          <w:szCs w:val="24"/>
        </w:rPr>
        <w:t xml:space="preserve">   </w:t>
      </w:r>
      <w:r w:rsidR="00280394">
        <w:rPr>
          <w:noProof/>
        </w:rPr>
        <w:drawing>
          <wp:inline distT="0" distB="0" distL="0" distR="0" wp14:anchorId="6837AA49" wp14:editId="53A962D3">
            <wp:extent cx="2962275" cy="2381250"/>
            <wp:effectExtent l="76200" t="76200" r="142875" b="13335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D0918A" w14:textId="13DA9116" w:rsidR="00280394" w:rsidRDefault="00280394" w:rsidP="00B8007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1F42945" wp14:editId="7B99EEC9">
            <wp:extent cx="2971800" cy="2333625"/>
            <wp:effectExtent l="76200" t="76200" r="133350" b="14287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33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F04AA">
        <w:rPr>
          <w:rFonts w:ascii="Century Gothic" w:hAnsi="Century Gothic" w:cs="Arial"/>
          <w:sz w:val="24"/>
          <w:szCs w:val="24"/>
        </w:rPr>
        <w:t xml:space="preserve">   </w:t>
      </w:r>
      <w:r w:rsidR="00DF7CE8">
        <w:rPr>
          <w:noProof/>
        </w:rPr>
        <w:drawing>
          <wp:inline distT="0" distB="0" distL="0" distR="0" wp14:anchorId="26597DB5" wp14:editId="1568D0DD">
            <wp:extent cx="2962275" cy="2314575"/>
            <wp:effectExtent l="76200" t="76200" r="142875" b="14287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1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FCBFBA" w14:textId="2DE1A33A" w:rsidR="004F04AA" w:rsidRDefault="004F04AA" w:rsidP="00B8007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443FB3BF" w14:textId="77777777" w:rsidR="004F04AA" w:rsidRPr="00B8007C" w:rsidRDefault="004F04AA" w:rsidP="00B8007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6A8815B0" w14:textId="5532EF02" w:rsidR="00C73420" w:rsidRPr="004F04AA" w:rsidRDefault="00C73420" w:rsidP="004F04AA">
      <w:pPr>
        <w:pStyle w:val="ListeParagraf"/>
        <w:numPr>
          <w:ilvl w:val="0"/>
          <w:numId w:val="41"/>
        </w:numPr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4F04AA">
        <w:rPr>
          <w:rFonts w:ascii="Century Gothic" w:hAnsi="Century Gothic" w:cs="Arial"/>
          <w:sz w:val="22"/>
          <w:szCs w:val="24"/>
        </w:rPr>
        <w:lastRenderedPageBreak/>
        <w:t xml:space="preserve">Bina geneli bağımsız bölüm kapılarına yapıştırılmış reklam etiketleri temizlenmiştir.  </w:t>
      </w:r>
    </w:p>
    <w:p w14:paraId="1E0800FC" w14:textId="0B6CE17B" w:rsidR="00C73420" w:rsidRPr="00E45B07" w:rsidRDefault="00E45B07" w:rsidP="004F04AA">
      <w:pPr>
        <w:spacing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331DA45" wp14:editId="6B82F950">
            <wp:extent cx="3171436" cy="2560320"/>
            <wp:effectExtent l="0" t="0" r="0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138" cy="2568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04AA">
        <w:rPr>
          <w:rFonts w:ascii="Century Gothic" w:hAnsi="Century Gothic" w:cs="Arial"/>
          <w:sz w:val="24"/>
          <w:szCs w:val="24"/>
        </w:rPr>
        <w:t xml:space="preserve">   </w:t>
      </w:r>
      <w:r w:rsidR="00693221">
        <w:rPr>
          <w:noProof/>
        </w:rPr>
        <w:drawing>
          <wp:inline distT="0" distB="0" distL="0" distR="0" wp14:anchorId="5509E2A1" wp14:editId="45F9699D">
            <wp:extent cx="2980055" cy="2361756"/>
            <wp:effectExtent l="76200" t="76200" r="125095" b="133985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73" cy="2381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3A54BF" w14:textId="66B28AEA" w:rsidR="00AA37A0" w:rsidRPr="004F04AA" w:rsidRDefault="00AA37A0" w:rsidP="004F04AA">
      <w:pPr>
        <w:pStyle w:val="ListeParagraf"/>
        <w:numPr>
          <w:ilvl w:val="0"/>
          <w:numId w:val="41"/>
        </w:numPr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4F04AA">
        <w:rPr>
          <w:rFonts w:ascii="Century Gothic" w:hAnsi="Century Gothic" w:cs="Arial"/>
          <w:sz w:val="22"/>
          <w:szCs w:val="24"/>
        </w:rPr>
        <w:t>Açık otopark alanındaki yabani otların temizliği gerçekleştirilmiş ve ilgili alana ot kurutucu ilaç uygulaması yapılmıştır.</w:t>
      </w:r>
    </w:p>
    <w:p w14:paraId="6FE8F071" w14:textId="741D5AEE" w:rsidR="002719FB" w:rsidRDefault="002719FB" w:rsidP="001C7AB2">
      <w:pPr>
        <w:spacing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E74F18B" wp14:editId="75A5C9D0">
            <wp:extent cx="2952750" cy="2209800"/>
            <wp:effectExtent l="76200" t="76200" r="133350" b="13335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C7AB2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4B1CFA84" wp14:editId="30534128">
            <wp:extent cx="2989580" cy="2200275"/>
            <wp:effectExtent l="76200" t="76200" r="134620" b="14287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E3FE6B" w14:textId="734E5EE1" w:rsidR="002719FB" w:rsidRPr="002719FB" w:rsidRDefault="001C7AB2" w:rsidP="002719FB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t xml:space="preserve"> </w:t>
      </w:r>
      <w:r w:rsidR="00AE6A23">
        <w:rPr>
          <w:noProof/>
        </w:rPr>
        <w:drawing>
          <wp:inline distT="0" distB="0" distL="0" distR="0" wp14:anchorId="1E3B77CC" wp14:editId="7BF107AA">
            <wp:extent cx="2933700" cy="2219325"/>
            <wp:effectExtent l="76200" t="76200" r="133350" b="1428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1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AE6A23">
        <w:rPr>
          <w:noProof/>
        </w:rPr>
        <w:drawing>
          <wp:inline distT="0" distB="0" distL="0" distR="0" wp14:anchorId="66FD6544" wp14:editId="33366DBF">
            <wp:extent cx="2981325" cy="2219325"/>
            <wp:effectExtent l="76200" t="76200" r="142875" b="14287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1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E9847A" w14:textId="60210AAA" w:rsidR="00AA37A0" w:rsidRPr="001C7AB2" w:rsidRDefault="00AA37A0" w:rsidP="001C7AB2">
      <w:pPr>
        <w:pStyle w:val="ListeParagraf"/>
        <w:numPr>
          <w:ilvl w:val="0"/>
          <w:numId w:val="41"/>
        </w:numPr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1C7AB2">
        <w:rPr>
          <w:rFonts w:ascii="Century Gothic" w:hAnsi="Century Gothic" w:cs="Arial"/>
          <w:sz w:val="22"/>
          <w:szCs w:val="24"/>
        </w:rPr>
        <w:lastRenderedPageBreak/>
        <w:t>Ortak alan duvarlarındaki lekeler temizlenmiştir.</w:t>
      </w:r>
    </w:p>
    <w:p w14:paraId="6EA305EE" w14:textId="0FA27B6C" w:rsidR="00D2368B" w:rsidRDefault="00362F61" w:rsidP="001C7AB2">
      <w:pPr>
        <w:pStyle w:val="ListeParagraf"/>
        <w:spacing w:line="360" w:lineRule="auto"/>
        <w:ind w:left="1005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4739AB81" wp14:editId="0EB2986F">
            <wp:extent cx="2971800" cy="2333625"/>
            <wp:effectExtent l="76200" t="76200" r="133350" b="142875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33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B751D5" w14:textId="7FA36902" w:rsidR="002D26DC" w:rsidRPr="001C7AB2" w:rsidRDefault="002D26DC" w:rsidP="001C7AB2">
      <w:pPr>
        <w:pStyle w:val="ListeParagraf"/>
        <w:numPr>
          <w:ilvl w:val="0"/>
          <w:numId w:val="41"/>
        </w:numPr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1C7AB2">
        <w:rPr>
          <w:rFonts w:ascii="Century Gothic" w:hAnsi="Century Gothic" w:cs="Arial"/>
          <w:sz w:val="22"/>
          <w:szCs w:val="24"/>
        </w:rPr>
        <w:t>Çöp konteyner</w:t>
      </w:r>
      <w:r w:rsidR="00916078" w:rsidRPr="001C7AB2">
        <w:rPr>
          <w:rFonts w:ascii="Century Gothic" w:hAnsi="Century Gothic" w:cs="Arial"/>
          <w:sz w:val="22"/>
          <w:szCs w:val="24"/>
        </w:rPr>
        <w:t>ler</w:t>
      </w:r>
      <w:r w:rsidR="001C7AB2">
        <w:rPr>
          <w:rFonts w:ascii="Century Gothic" w:hAnsi="Century Gothic" w:cs="Arial"/>
          <w:sz w:val="22"/>
          <w:szCs w:val="24"/>
        </w:rPr>
        <w:t>i dezenfekte edilmektedir.</w:t>
      </w:r>
    </w:p>
    <w:p w14:paraId="2BFD65BC" w14:textId="4FEF4723" w:rsidR="002D26DC" w:rsidRPr="002D26DC" w:rsidRDefault="002D26DC" w:rsidP="001C7AB2">
      <w:pPr>
        <w:spacing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47981B10" wp14:editId="058E467C">
            <wp:extent cx="2952750" cy="2324100"/>
            <wp:effectExtent l="76200" t="76200" r="133350" b="13335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24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C7AB2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4E73ECF5" wp14:editId="626340A3">
            <wp:extent cx="2962275" cy="2324100"/>
            <wp:effectExtent l="76200" t="76200" r="142875" b="13335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24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9D426" w14:textId="5672D470" w:rsidR="00AA37A0" w:rsidRPr="001C7AB2" w:rsidRDefault="00AA37A0" w:rsidP="001C7AB2">
      <w:pPr>
        <w:pStyle w:val="ListeParagraf"/>
        <w:numPr>
          <w:ilvl w:val="0"/>
          <w:numId w:val="41"/>
        </w:numPr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1C7AB2">
        <w:rPr>
          <w:rFonts w:ascii="Century Gothic" w:hAnsi="Century Gothic" w:cs="Arial"/>
          <w:sz w:val="22"/>
          <w:szCs w:val="24"/>
        </w:rPr>
        <w:t>Bina geneli acil çıkış uyarı levhalarının temizliği gerçekleştirilmiştir.</w:t>
      </w:r>
    </w:p>
    <w:p w14:paraId="1E92B8D9" w14:textId="52C73DFD" w:rsidR="00362F61" w:rsidRPr="00C73420" w:rsidRDefault="002E0195" w:rsidP="001C7AB2">
      <w:pPr>
        <w:pStyle w:val="ListeParagraf"/>
        <w:spacing w:line="360" w:lineRule="auto"/>
        <w:ind w:left="1005"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582C78FA" wp14:editId="0FA5816F">
            <wp:extent cx="2943225" cy="2295525"/>
            <wp:effectExtent l="76200" t="76200" r="142875" b="14287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95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FA142C" w14:textId="339F4807" w:rsidR="0021703E" w:rsidRPr="001C7AB2" w:rsidRDefault="0021703E" w:rsidP="001C7AB2">
      <w:pPr>
        <w:pStyle w:val="ListeParagraf"/>
        <w:numPr>
          <w:ilvl w:val="0"/>
          <w:numId w:val="41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1C7AB2">
        <w:rPr>
          <w:rFonts w:ascii="Century Gothic" w:hAnsi="Century Gothic" w:cs="Arial"/>
          <w:sz w:val="22"/>
          <w:szCs w:val="24"/>
        </w:rPr>
        <w:lastRenderedPageBreak/>
        <w:t>Bina geneli ortak alan iç mekan bitkilerinin periyodik bakım</w:t>
      </w:r>
      <w:r w:rsidR="001C7AB2">
        <w:rPr>
          <w:rFonts w:ascii="Century Gothic" w:hAnsi="Century Gothic" w:cs="Arial"/>
          <w:sz w:val="22"/>
          <w:szCs w:val="24"/>
        </w:rPr>
        <w:t xml:space="preserve"> faaliyeti gerçekleştirilmektedir.</w:t>
      </w:r>
    </w:p>
    <w:p w14:paraId="270B23CC" w14:textId="19DE5E8D" w:rsidR="00DF6991" w:rsidRPr="0021703E" w:rsidRDefault="0021703E" w:rsidP="001C7AB2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0CEEF33C" wp14:editId="41A31CEE">
            <wp:extent cx="2943225" cy="2438400"/>
            <wp:effectExtent l="76200" t="76200" r="142875" b="13335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3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C7AB2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74AACDCD" wp14:editId="29C95325">
            <wp:extent cx="2981325" cy="2447925"/>
            <wp:effectExtent l="76200" t="76200" r="142875" b="142875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6301B" w14:textId="4C35427B" w:rsidR="00CD49D4" w:rsidRDefault="001C7AB2" w:rsidP="001C7AB2">
      <w:pPr>
        <w:spacing w:after="0" w:line="360" w:lineRule="auto"/>
        <w:ind w:right="273"/>
        <w:jc w:val="both"/>
        <w:rPr>
          <w:noProof/>
        </w:rPr>
      </w:pPr>
      <w:r>
        <w:rPr>
          <w:noProof/>
        </w:rPr>
        <w:t xml:space="preserve"> </w:t>
      </w:r>
      <w:r w:rsidR="00DF6991">
        <w:rPr>
          <w:noProof/>
        </w:rPr>
        <w:drawing>
          <wp:inline distT="0" distB="0" distL="0" distR="0" wp14:anchorId="10B73E7A" wp14:editId="0CFE49A4">
            <wp:extent cx="2933700" cy="2428875"/>
            <wp:effectExtent l="76200" t="76200" r="133350" b="14287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28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DF6991">
        <w:rPr>
          <w:noProof/>
        </w:rPr>
        <w:drawing>
          <wp:inline distT="0" distB="0" distL="0" distR="0" wp14:anchorId="3D074C1E" wp14:editId="370C11AE">
            <wp:extent cx="3009900" cy="2447925"/>
            <wp:effectExtent l="76200" t="76200" r="133350" b="14287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26A174" w14:textId="6A1F2EE8" w:rsidR="00DF6991" w:rsidRDefault="001C7AB2" w:rsidP="001C7AB2">
      <w:pPr>
        <w:spacing w:after="0" w:line="360" w:lineRule="auto"/>
        <w:ind w:right="273"/>
        <w:jc w:val="both"/>
        <w:rPr>
          <w:noProof/>
        </w:rPr>
      </w:pPr>
      <w:r>
        <w:rPr>
          <w:noProof/>
        </w:rPr>
        <w:t xml:space="preserve"> </w:t>
      </w:r>
      <w:r w:rsidR="00DF6991">
        <w:rPr>
          <w:noProof/>
        </w:rPr>
        <w:drawing>
          <wp:inline distT="0" distB="0" distL="0" distR="0" wp14:anchorId="29BC02C2" wp14:editId="66F9EF20">
            <wp:extent cx="2943225" cy="2457450"/>
            <wp:effectExtent l="76200" t="76200" r="142875" b="13335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5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113DFF">
        <w:rPr>
          <w:noProof/>
        </w:rPr>
        <w:drawing>
          <wp:inline distT="0" distB="0" distL="0" distR="0" wp14:anchorId="55D84298" wp14:editId="3453B847">
            <wp:extent cx="2990850" cy="2447925"/>
            <wp:effectExtent l="76200" t="76200" r="133350" b="14287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FFD92" w14:textId="4E75E40C" w:rsidR="00113DFF" w:rsidRDefault="001C7AB2" w:rsidP="001C7AB2">
      <w:pPr>
        <w:spacing w:after="0" w:line="360" w:lineRule="auto"/>
        <w:ind w:right="273"/>
        <w:jc w:val="both"/>
        <w:rPr>
          <w:noProof/>
        </w:rPr>
      </w:pPr>
      <w:r>
        <w:rPr>
          <w:noProof/>
        </w:rPr>
        <w:lastRenderedPageBreak/>
        <w:t xml:space="preserve"> </w:t>
      </w:r>
      <w:r w:rsidR="00113DFF">
        <w:rPr>
          <w:noProof/>
        </w:rPr>
        <w:drawing>
          <wp:inline distT="0" distB="0" distL="0" distR="0" wp14:anchorId="28E58746" wp14:editId="2E42A3BB">
            <wp:extent cx="2905125" cy="2390775"/>
            <wp:effectExtent l="76200" t="76200" r="142875" b="14287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90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A802DF">
        <w:rPr>
          <w:noProof/>
        </w:rPr>
        <w:drawing>
          <wp:inline distT="0" distB="0" distL="0" distR="0" wp14:anchorId="43F4F838" wp14:editId="5128E279">
            <wp:extent cx="3019425" cy="2390775"/>
            <wp:effectExtent l="76200" t="76200" r="142875" b="14287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90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8212DF" w14:textId="244340C7" w:rsidR="003C4BEF" w:rsidRDefault="001C7AB2" w:rsidP="001C7AB2">
      <w:pPr>
        <w:spacing w:after="0" w:line="360" w:lineRule="auto"/>
        <w:ind w:right="273"/>
        <w:jc w:val="both"/>
        <w:rPr>
          <w:noProof/>
        </w:rPr>
      </w:pPr>
      <w:r>
        <w:rPr>
          <w:noProof/>
        </w:rPr>
        <w:t xml:space="preserve"> </w:t>
      </w:r>
      <w:r w:rsidR="00392B20">
        <w:rPr>
          <w:noProof/>
        </w:rPr>
        <w:drawing>
          <wp:inline distT="0" distB="0" distL="0" distR="0" wp14:anchorId="24366193" wp14:editId="5EEF72E3">
            <wp:extent cx="2943225" cy="2447925"/>
            <wp:effectExtent l="76200" t="76200" r="142875" b="14287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392B20">
        <w:rPr>
          <w:noProof/>
        </w:rPr>
        <w:drawing>
          <wp:inline distT="0" distB="0" distL="0" distR="0" wp14:anchorId="45B1046F" wp14:editId="21FC1A00">
            <wp:extent cx="2962275" cy="2447925"/>
            <wp:effectExtent l="76200" t="76200" r="142875" b="14287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B01113" w14:textId="5C05EF3D" w:rsidR="002D26DC" w:rsidRPr="005D4883" w:rsidRDefault="003C4BEF" w:rsidP="005D4883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175012A7" wp14:editId="47FC3A7D">
            <wp:extent cx="3000375" cy="2399665"/>
            <wp:effectExtent l="76200" t="76200" r="142875" b="13398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015" cy="24169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C7AB2">
        <w:rPr>
          <w:rFonts w:ascii="Century Gothic" w:hAnsi="Century Gothic" w:cs="Arial"/>
          <w:sz w:val="24"/>
          <w:szCs w:val="24"/>
        </w:rPr>
        <w:t xml:space="preserve">   </w:t>
      </w:r>
      <w:r w:rsidR="007D7527">
        <w:rPr>
          <w:noProof/>
        </w:rPr>
        <w:drawing>
          <wp:inline distT="0" distB="0" distL="0" distR="0" wp14:anchorId="0C25B3D8" wp14:editId="49F8BC19">
            <wp:extent cx="2914650" cy="2400300"/>
            <wp:effectExtent l="76200" t="76200" r="133350" b="13335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00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D26DC" w:rsidRPr="005D4883" w:rsidSect="00896F6D">
      <w:headerReference w:type="default" r:id="rId72"/>
      <w:footerReference w:type="default" r:id="rId73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38042" w14:textId="77777777" w:rsidR="00667EB5" w:rsidRDefault="00667EB5">
      <w:r>
        <w:separator/>
      </w:r>
    </w:p>
  </w:endnote>
  <w:endnote w:type="continuationSeparator" w:id="0">
    <w:p w14:paraId="3BDB32BC" w14:textId="77777777" w:rsidR="00667EB5" w:rsidRDefault="0066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485670"/>
      <w:docPartObj>
        <w:docPartGallery w:val="Page Numbers (Bottom of Page)"/>
        <w:docPartUnique/>
      </w:docPartObj>
    </w:sdtPr>
    <w:sdtContent>
      <w:p w14:paraId="0B5D3CB9" w14:textId="7B6FD8D1" w:rsidR="00C317F0" w:rsidRDefault="00C317F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3EC" w:rsidRPr="005C13EC">
          <w:rPr>
            <w:noProof/>
            <w:lang w:val="tr-TR"/>
          </w:rPr>
          <w:t>9</w:t>
        </w:r>
        <w:r>
          <w:rPr>
            <w:noProof/>
            <w:lang w:val="tr-TR"/>
          </w:rPr>
          <w:fldChar w:fldCharType="end"/>
        </w:r>
      </w:p>
    </w:sdtContent>
  </w:sdt>
  <w:p w14:paraId="12EF42CD" w14:textId="77777777" w:rsidR="00C317F0" w:rsidRDefault="00C317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6B9EC" w14:textId="77777777" w:rsidR="00667EB5" w:rsidRDefault="00667EB5">
      <w:r>
        <w:separator/>
      </w:r>
    </w:p>
  </w:footnote>
  <w:footnote w:type="continuationSeparator" w:id="0">
    <w:p w14:paraId="69708C47" w14:textId="77777777" w:rsidR="00667EB5" w:rsidRDefault="00667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C317F0" w:rsidRPr="005C78F8" w14:paraId="4C5D5AAD" w14:textId="77777777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82472E9" w14:textId="77777777" w:rsidR="00C317F0" w:rsidRPr="005F04E6" w:rsidRDefault="00C317F0" w:rsidP="00DB14C9">
          <w:pPr>
            <w:rPr>
              <w:sz w:val="2"/>
            </w:rPr>
          </w:pPr>
        </w:p>
        <w:p w14:paraId="79590053" w14:textId="2E7D03BC" w:rsidR="00C317F0" w:rsidRPr="00BF4AB8" w:rsidRDefault="00C317F0" w:rsidP="00BF4AB8">
          <w:pPr>
            <w:jc w:val="center"/>
          </w:pPr>
          <w:r>
            <w:rPr>
              <w:noProof/>
            </w:rPr>
            <w:drawing>
              <wp:inline distT="0" distB="0" distL="0" distR="0" wp14:anchorId="559EA307" wp14:editId="24AA25E8">
                <wp:extent cx="1078865" cy="640080"/>
                <wp:effectExtent l="0" t="0" r="6985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865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666E77E2" w14:textId="61D75DB8" w:rsidR="00C317F0" w:rsidRDefault="00C317F0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NİSAN AYI</w:t>
          </w:r>
        </w:p>
        <w:p w14:paraId="36FA07C6" w14:textId="77777777" w:rsidR="00C317F0" w:rsidRPr="002937ED" w:rsidRDefault="00C317F0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14:paraId="3108F545" w14:textId="77777777" w:rsidR="00C317F0" w:rsidRPr="002937ED" w:rsidRDefault="00C317F0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B636B4" w14:textId="77777777" w:rsidR="00C317F0" w:rsidRPr="002937ED" w:rsidRDefault="00C317F0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60800" behindDoc="1" locked="0" layoutInCell="1" allowOverlap="1" wp14:anchorId="2E89F862" wp14:editId="51633FEB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46C7D09" w14:textId="77777777" w:rsidR="00C317F0" w:rsidRPr="00ED03AA" w:rsidRDefault="00C317F0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D424555"/>
    <w:multiLevelType w:val="hybridMultilevel"/>
    <w:tmpl w:val="475E58CA"/>
    <w:lvl w:ilvl="0" w:tplc="33C0C020">
      <w:numFmt w:val="bullet"/>
      <w:lvlText w:val="•"/>
      <w:lvlJc w:val="left"/>
      <w:pPr>
        <w:ind w:left="78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4642F3"/>
    <w:multiLevelType w:val="hybridMultilevel"/>
    <w:tmpl w:val="38F208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87E7E"/>
    <w:multiLevelType w:val="hybridMultilevel"/>
    <w:tmpl w:val="F4EC98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37C53EDC"/>
    <w:multiLevelType w:val="hybridMultilevel"/>
    <w:tmpl w:val="368CF598"/>
    <w:lvl w:ilvl="0" w:tplc="33C0C020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F2F90"/>
    <w:multiLevelType w:val="hybridMultilevel"/>
    <w:tmpl w:val="C882D8DA"/>
    <w:lvl w:ilvl="0" w:tplc="041F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26E3F"/>
    <w:multiLevelType w:val="hybridMultilevel"/>
    <w:tmpl w:val="84CAB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B2E3F"/>
    <w:multiLevelType w:val="hybridMultilevel"/>
    <w:tmpl w:val="2E503D40"/>
    <w:lvl w:ilvl="0" w:tplc="4B985F3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D612F"/>
    <w:multiLevelType w:val="hybridMultilevel"/>
    <w:tmpl w:val="5B86A382"/>
    <w:lvl w:ilvl="0" w:tplc="12408C0E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 w15:restartNumberingAfterBreak="0">
    <w:nsid w:val="6EE91D0D"/>
    <w:multiLevelType w:val="hybridMultilevel"/>
    <w:tmpl w:val="5B2E68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76916BAC"/>
    <w:multiLevelType w:val="hybridMultilevel"/>
    <w:tmpl w:val="81C4CC26"/>
    <w:lvl w:ilvl="0" w:tplc="380A48DC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35"/>
  </w:num>
  <w:num w:numId="5">
    <w:abstractNumId w:val="12"/>
  </w:num>
  <w:num w:numId="6">
    <w:abstractNumId w:val="6"/>
  </w:num>
  <w:num w:numId="7">
    <w:abstractNumId w:val="13"/>
  </w:num>
  <w:num w:numId="8">
    <w:abstractNumId w:val="39"/>
  </w:num>
  <w:num w:numId="9">
    <w:abstractNumId w:val="1"/>
  </w:num>
  <w:num w:numId="10">
    <w:abstractNumId w:val="41"/>
  </w:num>
  <w:num w:numId="11">
    <w:abstractNumId w:val="25"/>
  </w:num>
  <w:num w:numId="12">
    <w:abstractNumId w:val="22"/>
  </w:num>
  <w:num w:numId="13">
    <w:abstractNumId w:val="17"/>
  </w:num>
  <w:num w:numId="14">
    <w:abstractNumId w:val="32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4"/>
  </w:num>
  <w:num w:numId="18">
    <w:abstractNumId w:val="28"/>
  </w:num>
  <w:num w:numId="19">
    <w:abstractNumId w:val="43"/>
  </w:num>
  <w:num w:numId="20">
    <w:abstractNumId w:val="4"/>
  </w:num>
  <w:num w:numId="21">
    <w:abstractNumId w:val="30"/>
  </w:num>
  <w:num w:numId="22">
    <w:abstractNumId w:val="16"/>
  </w:num>
  <w:num w:numId="23">
    <w:abstractNumId w:val="23"/>
  </w:num>
  <w:num w:numId="24">
    <w:abstractNumId w:val="36"/>
  </w:num>
  <w:num w:numId="25">
    <w:abstractNumId w:val="31"/>
  </w:num>
  <w:num w:numId="26">
    <w:abstractNumId w:val="5"/>
  </w:num>
  <w:num w:numId="27">
    <w:abstractNumId w:val="0"/>
  </w:num>
  <w:num w:numId="28">
    <w:abstractNumId w:val="29"/>
  </w:num>
  <w:num w:numId="29">
    <w:abstractNumId w:val="21"/>
  </w:num>
  <w:num w:numId="30">
    <w:abstractNumId w:val="26"/>
  </w:num>
  <w:num w:numId="31">
    <w:abstractNumId w:val="38"/>
  </w:num>
  <w:num w:numId="32">
    <w:abstractNumId w:val="34"/>
  </w:num>
  <w:num w:numId="33">
    <w:abstractNumId w:val="37"/>
  </w:num>
  <w:num w:numId="34">
    <w:abstractNumId w:val="42"/>
  </w:num>
  <w:num w:numId="35">
    <w:abstractNumId w:val="11"/>
  </w:num>
  <w:num w:numId="36">
    <w:abstractNumId w:val="7"/>
  </w:num>
  <w:num w:numId="37">
    <w:abstractNumId w:val="3"/>
  </w:num>
  <w:num w:numId="38">
    <w:abstractNumId w:val="14"/>
  </w:num>
  <w:num w:numId="39">
    <w:abstractNumId w:val="2"/>
  </w:num>
  <w:num w:numId="40">
    <w:abstractNumId w:val="40"/>
  </w:num>
  <w:num w:numId="41">
    <w:abstractNumId w:val="15"/>
  </w:num>
  <w:num w:numId="42">
    <w:abstractNumId w:val="18"/>
  </w:num>
  <w:num w:numId="43">
    <w:abstractNumId w:val="8"/>
  </w:num>
  <w:num w:numId="44">
    <w:abstractNumId w:val="33"/>
  </w:num>
  <w:num w:numId="45">
    <w:abstractNumId w:val="44"/>
  </w:num>
  <w:num w:numId="46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20A"/>
    <w:rsid w:val="00001844"/>
    <w:rsid w:val="00001851"/>
    <w:rsid w:val="00003F2E"/>
    <w:rsid w:val="00005734"/>
    <w:rsid w:val="000064FE"/>
    <w:rsid w:val="000068EC"/>
    <w:rsid w:val="000104B1"/>
    <w:rsid w:val="000142A3"/>
    <w:rsid w:val="000159AE"/>
    <w:rsid w:val="000162A8"/>
    <w:rsid w:val="00021360"/>
    <w:rsid w:val="000215B0"/>
    <w:rsid w:val="0002480E"/>
    <w:rsid w:val="000257BD"/>
    <w:rsid w:val="00025DC2"/>
    <w:rsid w:val="0002724D"/>
    <w:rsid w:val="0002750F"/>
    <w:rsid w:val="00027ACE"/>
    <w:rsid w:val="000301DE"/>
    <w:rsid w:val="00030575"/>
    <w:rsid w:val="000313FC"/>
    <w:rsid w:val="00031610"/>
    <w:rsid w:val="000334DF"/>
    <w:rsid w:val="000334E8"/>
    <w:rsid w:val="000336B6"/>
    <w:rsid w:val="0003622A"/>
    <w:rsid w:val="0004009E"/>
    <w:rsid w:val="00041B14"/>
    <w:rsid w:val="00042DDA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1DF8"/>
    <w:rsid w:val="00061E97"/>
    <w:rsid w:val="0006452E"/>
    <w:rsid w:val="000650EC"/>
    <w:rsid w:val="0006538D"/>
    <w:rsid w:val="000670A7"/>
    <w:rsid w:val="000673AD"/>
    <w:rsid w:val="00067551"/>
    <w:rsid w:val="00070094"/>
    <w:rsid w:val="000711E5"/>
    <w:rsid w:val="00072F4D"/>
    <w:rsid w:val="00073445"/>
    <w:rsid w:val="00074D8A"/>
    <w:rsid w:val="0007732D"/>
    <w:rsid w:val="00084ABE"/>
    <w:rsid w:val="00084C58"/>
    <w:rsid w:val="00085CE4"/>
    <w:rsid w:val="00085F9B"/>
    <w:rsid w:val="000871F0"/>
    <w:rsid w:val="00092BB1"/>
    <w:rsid w:val="0009377A"/>
    <w:rsid w:val="00093947"/>
    <w:rsid w:val="00096A15"/>
    <w:rsid w:val="000A1667"/>
    <w:rsid w:val="000A1E69"/>
    <w:rsid w:val="000A257A"/>
    <w:rsid w:val="000A262E"/>
    <w:rsid w:val="000A2E1C"/>
    <w:rsid w:val="000A3F34"/>
    <w:rsid w:val="000A53CD"/>
    <w:rsid w:val="000A6033"/>
    <w:rsid w:val="000B0E6D"/>
    <w:rsid w:val="000B12C4"/>
    <w:rsid w:val="000B1B3C"/>
    <w:rsid w:val="000B369C"/>
    <w:rsid w:val="000B4199"/>
    <w:rsid w:val="000B4BA2"/>
    <w:rsid w:val="000B550D"/>
    <w:rsid w:val="000B5915"/>
    <w:rsid w:val="000C058D"/>
    <w:rsid w:val="000C074B"/>
    <w:rsid w:val="000C1B88"/>
    <w:rsid w:val="000C4EC0"/>
    <w:rsid w:val="000C5AE0"/>
    <w:rsid w:val="000C7213"/>
    <w:rsid w:val="000C7FBA"/>
    <w:rsid w:val="000D0ED9"/>
    <w:rsid w:val="000D21FF"/>
    <w:rsid w:val="000D22A2"/>
    <w:rsid w:val="000D3B11"/>
    <w:rsid w:val="000D4AD8"/>
    <w:rsid w:val="000D551E"/>
    <w:rsid w:val="000D5EAA"/>
    <w:rsid w:val="000D747F"/>
    <w:rsid w:val="000E0D10"/>
    <w:rsid w:val="000E1372"/>
    <w:rsid w:val="000E15BE"/>
    <w:rsid w:val="000E1E44"/>
    <w:rsid w:val="000E24B5"/>
    <w:rsid w:val="000E36C8"/>
    <w:rsid w:val="000E620D"/>
    <w:rsid w:val="000F08DC"/>
    <w:rsid w:val="000F1077"/>
    <w:rsid w:val="000F1C3D"/>
    <w:rsid w:val="000F1CFA"/>
    <w:rsid w:val="000F1E42"/>
    <w:rsid w:val="000F2D23"/>
    <w:rsid w:val="000F3395"/>
    <w:rsid w:val="000F3C94"/>
    <w:rsid w:val="0010087D"/>
    <w:rsid w:val="00100C99"/>
    <w:rsid w:val="00101B16"/>
    <w:rsid w:val="001027BB"/>
    <w:rsid w:val="0010379E"/>
    <w:rsid w:val="00107371"/>
    <w:rsid w:val="00107A6B"/>
    <w:rsid w:val="00110525"/>
    <w:rsid w:val="001108AC"/>
    <w:rsid w:val="00113DFF"/>
    <w:rsid w:val="001140FF"/>
    <w:rsid w:val="001151C2"/>
    <w:rsid w:val="00115EB2"/>
    <w:rsid w:val="00116330"/>
    <w:rsid w:val="00116539"/>
    <w:rsid w:val="00116807"/>
    <w:rsid w:val="00117781"/>
    <w:rsid w:val="00121224"/>
    <w:rsid w:val="00121509"/>
    <w:rsid w:val="00121E14"/>
    <w:rsid w:val="00122EE4"/>
    <w:rsid w:val="00123717"/>
    <w:rsid w:val="00125D6E"/>
    <w:rsid w:val="00126420"/>
    <w:rsid w:val="00126A5A"/>
    <w:rsid w:val="00126E49"/>
    <w:rsid w:val="001307B9"/>
    <w:rsid w:val="001327BD"/>
    <w:rsid w:val="00132BB1"/>
    <w:rsid w:val="00134B06"/>
    <w:rsid w:val="00135183"/>
    <w:rsid w:val="00135A9D"/>
    <w:rsid w:val="00135C98"/>
    <w:rsid w:val="00141127"/>
    <w:rsid w:val="0014304A"/>
    <w:rsid w:val="0014428F"/>
    <w:rsid w:val="00144BE2"/>
    <w:rsid w:val="00146074"/>
    <w:rsid w:val="001463BD"/>
    <w:rsid w:val="0014679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2BA4"/>
    <w:rsid w:val="001635AE"/>
    <w:rsid w:val="00163D45"/>
    <w:rsid w:val="00163F15"/>
    <w:rsid w:val="00164F85"/>
    <w:rsid w:val="00165B83"/>
    <w:rsid w:val="00166132"/>
    <w:rsid w:val="00166CA1"/>
    <w:rsid w:val="001673E1"/>
    <w:rsid w:val="001675DD"/>
    <w:rsid w:val="00167C3B"/>
    <w:rsid w:val="00170234"/>
    <w:rsid w:val="0017090D"/>
    <w:rsid w:val="00170F6D"/>
    <w:rsid w:val="0017147B"/>
    <w:rsid w:val="0017156B"/>
    <w:rsid w:val="00172A54"/>
    <w:rsid w:val="0017405D"/>
    <w:rsid w:val="001740D9"/>
    <w:rsid w:val="0017498A"/>
    <w:rsid w:val="00175449"/>
    <w:rsid w:val="00175E84"/>
    <w:rsid w:val="00176656"/>
    <w:rsid w:val="001775C7"/>
    <w:rsid w:val="00177F5F"/>
    <w:rsid w:val="00181EEE"/>
    <w:rsid w:val="0018262A"/>
    <w:rsid w:val="00182756"/>
    <w:rsid w:val="0018486C"/>
    <w:rsid w:val="0018513A"/>
    <w:rsid w:val="0018604D"/>
    <w:rsid w:val="001866CE"/>
    <w:rsid w:val="00186B1D"/>
    <w:rsid w:val="00186F4F"/>
    <w:rsid w:val="00187149"/>
    <w:rsid w:val="00187DFC"/>
    <w:rsid w:val="00190D35"/>
    <w:rsid w:val="00191234"/>
    <w:rsid w:val="00191EC2"/>
    <w:rsid w:val="001924D6"/>
    <w:rsid w:val="00192BCD"/>
    <w:rsid w:val="0019469E"/>
    <w:rsid w:val="00197C6C"/>
    <w:rsid w:val="001A082F"/>
    <w:rsid w:val="001A101E"/>
    <w:rsid w:val="001A1BB2"/>
    <w:rsid w:val="001A2FD1"/>
    <w:rsid w:val="001A303F"/>
    <w:rsid w:val="001A3B92"/>
    <w:rsid w:val="001A4505"/>
    <w:rsid w:val="001A6373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00B4"/>
    <w:rsid w:val="001C19E2"/>
    <w:rsid w:val="001C1CA4"/>
    <w:rsid w:val="001C1CB2"/>
    <w:rsid w:val="001C26C9"/>
    <w:rsid w:val="001C3073"/>
    <w:rsid w:val="001C5A50"/>
    <w:rsid w:val="001C6192"/>
    <w:rsid w:val="001C6B8C"/>
    <w:rsid w:val="001C71F1"/>
    <w:rsid w:val="001C7AB2"/>
    <w:rsid w:val="001D05BB"/>
    <w:rsid w:val="001D0D9D"/>
    <w:rsid w:val="001D2D06"/>
    <w:rsid w:val="001D41EC"/>
    <w:rsid w:val="001D4EC7"/>
    <w:rsid w:val="001D6359"/>
    <w:rsid w:val="001E043D"/>
    <w:rsid w:val="001E11E5"/>
    <w:rsid w:val="001E1383"/>
    <w:rsid w:val="001E141D"/>
    <w:rsid w:val="001E2776"/>
    <w:rsid w:val="001E2F6E"/>
    <w:rsid w:val="001E51D0"/>
    <w:rsid w:val="001E6A0B"/>
    <w:rsid w:val="001F0611"/>
    <w:rsid w:val="001F068C"/>
    <w:rsid w:val="001F1020"/>
    <w:rsid w:val="001F18DB"/>
    <w:rsid w:val="001F2731"/>
    <w:rsid w:val="001F2BC2"/>
    <w:rsid w:val="001F57B0"/>
    <w:rsid w:val="001F67F0"/>
    <w:rsid w:val="00203090"/>
    <w:rsid w:val="002058FC"/>
    <w:rsid w:val="00207AAC"/>
    <w:rsid w:val="00212900"/>
    <w:rsid w:val="00212CC3"/>
    <w:rsid w:val="00213057"/>
    <w:rsid w:val="002130E1"/>
    <w:rsid w:val="00214181"/>
    <w:rsid w:val="00214F29"/>
    <w:rsid w:val="002150E4"/>
    <w:rsid w:val="00215FBB"/>
    <w:rsid w:val="00216161"/>
    <w:rsid w:val="0021703E"/>
    <w:rsid w:val="00220E55"/>
    <w:rsid w:val="00221449"/>
    <w:rsid w:val="002214CB"/>
    <w:rsid w:val="002217D9"/>
    <w:rsid w:val="00221F46"/>
    <w:rsid w:val="002224A0"/>
    <w:rsid w:val="00223E96"/>
    <w:rsid w:val="0022584D"/>
    <w:rsid w:val="002279B6"/>
    <w:rsid w:val="00230203"/>
    <w:rsid w:val="0023055E"/>
    <w:rsid w:val="0023133E"/>
    <w:rsid w:val="00232271"/>
    <w:rsid w:val="002348D5"/>
    <w:rsid w:val="00236013"/>
    <w:rsid w:val="00237149"/>
    <w:rsid w:val="002379D4"/>
    <w:rsid w:val="00240B85"/>
    <w:rsid w:val="002410F3"/>
    <w:rsid w:val="00243786"/>
    <w:rsid w:val="002449F7"/>
    <w:rsid w:val="00244FDF"/>
    <w:rsid w:val="00245D6C"/>
    <w:rsid w:val="0024620F"/>
    <w:rsid w:val="00250F9E"/>
    <w:rsid w:val="002516EE"/>
    <w:rsid w:val="00252E74"/>
    <w:rsid w:val="002532B9"/>
    <w:rsid w:val="00253B89"/>
    <w:rsid w:val="00253DF4"/>
    <w:rsid w:val="0025723E"/>
    <w:rsid w:val="0026067E"/>
    <w:rsid w:val="00261E4C"/>
    <w:rsid w:val="00262D02"/>
    <w:rsid w:val="0026706B"/>
    <w:rsid w:val="002675FE"/>
    <w:rsid w:val="002678BD"/>
    <w:rsid w:val="00270148"/>
    <w:rsid w:val="00271871"/>
    <w:rsid w:val="002719FB"/>
    <w:rsid w:val="002727EC"/>
    <w:rsid w:val="00273336"/>
    <w:rsid w:val="00273CDE"/>
    <w:rsid w:val="002741F7"/>
    <w:rsid w:val="00275DBD"/>
    <w:rsid w:val="002778E2"/>
    <w:rsid w:val="00277BDC"/>
    <w:rsid w:val="00277CC3"/>
    <w:rsid w:val="00280394"/>
    <w:rsid w:val="002818DB"/>
    <w:rsid w:val="00281F48"/>
    <w:rsid w:val="0028230B"/>
    <w:rsid w:val="00291299"/>
    <w:rsid w:val="0029286F"/>
    <w:rsid w:val="00292FB3"/>
    <w:rsid w:val="00293735"/>
    <w:rsid w:val="002937ED"/>
    <w:rsid w:val="00293978"/>
    <w:rsid w:val="002949BD"/>
    <w:rsid w:val="0029733B"/>
    <w:rsid w:val="00297E71"/>
    <w:rsid w:val="002A072C"/>
    <w:rsid w:val="002A13EA"/>
    <w:rsid w:val="002A1D8B"/>
    <w:rsid w:val="002A311A"/>
    <w:rsid w:val="002A3517"/>
    <w:rsid w:val="002A4FE4"/>
    <w:rsid w:val="002A54D1"/>
    <w:rsid w:val="002A6ABB"/>
    <w:rsid w:val="002A72E9"/>
    <w:rsid w:val="002A7730"/>
    <w:rsid w:val="002A7C3D"/>
    <w:rsid w:val="002B0342"/>
    <w:rsid w:val="002B0690"/>
    <w:rsid w:val="002B081F"/>
    <w:rsid w:val="002B16F7"/>
    <w:rsid w:val="002B1BA9"/>
    <w:rsid w:val="002B3681"/>
    <w:rsid w:val="002B3C61"/>
    <w:rsid w:val="002B45EC"/>
    <w:rsid w:val="002B5AAE"/>
    <w:rsid w:val="002B5F0B"/>
    <w:rsid w:val="002B6778"/>
    <w:rsid w:val="002B6BF1"/>
    <w:rsid w:val="002C1ECA"/>
    <w:rsid w:val="002C2495"/>
    <w:rsid w:val="002C2DC2"/>
    <w:rsid w:val="002C436C"/>
    <w:rsid w:val="002C4808"/>
    <w:rsid w:val="002C4F29"/>
    <w:rsid w:val="002C6EDF"/>
    <w:rsid w:val="002D11CC"/>
    <w:rsid w:val="002D1825"/>
    <w:rsid w:val="002D26DC"/>
    <w:rsid w:val="002D30A4"/>
    <w:rsid w:val="002D4635"/>
    <w:rsid w:val="002D58FB"/>
    <w:rsid w:val="002D5D24"/>
    <w:rsid w:val="002D77E1"/>
    <w:rsid w:val="002D78A9"/>
    <w:rsid w:val="002D7B8D"/>
    <w:rsid w:val="002E0195"/>
    <w:rsid w:val="002E15DC"/>
    <w:rsid w:val="002E2641"/>
    <w:rsid w:val="002E4CFB"/>
    <w:rsid w:val="002E7B06"/>
    <w:rsid w:val="002F02F1"/>
    <w:rsid w:val="002F11AA"/>
    <w:rsid w:val="002F1A43"/>
    <w:rsid w:val="002F1EB0"/>
    <w:rsid w:val="002F290D"/>
    <w:rsid w:val="002F5753"/>
    <w:rsid w:val="002F6B0D"/>
    <w:rsid w:val="002F76B4"/>
    <w:rsid w:val="002F7760"/>
    <w:rsid w:val="00300D55"/>
    <w:rsid w:val="0030239F"/>
    <w:rsid w:val="00302507"/>
    <w:rsid w:val="00303AAE"/>
    <w:rsid w:val="003055F7"/>
    <w:rsid w:val="00306D9C"/>
    <w:rsid w:val="00307110"/>
    <w:rsid w:val="00310112"/>
    <w:rsid w:val="003103F3"/>
    <w:rsid w:val="00311230"/>
    <w:rsid w:val="003149AF"/>
    <w:rsid w:val="003158DF"/>
    <w:rsid w:val="003167AA"/>
    <w:rsid w:val="003207E4"/>
    <w:rsid w:val="003214C3"/>
    <w:rsid w:val="003218D8"/>
    <w:rsid w:val="00326368"/>
    <w:rsid w:val="003270C5"/>
    <w:rsid w:val="00327B99"/>
    <w:rsid w:val="00330B34"/>
    <w:rsid w:val="0033218F"/>
    <w:rsid w:val="00332DD3"/>
    <w:rsid w:val="003350F7"/>
    <w:rsid w:val="0033581D"/>
    <w:rsid w:val="003358A6"/>
    <w:rsid w:val="0033672D"/>
    <w:rsid w:val="00340C4A"/>
    <w:rsid w:val="00342710"/>
    <w:rsid w:val="00342C1B"/>
    <w:rsid w:val="003440D3"/>
    <w:rsid w:val="00344E32"/>
    <w:rsid w:val="003458EA"/>
    <w:rsid w:val="0034614A"/>
    <w:rsid w:val="00347B4A"/>
    <w:rsid w:val="0035103B"/>
    <w:rsid w:val="00351164"/>
    <w:rsid w:val="00352648"/>
    <w:rsid w:val="0035584E"/>
    <w:rsid w:val="003563F0"/>
    <w:rsid w:val="00356F06"/>
    <w:rsid w:val="00357ECF"/>
    <w:rsid w:val="00361745"/>
    <w:rsid w:val="00361839"/>
    <w:rsid w:val="003626F1"/>
    <w:rsid w:val="00362F61"/>
    <w:rsid w:val="00363482"/>
    <w:rsid w:val="00363627"/>
    <w:rsid w:val="0036640E"/>
    <w:rsid w:val="00366A19"/>
    <w:rsid w:val="00366A2E"/>
    <w:rsid w:val="00367981"/>
    <w:rsid w:val="00372464"/>
    <w:rsid w:val="003731C9"/>
    <w:rsid w:val="0037454A"/>
    <w:rsid w:val="00375859"/>
    <w:rsid w:val="0037609F"/>
    <w:rsid w:val="0038578B"/>
    <w:rsid w:val="003876A9"/>
    <w:rsid w:val="00387A3B"/>
    <w:rsid w:val="00387B74"/>
    <w:rsid w:val="00390417"/>
    <w:rsid w:val="00390835"/>
    <w:rsid w:val="0039164F"/>
    <w:rsid w:val="00392336"/>
    <w:rsid w:val="003923DB"/>
    <w:rsid w:val="00392921"/>
    <w:rsid w:val="00392B20"/>
    <w:rsid w:val="00394DCA"/>
    <w:rsid w:val="00396E04"/>
    <w:rsid w:val="003A1312"/>
    <w:rsid w:val="003A3140"/>
    <w:rsid w:val="003A316F"/>
    <w:rsid w:val="003A3254"/>
    <w:rsid w:val="003A445C"/>
    <w:rsid w:val="003A4F40"/>
    <w:rsid w:val="003A61D0"/>
    <w:rsid w:val="003A7786"/>
    <w:rsid w:val="003B033E"/>
    <w:rsid w:val="003B0F57"/>
    <w:rsid w:val="003B1F70"/>
    <w:rsid w:val="003B2F44"/>
    <w:rsid w:val="003B4353"/>
    <w:rsid w:val="003B72B7"/>
    <w:rsid w:val="003C0606"/>
    <w:rsid w:val="003C176A"/>
    <w:rsid w:val="003C1BC8"/>
    <w:rsid w:val="003C2C92"/>
    <w:rsid w:val="003C49F9"/>
    <w:rsid w:val="003C4BEF"/>
    <w:rsid w:val="003C5A02"/>
    <w:rsid w:val="003C66C1"/>
    <w:rsid w:val="003C690E"/>
    <w:rsid w:val="003C6BF6"/>
    <w:rsid w:val="003C6D64"/>
    <w:rsid w:val="003D07D0"/>
    <w:rsid w:val="003D0E9E"/>
    <w:rsid w:val="003D1C9E"/>
    <w:rsid w:val="003D3461"/>
    <w:rsid w:val="003D43B6"/>
    <w:rsid w:val="003D636E"/>
    <w:rsid w:val="003E203D"/>
    <w:rsid w:val="003E2995"/>
    <w:rsid w:val="003E2EA9"/>
    <w:rsid w:val="003E687B"/>
    <w:rsid w:val="003F0C79"/>
    <w:rsid w:val="003F1BF8"/>
    <w:rsid w:val="003F7FC6"/>
    <w:rsid w:val="0040193D"/>
    <w:rsid w:val="00402170"/>
    <w:rsid w:val="00403042"/>
    <w:rsid w:val="00403166"/>
    <w:rsid w:val="0040329A"/>
    <w:rsid w:val="00403C0E"/>
    <w:rsid w:val="00404849"/>
    <w:rsid w:val="00404DA5"/>
    <w:rsid w:val="00405A9E"/>
    <w:rsid w:val="00405E77"/>
    <w:rsid w:val="00407C6F"/>
    <w:rsid w:val="00410BEC"/>
    <w:rsid w:val="00413AC7"/>
    <w:rsid w:val="004140CC"/>
    <w:rsid w:val="00416D05"/>
    <w:rsid w:val="00420FE2"/>
    <w:rsid w:val="00423295"/>
    <w:rsid w:val="00424D53"/>
    <w:rsid w:val="00426002"/>
    <w:rsid w:val="004277A2"/>
    <w:rsid w:val="00427DBA"/>
    <w:rsid w:val="0043379C"/>
    <w:rsid w:val="00433E4B"/>
    <w:rsid w:val="00435223"/>
    <w:rsid w:val="00435FA7"/>
    <w:rsid w:val="004372F2"/>
    <w:rsid w:val="0044519F"/>
    <w:rsid w:val="0044520D"/>
    <w:rsid w:val="00445D3A"/>
    <w:rsid w:val="00445E86"/>
    <w:rsid w:val="0045164B"/>
    <w:rsid w:val="00452DBD"/>
    <w:rsid w:val="0045354D"/>
    <w:rsid w:val="0045399A"/>
    <w:rsid w:val="0045414A"/>
    <w:rsid w:val="0046043C"/>
    <w:rsid w:val="00464327"/>
    <w:rsid w:val="00465541"/>
    <w:rsid w:val="0046614E"/>
    <w:rsid w:val="00467202"/>
    <w:rsid w:val="0046797F"/>
    <w:rsid w:val="00467E17"/>
    <w:rsid w:val="00467E44"/>
    <w:rsid w:val="00470865"/>
    <w:rsid w:val="004723D3"/>
    <w:rsid w:val="00473E08"/>
    <w:rsid w:val="00474354"/>
    <w:rsid w:val="004748BF"/>
    <w:rsid w:val="00476DD1"/>
    <w:rsid w:val="004773C9"/>
    <w:rsid w:val="004773DB"/>
    <w:rsid w:val="004802C0"/>
    <w:rsid w:val="004838A5"/>
    <w:rsid w:val="00484AB7"/>
    <w:rsid w:val="00486165"/>
    <w:rsid w:val="0048729C"/>
    <w:rsid w:val="00490361"/>
    <w:rsid w:val="00490AE2"/>
    <w:rsid w:val="00491448"/>
    <w:rsid w:val="0049224C"/>
    <w:rsid w:val="00492C21"/>
    <w:rsid w:val="004930B1"/>
    <w:rsid w:val="004946FC"/>
    <w:rsid w:val="00494BC0"/>
    <w:rsid w:val="00496583"/>
    <w:rsid w:val="00496D1D"/>
    <w:rsid w:val="004974FC"/>
    <w:rsid w:val="004979BC"/>
    <w:rsid w:val="004A1A9C"/>
    <w:rsid w:val="004A2965"/>
    <w:rsid w:val="004A2BD0"/>
    <w:rsid w:val="004A4F09"/>
    <w:rsid w:val="004A6A0C"/>
    <w:rsid w:val="004A7271"/>
    <w:rsid w:val="004A75EF"/>
    <w:rsid w:val="004B07E0"/>
    <w:rsid w:val="004B0F11"/>
    <w:rsid w:val="004B11ED"/>
    <w:rsid w:val="004B270C"/>
    <w:rsid w:val="004B336E"/>
    <w:rsid w:val="004B35CE"/>
    <w:rsid w:val="004B3849"/>
    <w:rsid w:val="004B3E70"/>
    <w:rsid w:val="004B4C6F"/>
    <w:rsid w:val="004B6673"/>
    <w:rsid w:val="004B6BE2"/>
    <w:rsid w:val="004B7D62"/>
    <w:rsid w:val="004B7F6C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5CDE"/>
    <w:rsid w:val="004C6BFE"/>
    <w:rsid w:val="004D0A63"/>
    <w:rsid w:val="004D1AAE"/>
    <w:rsid w:val="004D33F3"/>
    <w:rsid w:val="004D3C4D"/>
    <w:rsid w:val="004D43D2"/>
    <w:rsid w:val="004D4E77"/>
    <w:rsid w:val="004D59BC"/>
    <w:rsid w:val="004D67D4"/>
    <w:rsid w:val="004D7A21"/>
    <w:rsid w:val="004E0EE9"/>
    <w:rsid w:val="004E19EA"/>
    <w:rsid w:val="004E1F21"/>
    <w:rsid w:val="004E2079"/>
    <w:rsid w:val="004E272A"/>
    <w:rsid w:val="004E4398"/>
    <w:rsid w:val="004E5540"/>
    <w:rsid w:val="004E58F0"/>
    <w:rsid w:val="004E5A94"/>
    <w:rsid w:val="004E6BFE"/>
    <w:rsid w:val="004E7429"/>
    <w:rsid w:val="004E7646"/>
    <w:rsid w:val="004F04AA"/>
    <w:rsid w:val="004F1AF3"/>
    <w:rsid w:val="004F1E21"/>
    <w:rsid w:val="004F27A0"/>
    <w:rsid w:val="004F2A55"/>
    <w:rsid w:val="004F3C33"/>
    <w:rsid w:val="004F42DC"/>
    <w:rsid w:val="004F52AF"/>
    <w:rsid w:val="004F58DB"/>
    <w:rsid w:val="004F58E3"/>
    <w:rsid w:val="004F59FD"/>
    <w:rsid w:val="004F6585"/>
    <w:rsid w:val="004F70C5"/>
    <w:rsid w:val="004F7850"/>
    <w:rsid w:val="00502ABC"/>
    <w:rsid w:val="00502F40"/>
    <w:rsid w:val="005041C8"/>
    <w:rsid w:val="00504AAE"/>
    <w:rsid w:val="00505599"/>
    <w:rsid w:val="005059E1"/>
    <w:rsid w:val="00506B35"/>
    <w:rsid w:val="00510FB3"/>
    <w:rsid w:val="00511ED1"/>
    <w:rsid w:val="005140A7"/>
    <w:rsid w:val="005205ED"/>
    <w:rsid w:val="00520FBF"/>
    <w:rsid w:val="005221CE"/>
    <w:rsid w:val="00523219"/>
    <w:rsid w:val="00524921"/>
    <w:rsid w:val="00524BD3"/>
    <w:rsid w:val="0052572C"/>
    <w:rsid w:val="00526262"/>
    <w:rsid w:val="0052673E"/>
    <w:rsid w:val="00526E97"/>
    <w:rsid w:val="00530EF5"/>
    <w:rsid w:val="00531BB5"/>
    <w:rsid w:val="00532379"/>
    <w:rsid w:val="00532797"/>
    <w:rsid w:val="0053320A"/>
    <w:rsid w:val="005338FC"/>
    <w:rsid w:val="0053593D"/>
    <w:rsid w:val="00536451"/>
    <w:rsid w:val="005364D3"/>
    <w:rsid w:val="00536DFA"/>
    <w:rsid w:val="0054002D"/>
    <w:rsid w:val="005409D8"/>
    <w:rsid w:val="00540E20"/>
    <w:rsid w:val="00541690"/>
    <w:rsid w:val="00541AC9"/>
    <w:rsid w:val="00543EE2"/>
    <w:rsid w:val="005440E7"/>
    <w:rsid w:val="00544B3A"/>
    <w:rsid w:val="00546329"/>
    <w:rsid w:val="0054665F"/>
    <w:rsid w:val="0054697B"/>
    <w:rsid w:val="00551CF1"/>
    <w:rsid w:val="00552360"/>
    <w:rsid w:val="00552CA8"/>
    <w:rsid w:val="00552CC4"/>
    <w:rsid w:val="0055421C"/>
    <w:rsid w:val="00554A1A"/>
    <w:rsid w:val="00554B86"/>
    <w:rsid w:val="00554CC2"/>
    <w:rsid w:val="00562808"/>
    <w:rsid w:val="00564235"/>
    <w:rsid w:val="00564310"/>
    <w:rsid w:val="005651AA"/>
    <w:rsid w:val="00565937"/>
    <w:rsid w:val="00565CD2"/>
    <w:rsid w:val="00566C4B"/>
    <w:rsid w:val="005714A0"/>
    <w:rsid w:val="00571B57"/>
    <w:rsid w:val="00573891"/>
    <w:rsid w:val="00573DB9"/>
    <w:rsid w:val="00576662"/>
    <w:rsid w:val="00577548"/>
    <w:rsid w:val="00581AE6"/>
    <w:rsid w:val="00582EE2"/>
    <w:rsid w:val="00585E92"/>
    <w:rsid w:val="0058754D"/>
    <w:rsid w:val="00590109"/>
    <w:rsid w:val="005916BE"/>
    <w:rsid w:val="005917AB"/>
    <w:rsid w:val="005947C7"/>
    <w:rsid w:val="00596635"/>
    <w:rsid w:val="00596A44"/>
    <w:rsid w:val="00597FDE"/>
    <w:rsid w:val="005A04DD"/>
    <w:rsid w:val="005A0636"/>
    <w:rsid w:val="005A08C0"/>
    <w:rsid w:val="005A2CEF"/>
    <w:rsid w:val="005A2EAA"/>
    <w:rsid w:val="005A4B7F"/>
    <w:rsid w:val="005A55AE"/>
    <w:rsid w:val="005A5893"/>
    <w:rsid w:val="005A6E60"/>
    <w:rsid w:val="005A7268"/>
    <w:rsid w:val="005A7E2B"/>
    <w:rsid w:val="005B087D"/>
    <w:rsid w:val="005B1EE6"/>
    <w:rsid w:val="005B2A80"/>
    <w:rsid w:val="005B3A13"/>
    <w:rsid w:val="005B4F26"/>
    <w:rsid w:val="005B5EA6"/>
    <w:rsid w:val="005B6E1D"/>
    <w:rsid w:val="005C1081"/>
    <w:rsid w:val="005C1314"/>
    <w:rsid w:val="005C13EC"/>
    <w:rsid w:val="005C1F4B"/>
    <w:rsid w:val="005C2C2C"/>
    <w:rsid w:val="005C2F28"/>
    <w:rsid w:val="005C2F43"/>
    <w:rsid w:val="005C2FD4"/>
    <w:rsid w:val="005C39EC"/>
    <w:rsid w:val="005C40CD"/>
    <w:rsid w:val="005C4341"/>
    <w:rsid w:val="005C463D"/>
    <w:rsid w:val="005C4F4F"/>
    <w:rsid w:val="005C729E"/>
    <w:rsid w:val="005D14D1"/>
    <w:rsid w:val="005D26D2"/>
    <w:rsid w:val="005D2AA7"/>
    <w:rsid w:val="005D4883"/>
    <w:rsid w:val="005D4AC6"/>
    <w:rsid w:val="005E0647"/>
    <w:rsid w:val="005E0A24"/>
    <w:rsid w:val="005E1DE1"/>
    <w:rsid w:val="005E35A6"/>
    <w:rsid w:val="005E365B"/>
    <w:rsid w:val="005E413C"/>
    <w:rsid w:val="005E52D9"/>
    <w:rsid w:val="005E60E3"/>
    <w:rsid w:val="005E6781"/>
    <w:rsid w:val="005E74F2"/>
    <w:rsid w:val="005F04E6"/>
    <w:rsid w:val="005F0727"/>
    <w:rsid w:val="005F0F21"/>
    <w:rsid w:val="005F1F0C"/>
    <w:rsid w:val="005F20A4"/>
    <w:rsid w:val="005F2F66"/>
    <w:rsid w:val="005F37DC"/>
    <w:rsid w:val="005F3BC2"/>
    <w:rsid w:val="005F52D5"/>
    <w:rsid w:val="005F6637"/>
    <w:rsid w:val="005F6E12"/>
    <w:rsid w:val="00600460"/>
    <w:rsid w:val="0060193B"/>
    <w:rsid w:val="006036A8"/>
    <w:rsid w:val="006048C2"/>
    <w:rsid w:val="0060715A"/>
    <w:rsid w:val="00610BE5"/>
    <w:rsid w:val="006111DD"/>
    <w:rsid w:val="00612511"/>
    <w:rsid w:val="00612EA8"/>
    <w:rsid w:val="006130E9"/>
    <w:rsid w:val="006135C2"/>
    <w:rsid w:val="00613E51"/>
    <w:rsid w:val="0061615A"/>
    <w:rsid w:val="00620D99"/>
    <w:rsid w:val="00621B23"/>
    <w:rsid w:val="00622137"/>
    <w:rsid w:val="00622699"/>
    <w:rsid w:val="00622A6B"/>
    <w:rsid w:val="006235EB"/>
    <w:rsid w:val="00626AB9"/>
    <w:rsid w:val="006308E7"/>
    <w:rsid w:val="00630A68"/>
    <w:rsid w:val="0063124C"/>
    <w:rsid w:val="00631EE5"/>
    <w:rsid w:val="0063258C"/>
    <w:rsid w:val="00635807"/>
    <w:rsid w:val="00636038"/>
    <w:rsid w:val="00637B14"/>
    <w:rsid w:val="00640836"/>
    <w:rsid w:val="00641352"/>
    <w:rsid w:val="00641D29"/>
    <w:rsid w:val="006446F3"/>
    <w:rsid w:val="00644AD9"/>
    <w:rsid w:val="00644D35"/>
    <w:rsid w:val="00645220"/>
    <w:rsid w:val="0064644C"/>
    <w:rsid w:val="00647242"/>
    <w:rsid w:val="00647E0F"/>
    <w:rsid w:val="00651422"/>
    <w:rsid w:val="00651E47"/>
    <w:rsid w:val="00653D2A"/>
    <w:rsid w:val="006571DE"/>
    <w:rsid w:val="006604AE"/>
    <w:rsid w:val="006604C2"/>
    <w:rsid w:val="0066224C"/>
    <w:rsid w:val="0066396F"/>
    <w:rsid w:val="00663FCF"/>
    <w:rsid w:val="0066493A"/>
    <w:rsid w:val="00665558"/>
    <w:rsid w:val="006668A0"/>
    <w:rsid w:val="00667593"/>
    <w:rsid w:val="00667EB5"/>
    <w:rsid w:val="00671543"/>
    <w:rsid w:val="00672D9F"/>
    <w:rsid w:val="00673915"/>
    <w:rsid w:val="0067574F"/>
    <w:rsid w:val="006807AB"/>
    <w:rsid w:val="00680F3C"/>
    <w:rsid w:val="00681134"/>
    <w:rsid w:val="00683E54"/>
    <w:rsid w:val="00684556"/>
    <w:rsid w:val="006860C1"/>
    <w:rsid w:val="00687A10"/>
    <w:rsid w:val="00691946"/>
    <w:rsid w:val="00691AF5"/>
    <w:rsid w:val="006921BF"/>
    <w:rsid w:val="00693221"/>
    <w:rsid w:val="006932C4"/>
    <w:rsid w:val="00694DA6"/>
    <w:rsid w:val="00696C0B"/>
    <w:rsid w:val="00696D6E"/>
    <w:rsid w:val="0069720E"/>
    <w:rsid w:val="006A0716"/>
    <w:rsid w:val="006A09E4"/>
    <w:rsid w:val="006A14EA"/>
    <w:rsid w:val="006A25C7"/>
    <w:rsid w:val="006A5F6F"/>
    <w:rsid w:val="006A6101"/>
    <w:rsid w:val="006A6A49"/>
    <w:rsid w:val="006A7EE5"/>
    <w:rsid w:val="006B0772"/>
    <w:rsid w:val="006B089E"/>
    <w:rsid w:val="006B1C77"/>
    <w:rsid w:val="006B1DFC"/>
    <w:rsid w:val="006B2CC4"/>
    <w:rsid w:val="006B3A04"/>
    <w:rsid w:val="006B7F48"/>
    <w:rsid w:val="006C0A13"/>
    <w:rsid w:val="006C2327"/>
    <w:rsid w:val="006C38ED"/>
    <w:rsid w:val="006C43B9"/>
    <w:rsid w:val="006C4B71"/>
    <w:rsid w:val="006C61B2"/>
    <w:rsid w:val="006C6B0F"/>
    <w:rsid w:val="006C7948"/>
    <w:rsid w:val="006D0FDD"/>
    <w:rsid w:val="006D15CC"/>
    <w:rsid w:val="006D1971"/>
    <w:rsid w:val="006D3930"/>
    <w:rsid w:val="006D39BB"/>
    <w:rsid w:val="006D3B37"/>
    <w:rsid w:val="006D3D42"/>
    <w:rsid w:val="006D57DA"/>
    <w:rsid w:val="006D665B"/>
    <w:rsid w:val="006D6989"/>
    <w:rsid w:val="006D6DAA"/>
    <w:rsid w:val="006D70D7"/>
    <w:rsid w:val="006D7D87"/>
    <w:rsid w:val="006E20C5"/>
    <w:rsid w:val="006E24C6"/>
    <w:rsid w:val="006E2FDF"/>
    <w:rsid w:val="006E3A80"/>
    <w:rsid w:val="006E4055"/>
    <w:rsid w:val="006E44B2"/>
    <w:rsid w:val="006E4646"/>
    <w:rsid w:val="006E5E09"/>
    <w:rsid w:val="006E616D"/>
    <w:rsid w:val="006E67EE"/>
    <w:rsid w:val="006E705D"/>
    <w:rsid w:val="006E71E5"/>
    <w:rsid w:val="006F12E3"/>
    <w:rsid w:val="006F202D"/>
    <w:rsid w:val="006F36A2"/>
    <w:rsid w:val="006F391B"/>
    <w:rsid w:val="006F3B92"/>
    <w:rsid w:val="006F4471"/>
    <w:rsid w:val="006F45D7"/>
    <w:rsid w:val="006F4708"/>
    <w:rsid w:val="006F5F95"/>
    <w:rsid w:val="006F6945"/>
    <w:rsid w:val="006F6F6D"/>
    <w:rsid w:val="006F72F0"/>
    <w:rsid w:val="006F7715"/>
    <w:rsid w:val="006F7A2C"/>
    <w:rsid w:val="00700C23"/>
    <w:rsid w:val="007028D6"/>
    <w:rsid w:val="0070325F"/>
    <w:rsid w:val="00705038"/>
    <w:rsid w:val="00710DFA"/>
    <w:rsid w:val="00711C04"/>
    <w:rsid w:val="0071208B"/>
    <w:rsid w:val="00712EFE"/>
    <w:rsid w:val="0071405D"/>
    <w:rsid w:val="00715240"/>
    <w:rsid w:val="007161C2"/>
    <w:rsid w:val="00716710"/>
    <w:rsid w:val="00716E47"/>
    <w:rsid w:val="00717822"/>
    <w:rsid w:val="00717CE2"/>
    <w:rsid w:val="00717FD5"/>
    <w:rsid w:val="00720FBB"/>
    <w:rsid w:val="007214E6"/>
    <w:rsid w:val="0072270B"/>
    <w:rsid w:val="007229A8"/>
    <w:rsid w:val="0072337B"/>
    <w:rsid w:val="007235E5"/>
    <w:rsid w:val="00726ECD"/>
    <w:rsid w:val="00731094"/>
    <w:rsid w:val="007322B6"/>
    <w:rsid w:val="0073236A"/>
    <w:rsid w:val="00734FAA"/>
    <w:rsid w:val="00736390"/>
    <w:rsid w:val="00737A07"/>
    <w:rsid w:val="00740FBF"/>
    <w:rsid w:val="007414EE"/>
    <w:rsid w:val="0074253C"/>
    <w:rsid w:val="007445E5"/>
    <w:rsid w:val="00744A76"/>
    <w:rsid w:val="007465FA"/>
    <w:rsid w:val="00747C38"/>
    <w:rsid w:val="00752B63"/>
    <w:rsid w:val="00755D5C"/>
    <w:rsid w:val="007560BA"/>
    <w:rsid w:val="007566A2"/>
    <w:rsid w:val="007604AD"/>
    <w:rsid w:val="00760760"/>
    <w:rsid w:val="00760F62"/>
    <w:rsid w:val="00761426"/>
    <w:rsid w:val="00765A43"/>
    <w:rsid w:val="00765D34"/>
    <w:rsid w:val="00765FB4"/>
    <w:rsid w:val="0076771A"/>
    <w:rsid w:val="0076796F"/>
    <w:rsid w:val="00767CB5"/>
    <w:rsid w:val="00772516"/>
    <w:rsid w:val="00773954"/>
    <w:rsid w:val="00773C16"/>
    <w:rsid w:val="007743B5"/>
    <w:rsid w:val="00776072"/>
    <w:rsid w:val="007774D4"/>
    <w:rsid w:val="00777D27"/>
    <w:rsid w:val="0078177E"/>
    <w:rsid w:val="00782247"/>
    <w:rsid w:val="0078231E"/>
    <w:rsid w:val="00784F88"/>
    <w:rsid w:val="0078727F"/>
    <w:rsid w:val="00787633"/>
    <w:rsid w:val="00787779"/>
    <w:rsid w:val="00792061"/>
    <w:rsid w:val="007928B0"/>
    <w:rsid w:val="007936E8"/>
    <w:rsid w:val="0079419D"/>
    <w:rsid w:val="00795776"/>
    <w:rsid w:val="007976A9"/>
    <w:rsid w:val="007A0AA0"/>
    <w:rsid w:val="007A23F7"/>
    <w:rsid w:val="007A36E3"/>
    <w:rsid w:val="007A547F"/>
    <w:rsid w:val="007A59B5"/>
    <w:rsid w:val="007A5CF7"/>
    <w:rsid w:val="007A7176"/>
    <w:rsid w:val="007A7620"/>
    <w:rsid w:val="007A79CB"/>
    <w:rsid w:val="007B0BAB"/>
    <w:rsid w:val="007B16FC"/>
    <w:rsid w:val="007B4165"/>
    <w:rsid w:val="007B4280"/>
    <w:rsid w:val="007C073B"/>
    <w:rsid w:val="007C2DE3"/>
    <w:rsid w:val="007C338E"/>
    <w:rsid w:val="007C3409"/>
    <w:rsid w:val="007C3D41"/>
    <w:rsid w:val="007C4818"/>
    <w:rsid w:val="007C4948"/>
    <w:rsid w:val="007C5D18"/>
    <w:rsid w:val="007C6455"/>
    <w:rsid w:val="007C7065"/>
    <w:rsid w:val="007C70BC"/>
    <w:rsid w:val="007C7CFB"/>
    <w:rsid w:val="007C7EFA"/>
    <w:rsid w:val="007D0401"/>
    <w:rsid w:val="007D489C"/>
    <w:rsid w:val="007D4B14"/>
    <w:rsid w:val="007D7527"/>
    <w:rsid w:val="007D7C5E"/>
    <w:rsid w:val="007E01D5"/>
    <w:rsid w:val="007E5098"/>
    <w:rsid w:val="007E5D24"/>
    <w:rsid w:val="007E738C"/>
    <w:rsid w:val="007F051D"/>
    <w:rsid w:val="007F063E"/>
    <w:rsid w:val="007F0A93"/>
    <w:rsid w:val="007F1C6C"/>
    <w:rsid w:val="007F2911"/>
    <w:rsid w:val="007F2CD0"/>
    <w:rsid w:val="007F368D"/>
    <w:rsid w:val="007F4249"/>
    <w:rsid w:val="007F6DE4"/>
    <w:rsid w:val="00800913"/>
    <w:rsid w:val="00800935"/>
    <w:rsid w:val="00800E87"/>
    <w:rsid w:val="00800FD0"/>
    <w:rsid w:val="0080394F"/>
    <w:rsid w:val="00803AC8"/>
    <w:rsid w:val="00803EDC"/>
    <w:rsid w:val="008058AC"/>
    <w:rsid w:val="0080655B"/>
    <w:rsid w:val="008076B1"/>
    <w:rsid w:val="008105D7"/>
    <w:rsid w:val="008110D6"/>
    <w:rsid w:val="00811468"/>
    <w:rsid w:val="00811D81"/>
    <w:rsid w:val="00813EDE"/>
    <w:rsid w:val="00814B98"/>
    <w:rsid w:val="008173DB"/>
    <w:rsid w:val="00817ACA"/>
    <w:rsid w:val="008204A3"/>
    <w:rsid w:val="00820C81"/>
    <w:rsid w:val="00820F02"/>
    <w:rsid w:val="00823401"/>
    <w:rsid w:val="008239BC"/>
    <w:rsid w:val="00823B95"/>
    <w:rsid w:val="00824F2C"/>
    <w:rsid w:val="00824FA4"/>
    <w:rsid w:val="00830D9D"/>
    <w:rsid w:val="00831A64"/>
    <w:rsid w:val="00833BB1"/>
    <w:rsid w:val="00833DC2"/>
    <w:rsid w:val="00835930"/>
    <w:rsid w:val="00836B9B"/>
    <w:rsid w:val="008371C9"/>
    <w:rsid w:val="0083768F"/>
    <w:rsid w:val="0083789B"/>
    <w:rsid w:val="008406F2"/>
    <w:rsid w:val="00842AA0"/>
    <w:rsid w:val="00844205"/>
    <w:rsid w:val="0084466E"/>
    <w:rsid w:val="00845A75"/>
    <w:rsid w:val="00846358"/>
    <w:rsid w:val="00850017"/>
    <w:rsid w:val="00850186"/>
    <w:rsid w:val="0085078F"/>
    <w:rsid w:val="00850877"/>
    <w:rsid w:val="00851723"/>
    <w:rsid w:val="00852FDF"/>
    <w:rsid w:val="00853553"/>
    <w:rsid w:val="0085556E"/>
    <w:rsid w:val="00855E19"/>
    <w:rsid w:val="00855E5F"/>
    <w:rsid w:val="00857D75"/>
    <w:rsid w:val="00860AA6"/>
    <w:rsid w:val="00862A10"/>
    <w:rsid w:val="008640A2"/>
    <w:rsid w:val="0086441A"/>
    <w:rsid w:val="00864BB6"/>
    <w:rsid w:val="0086728C"/>
    <w:rsid w:val="00870F41"/>
    <w:rsid w:val="008724FB"/>
    <w:rsid w:val="008731E1"/>
    <w:rsid w:val="00873DAD"/>
    <w:rsid w:val="0087462A"/>
    <w:rsid w:val="00874667"/>
    <w:rsid w:val="0087540E"/>
    <w:rsid w:val="0087600B"/>
    <w:rsid w:val="00877128"/>
    <w:rsid w:val="00877ED1"/>
    <w:rsid w:val="00882C94"/>
    <w:rsid w:val="00884AC7"/>
    <w:rsid w:val="00884EC8"/>
    <w:rsid w:val="00890BCB"/>
    <w:rsid w:val="00891389"/>
    <w:rsid w:val="00891443"/>
    <w:rsid w:val="00891980"/>
    <w:rsid w:val="0089249C"/>
    <w:rsid w:val="008929C7"/>
    <w:rsid w:val="00892B67"/>
    <w:rsid w:val="00893A3D"/>
    <w:rsid w:val="00894CFA"/>
    <w:rsid w:val="00896F6D"/>
    <w:rsid w:val="00897199"/>
    <w:rsid w:val="008976CF"/>
    <w:rsid w:val="008A00B3"/>
    <w:rsid w:val="008A07F2"/>
    <w:rsid w:val="008A1EDB"/>
    <w:rsid w:val="008A3B30"/>
    <w:rsid w:val="008A4769"/>
    <w:rsid w:val="008A4876"/>
    <w:rsid w:val="008A4C29"/>
    <w:rsid w:val="008A4C81"/>
    <w:rsid w:val="008A5598"/>
    <w:rsid w:val="008A5B02"/>
    <w:rsid w:val="008A7036"/>
    <w:rsid w:val="008B1FD5"/>
    <w:rsid w:val="008B2EF2"/>
    <w:rsid w:val="008B40C5"/>
    <w:rsid w:val="008B4968"/>
    <w:rsid w:val="008C12C8"/>
    <w:rsid w:val="008C1946"/>
    <w:rsid w:val="008C1B0D"/>
    <w:rsid w:val="008C3456"/>
    <w:rsid w:val="008C37C8"/>
    <w:rsid w:val="008C3D26"/>
    <w:rsid w:val="008C41C8"/>
    <w:rsid w:val="008C42CB"/>
    <w:rsid w:val="008C48AA"/>
    <w:rsid w:val="008C4C83"/>
    <w:rsid w:val="008C51A8"/>
    <w:rsid w:val="008C5EC3"/>
    <w:rsid w:val="008C6622"/>
    <w:rsid w:val="008C7453"/>
    <w:rsid w:val="008C7A73"/>
    <w:rsid w:val="008C7FC0"/>
    <w:rsid w:val="008D0ECF"/>
    <w:rsid w:val="008D26E2"/>
    <w:rsid w:val="008D34D1"/>
    <w:rsid w:val="008D4A4C"/>
    <w:rsid w:val="008D7141"/>
    <w:rsid w:val="008D7949"/>
    <w:rsid w:val="008D7B3C"/>
    <w:rsid w:val="008E1A68"/>
    <w:rsid w:val="008E2374"/>
    <w:rsid w:val="008E2468"/>
    <w:rsid w:val="008E2F55"/>
    <w:rsid w:val="008E3830"/>
    <w:rsid w:val="008E3EF0"/>
    <w:rsid w:val="008E3F81"/>
    <w:rsid w:val="008E70E3"/>
    <w:rsid w:val="008E7415"/>
    <w:rsid w:val="008E77B0"/>
    <w:rsid w:val="008F21A1"/>
    <w:rsid w:val="008F5CB5"/>
    <w:rsid w:val="008F6C75"/>
    <w:rsid w:val="008F755A"/>
    <w:rsid w:val="009000E6"/>
    <w:rsid w:val="0090424C"/>
    <w:rsid w:val="00904920"/>
    <w:rsid w:val="0090506C"/>
    <w:rsid w:val="00911531"/>
    <w:rsid w:val="009119A3"/>
    <w:rsid w:val="0091416C"/>
    <w:rsid w:val="00916078"/>
    <w:rsid w:val="00916344"/>
    <w:rsid w:val="00923079"/>
    <w:rsid w:val="00923EE3"/>
    <w:rsid w:val="00924220"/>
    <w:rsid w:val="00924811"/>
    <w:rsid w:val="00926710"/>
    <w:rsid w:val="00926CF3"/>
    <w:rsid w:val="00931450"/>
    <w:rsid w:val="009317B4"/>
    <w:rsid w:val="00931F37"/>
    <w:rsid w:val="00934CC3"/>
    <w:rsid w:val="00935C51"/>
    <w:rsid w:val="0093623C"/>
    <w:rsid w:val="00937DCF"/>
    <w:rsid w:val="009427C8"/>
    <w:rsid w:val="00943876"/>
    <w:rsid w:val="00943CBA"/>
    <w:rsid w:val="00947363"/>
    <w:rsid w:val="00954765"/>
    <w:rsid w:val="00954897"/>
    <w:rsid w:val="009549F3"/>
    <w:rsid w:val="00954BAD"/>
    <w:rsid w:val="00955E32"/>
    <w:rsid w:val="00956CDE"/>
    <w:rsid w:val="00957520"/>
    <w:rsid w:val="00957CF5"/>
    <w:rsid w:val="00961628"/>
    <w:rsid w:val="00963C7E"/>
    <w:rsid w:val="00964251"/>
    <w:rsid w:val="00964CB0"/>
    <w:rsid w:val="009659DE"/>
    <w:rsid w:val="00965E4E"/>
    <w:rsid w:val="00966A14"/>
    <w:rsid w:val="009678FF"/>
    <w:rsid w:val="00970DA2"/>
    <w:rsid w:val="00971FF8"/>
    <w:rsid w:val="00972F72"/>
    <w:rsid w:val="00973405"/>
    <w:rsid w:val="00974B8F"/>
    <w:rsid w:val="00976111"/>
    <w:rsid w:val="00976244"/>
    <w:rsid w:val="00976A8B"/>
    <w:rsid w:val="00976CDD"/>
    <w:rsid w:val="00980F84"/>
    <w:rsid w:val="009831EE"/>
    <w:rsid w:val="0098356E"/>
    <w:rsid w:val="0098440E"/>
    <w:rsid w:val="00985029"/>
    <w:rsid w:val="0098748B"/>
    <w:rsid w:val="00987E3D"/>
    <w:rsid w:val="00990070"/>
    <w:rsid w:val="00992438"/>
    <w:rsid w:val="00993263"/>
    <w:rsid w:val="00993832"/>
    <w:rsid w:val="009965DE"/>
    <w:rsid w:val="00996D17"/>
    <w:rsid w:val="009A1327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C104F"/>
    <w:rsid w:val="009C1D7E"/>
    <w:rsid w:val="009C1F20"/>
    <w:rsid w:val="009C5343"/>
    <w:rsid w:val="009C757E"/>
    <w:rsid w:val="009D1FC2"/>
    <w:rsid w:val="009D3DE4"/>
    <w:rsid w:val="009D408B"/>
    <w:rsid w:val="009D4898"/>
    <w:rsid w:val="009D505C"/>
    <w:rsid w:val="009D6F0E"/>
    <w:rsid w:val="009E0DDE"/>
    <w:rsid w:val="009E1194"/>
    <w:rsid w:val="009E21D9"/>
    <w:rsid w:val="009E5B87"/>
    <w:rsid w:val="009F0AC0"/>
    <w:rsid w:val="009F11C4"/>
    <w:rsid w:val="009F15BF"/>
    <w:rsid w:val="009F3109"/>
    <w:rsid w:val="009F471D"/>
    <w:rsid w:val="009F489B"/>
    <w:rsid w:val="00A00097"/>
    <w:rsid w:val="00A00187"/>
    <w:rsid w:val="00A01CDF"/>
    <w:rsid w:val="00A076AE"/>
    <w:rsid w:val="00A11D2A"/>
    <w:rsid w:val="00A137E7"/>
    <w:rsid w:val="00A144EB"/>
    <w:rsid w:val="00A2007A"/>
    <w:rsid w:val="00A200CC"/>
    <w:rsid w:val="00A20F57"/>
    <w:rsid w:val="00A258AE"/>
    <w:rsid w:val="00A266EE"/>
    <w:rsid w:val="00A30402"/>
    <w:rsid w:val="00A31007"/>
    <w:rsid w:val="00A3299B"/>
    <w:rsid w:val="00A343E7"/>
    <w:rsid w:val="00A34A2C"/>
    <w:rsid w:val="00A34E27"/>
    <w:rsid w:val="00A34EDB"/>
    <w:rsid w:val="00A351D6"/>
    <w:rsid w:val="00A423DF"/>
    <w:rsid w:val="00A42BED"/>
    <w:rsid w:val="00A43C5C"/>
    <w:rsid w:val="00A47B56"/>
    <w:rsid w:val="00A47BF4"/>
    <w:rsid w:val="00A50A14"/>
    <w:rsid w:val="00A51235"/>
    <w:rsid w:val="00A518EC"/>
    <w:rsid w:val="00A51E78"/>
    <w:rsid w:val="00A521DC"/>
    <w:rsid w:val="00A53DBD"/>
    <w:rsid w:val="00A600DE"/>
    <w:rsid w:val="00A60B23"/>
    <w:rsid w:val="00A62D92"/>
    <w:rsid w:val="00A62F73"/>
    <w:rsid w:val="00A63989"/>
    <w:rsid w:val="00A63B01"/>
    <w:rsid w:val="00A65759"/>
    <w:rsid w:val="00A65C46"/>
    <w:rsid w:val="00A72016"/>
    <w:rsid w:val="00A727BC"/>
    <w:rsid w:val="00A72C77"/>
    <w:rsid w:val="00A73563"/>
    <w:rsid w:val="00A73F31"/>
    <w:rsid w:val="00A74D27"/>
    <w:rsid w:val="00A75F09"/>
    <w:rsid w:val="00A7776B"/>
    <w:rsid w:val="00A802DF"/>
    <w:rsid w:val="00A80805"/>
    <w:rsid w:val="00A81663"/>
    <w:rsid w:val="00A82B89"/>
    <w:rsid w:val="00A848C9"/>
    <w:rsid w:val="00A871E6"/>
    <w:rsid w:val="00A874C5"/>
    <w:rsid w:val="00A87D38"/>
    <w:rsid w:val="00A93F56"/>
    <w:rsid w:val="00A943D4"/>
    <w:rsid w:val="00A948A4"/>
    <w:rsid w:val="00A94956"/>
    <w:rsid w:val="00A95995"/>
    <w:rsid w:val="00A966AB"/>
    <w:rsid w:val="00A967B4"/>
    <w:rsid w:val="00AA122E"/>
    <w:rsid w:val="00AA2B24"/>
    <w:rsid w:val="00AA35B9"/>
    <w:rsid w:val="00AA37A0"/>
    <w:rsid w:val="00AA6BBE"/>
    <w:rsid w:val="00AA7F55"/>
    <w:rsid w:val="00AB0C8F"/>
    <w:rsid w:val="00AB401C"/>
    <w:rsid w:val="00AB450F"/>
    <w:rsid w:val="00AB5082"/>
    <w:rsid w:val="00AB6652"/>
    <w:rsid w:val="00AC0495"/>
    <w:rsid w:val="00AC214A"/>
    <w:rsid w:val="00AC27E9"/>
    <w:rsid w:val="00AC2FA6"/>
    <w:rsid w:val="00AC31BA"/>
    <w:rsid w:val="00AC3B17"/>
    <w:rsid w:val="00AC4066"/>
    <w:rsid w:val="00AC6A79"/>
    <w:rsid w:val="00AD1D7D"/>
    <w:rsid w:val="00AD2429"/>
    <w:rsid w:val="00AD2872"/>
    <w:rsid w:val="00AD2FDD"/>
    <w:rsid w:val="00AD5D5E"/>
    <w:rsid w:val="00AD776D"/>
    <w:rsid w:val="00AE03FC"/>
    <w:rsid w:val="00AE190B"/>
    <w:rsid w:val="00AE37C3"/>
    <w:rsid w:val="00AE4EF3"/>
    <w:rsid w:val="00AE5A1E"/>
    <w:rsid w:val="00AE69BA"/>
    <w:rsid w:val="00AE6A23"/>
    <w:rsid w:val="00AE71B4"/>
    <w:rsid w:val="00AF000E"/>
    <w:rsid w:val="00AF067E"/>
    <w:rsid w:val="00AF0B1D"/>
    <w:rsid w:val="00AF1318"/>
    <w:rsid w:val="00AF3A69"/>
    <w:rsid w:val="00AF410D"/>
    <w:rsid w:val="00AF5A70"/>
    <w:rsid w:val="00AF64FC"/>
    <w:rsid w:val="00B02296"/>
    <w:rsid w:val="00B02E59"/>
    <w:rsid w:val="00B03E20"/>
    <w:rsid w:val="00B04EE2"/>
    <w:rsid w:val="00B05F22"/>
    <w:rsid w:val="00B07146"/>
    <w:rsid w:val="00B112B2"/>
    <w:rsid w:val="00B11B20"/>
    <w:rsid w:val="00B12828"/>
    <w:rsid w:val="00B13D5C"/>
    <w:rsid w:val="00B13E8C"/>
    <w:rsid w:val="00B1463B"/>
    <w:rsid w:val="00B16D9D"/>
    <w:rsid w:val="00B1758F"/>
    <w:rsid w:val="00B20039"/>
    <w:rsid w:val="00B202C6"/>
    <w:rsid w:val="00B20CFE"/>
    <w:rsid w:val="00B20FFB"/>
    <w:rsid w:val="00B21C1F"/>
    <w:rsid w:val="00B229C3"/>
    <w:rsid w:val="00B24157"/>
    <w:rsid w:val="00B24AEB"/>
    <w:rsid w:val="00B25926"/>
    <w:rsid w:val="00B25D8A"/>
    <w:rsid w:val="00B26BEB"/>
    <w:rsid w:val="00B26F81"/>
    <w:rsid w:val="00B27523"/>
    <w:rsid w:val="00B2757B"/>
    <w:rsid w:val="00B2769D"/>
    <w:rsid w:val="00B33458"/>
    <w:rsid w:val="00B358F4"/>
    <w:rsid w:val="00B36191"/>
    <w:rsid w:val="00B36B51"/>
    <w:rsid w:val="00B37939"/>
    <w:rsid w:val="00B409AF"/>
    <w:rsid w:val="00B40BAD"/>
    <w:rsid w:val="00B43E6B"/>
    <w:rsid w:val="00B45D64"/>
    <w:rsid w:val="00B47574"/>
    <w:rsid w:val="00B50EC8"/>
    <w:rsid w:val="00B53A92"/>
    <w:rsid w:val="00B53BDA"/>
    <w:rsid w:val="00B53D5B"/>
    <w:rsid w:val="00B53DF6"/>
    <w:rsid w:val="00B5404A"/>
    <w:rsid w:val="00B54AB2"/>
    <w:rsid w:val="00B5546E"/>
    <w:rsid w:val="00B56621"/>
    <w:rsid w:val="00B576D9"/>
    <w:rsid w:val="00B6384F"/>
    <w:rsid w:val="00B64762"/>
    <w:rsid w:val="00B657D5"/>
    <w:rsid w:val="00B661C5"/>
    <w:rsid w:val="00B67B5F"/>
    <w:rsid w:val="00B71494"/>
    <w:rsid w:val="00B719E5"/>
    <w:rsid w:val="00B73FBE"/>
    <w:rsid w:val="00B744BF"/>
    <w:rsid w:val="00B75324"/>
    <w:rsid w:val="00B75AF1"/>
    <w:rsid w:val="00B77115"/>
    <w:rsid w:val="00B77E83"/>
    <w:rsid w:val="00B8007C"/>
    <w:rsid w:val="00B820FE"/>
    <w:rsid w:val="00B82703"/>
    <w:rsid w:val="00B8309F"/>
    <w:rsid w:val="00B8366C"/>
    <w:rsid w:val="00B83809"/>
    <w:rsid w:val="00B866D1"/>
    <w:rsid w:val="00B87F0F"/>
    <w:rsid w:val="00B9122B"/>
    <w:rsid w:val="00B9172D"/>
    <w:rsid w:val="00B94134"/>
    <w:rsid w:val="00B957A3"/>
    <w:rsid w:val="00B95CBF"/>
    <w:rsid w:val="00B9748E"/>
    <w:rsid w:val="00BA3D2E"/>
    <w:rsid w:val="00BA3F17"/>
    <w:rsid w:val="00BA422F"/>
    <w:rsid w:val="00BA577B"/>
    <w:rsid w:val="00BA7DEA"/>
    <w:rsid w:val="00BB00D9"/>
    <w:rsid w:val="00BB126D"/>
    <w:rsid w:val="00BB2D63"/>
    <w:rsid w:val="00BB38A7"/>
    <w:rsid w:val="00BB3E7E"/>
    <w:rsid w:val="00BB48AE"/>
    <w:rsid w:val="00BB4E30"/>
    <w:rsid w:val="00BB5A78"/>
    <w:rsid w:val="00BB604C"/>
    <w:rsid w:val="00BC070D"/>
    <w:rsid w:val="00BC1313"/>
    <w:rsid w:val="00BC1942"/>
    <w:rsid w:val="00BC1AD2"/>
    <w:rsid w:val="00BC1ADF"/>
    <w:rsid w:val="00BC2E45"/>
    <w:rsid w:val="00BC6682"/>
    <w:rsid w:val="00BD0187"/>
    <w:rsid w:val="00BD0990"/>
    <w:rsid w:val="00BD235E"/>
    <w:rsid w:val="00BD63E7"/>
    <w:rsid w:val="00BD6D25"/>
    <w:rsid w:val="00BE247E"/>
    <w:rsid w:val="00BE3747"/>
    <w:rsid w:val="00BE38A5"/>
    <w:rsid w:val="00BE3D99"/>
    <w:rsid w:val="00BE43C6"/>
    <w:rsid w:val="00BE44D2"/>
    <w:rsid w:val="00BE45FF"/>
    <w:rsid w:val="00BE5599"/>
    <w:rsid w:val="00BE6804"/>
    <w:rsid w:val="00BE68E7"/>
    <w:rsid w:val="00BF0287"/>
    <w:rsid w:val="00BF25A1"/>
    <w:rsid w:val="00BF32AC"/>
    <w:rsid w:val="00BF33AE"/>
    <w:rsid w:val="00BF4AB8"/>
    <w:rsid w:val="00BF6211"/>
    <w:rsid w:val="00BF6E69"/>
    <w:rsid w:val="00C01E75"/>
    <w:rsid w:val="00C03655"/>
    <w:rsid w:val="00C059ED"/>
    <w:rsid w:val="00C061E5"/>
    <w:rsid w:val="00C0683B"/>
    <w:rsid w:val="00C06A7B"/>
    <w:rsid w:val="00C07F3B"/>
    <w:rsid w:val="00C1127A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1557"/>
    <w:rsid w:val="00C225E9"/>
    <w:rsid w:val="00C235BA"/>
    <w:rsid w:val="00C2498D"/>
    <w:rsid w:val="00C25278"/>
    <w:rsid w:val="00C252F4"/>
    <w:rsid w:val="00C257C6"/>
    <w:rsid w:val="00C25EAA"/>
    <w:rsid w:val="00C26C8B"/>
    <w:rsid w:val="00C273D1"/>
    <w:rsid w:val="00C317F0"/>
    <w:rsid w:val="00C31F65"/>
    <w:rsid w:val="00C32366"/>
    <w:rsid w:val="00C33A9A"/>
    <w:rsid w:val="00C340F7"/>
    <w:rsid w:val="00C3660D"/>
    <w:rsid w:val="00C37A96"/>
    <w:rsid w:val="00C401D1"/>
    <w:rsid w:val="00C405EA"/>
    <w:rsid w:val="00C43BEE"/>
    <w:rsid w:val="00C43C6C"/>
    <w:rsid w:val="00C46662"/>
    <w:rsid w:val="00C46AD8"/>
    <w:rsid w:val="00C46E38"/>
    <w:rsid w:val="00C47928"/>
    <w:rsid w:val="00C47E8B"/>
    <w:rsid w:val="00C50708"/>
    <w:rsid w:val="00C54FE4"/>
    <w:rsid w:val="00C61005"/>
    <w:rsid w:val="00C6131D"/>
    <w:rsid w:val="00C634CB"/>
    <w:rsid w:val="00C63D65"/>
    <w:rsid w:val="00C63E8D"/>
    <w:rsid w:val="00C65B87"/>
    <w:rsid w:val="00C66100"/>
    <w:rsid w:val="00C66164"/>
    <w:rsid w:val="00C665A4"/>
    <w:rsid w:val="00C71DF2"/>
    <w:rsid w:val="00C71F70"/>
    <w:rsid w:val="00C72355"/>
    <w:rsid w:val="00C7297B"/>
    <w:rsid w:val="00C73420"/>
    <w:rsid w:val="00C74C0B"/>
    <w:rsid w:val="00C7536E"/>
    <w:rsid w:val="00C77BDA"/>
    <w:rsid w:val="00C80DE9"/>
    <w:rsid w:val="00C810E7"/>
    <w:rsid w:val="00C81128"/>
    <w:rsid w:val="00C826A0"/>
    <w:rsid w:val="00C83E6B"/>
    <w:rsid w:val="00C85533"/>
    <w:rsid w:val="00C86615"/>
    <w:rsid w:val="00C87048"/>
    <w:rsid w:val="00C877A1"/>
    <w:rsid w:val="00C87D40"/>
    <w:rsid w:val="00C90625"/>
    <w:rsid w:val="00C916BE"/>
    <w:rsid w:val="00C91B97"/>
    <w:rsid w:val="00C92943"/>
    <w:rsid w:val="00C941FA"/>
    <w:rsid w:val="00C95372"/>
    <w:rsid w:val="00C9550B"/>
    <w:rsid w:val="00C97B66"/>
    <w:rsid w:val="00CA0ECF"/>
    <w:rsid w:val="00CA1542"/>
    <w:rsid w:val="00CA2ED1"/>
    <w:rsid w:val="00CA3609"/>
    <w:rsid w:val="00CA4460"/>
    <w:rsid w:val="00CA518D"/>
    <w:rsid w:val="00CA55C5"/>
    <w:rsid w:val="00CA5814"/>
    <w:rsid w:val="00CA64BB"/>
    <w:rsid w:val="00CA6585"/>
    <w:rsid w:val="00CA69C2"/>
    <w:rsid w:val="00CA7542"/>
    <w:rsid w:val="00CA7AC1"/>
    <w:rsid w:val="00CA7FBB"/>
    <w:rsid w:val="00CB0B4C"/>
    <w:rsid w:val="00CB12BB"/>
    <w:rsid w:val="00CB1BC1"/>
    <w:rsid w:val="00CB2109"/>
    <w:rsid w:val="00CB2F42"/>
    <w:rsid w:val="00CB38E4"/>
    <w:rsid w:val="00CB3ACE"/>
    <w:rsid w:val="00CB476A"/>
    <w:rsid w:val="00CB52E4"/>
    <w:rsid w:val="00CB5524"/>
    <w:rsid w:val="00CB5ABC"/>
    <w:rsid w:val="00CC0E84"/>
    <w:rsid w:val="00CC1301"/>
    <w:rsid w:val="00CC1BB4"/>
    <w:rsid w:val="00CC2452"/>
    <w:rsid w:val="00CC50C3"/>
    <w:rsid w:val="00CC6FCB"/>
    <w:rsid w:val="00CD142B"/>
    <w:rsid w:val="00CD245B"/>
    <w:rsid w:val="00CD318E"/>
    <w:rsid w:val="00CD3C34"/>
    <w:rsid w:val="00CD49D4"/>
    <w:rsid w:val="00CD4B30"/>
    <w:rsid w:val="00CD52FE"/>
    <w:rsid w:val="00CD6D65"/>
    <w:rsid w:val="00CE0E9D"/>
    <w:rsid w:val="00CE115A"/>
    <w:rsid w:val="00CE30CE"/>
    <w:rsid w:val="00CE45BD"/>
    <w:rsid w:val="00CE4794"/>
    <w:rsid w:val="00CE4C2E"/>
    <w:rsid w:val="00CE5E69"/>
    <w:rsid w:val="00CE63E4"/>
    <w:rsid w:val="00CE6646"/>
    <w:rsid w:val="00CE77B3"/>
    <w:rsid w:val="00CF09FB"/>
    <w:rsid w:val="00CF4041"/>
    <w:rsid w:val="00CF440C"/>
    <w:rsid w:val="00CF59D8"/>
    <w:rsid w:val="00CF764D"/>
    <w:rsid w:val="00CF7A62"/>
    <w:rsid w:val="00D01DBD"/>
    <w:rsid w:val="00D021A6"/>
    <w:rsid w:val="00D032BE"/>
    <w:rsid w:val="00D05CC4"/>
    <w:rsid w:val="00D06A9D"/>
    <w:rsid w:val="00D07A67"/>
    <w:rsid w:val="00D127B2"/>
    <w:rsid w:val="00D13A71"/>
    <w:rsid w:val="00D14331"/>
    <w:rsid w:val="00D1522A"/>
    <w:rsid w:val="00D17658"/>
    <w:rsid w:val="00D2061E"/>
    <w:rsid w:val="00D20A2F"/>
    <w:rsid w:val="00D21C3D"/>
    <w:rsid w:val="00D22867"/>
    <w:rsid w:val="00D22E13"/>
    <w:rsid w:val="00D2368B"/>
    <w:rsid w:val="00D2388F"/>
    <w:rsid w:val="00D24029"/>
    <w:rsid w:val="00D2605E"/>
    <w:rsid w:val="00D270A7"/>
    <w:rsid w:val="00D3192D"/>
    <w:rsid w:val="00D32E9F"/>
    <w:rsid w:val="00D3336F"/>
    <w:rsid w:val="00D33FFF"/>
    <w:rsid w:val="00D342D6"/>
    <w:rsid w:val="00D34C33"/>
    <w:rsid w:val="00D34DCD"/>
    <w:rsid w:val="00D3622C"/>
    <w:rsid w:val="00D37360"/>
    <w:rsid w:val="00D412D5"/>
    <w:rsid w:val="00D41566"/>
    <w:rsid w:val="00D418AE"/>
    <w:rsid w:val="00D42D74"/>
    <w:rsid w:val="00D4412C"/>
    <w:rsid w:val="00D44676"/>
    <w:rsid w:val="00D44AC2"/>
    <w:rsid w:val="00D47271"/>
    <w:rsid w:val="00D47CC3"/>
    <w:rsid w:val="00D5108D"/>
    <w:rsid w:val="00D514F7"/>
    <w:rsid w:val="00D52943"/>
    <w:rsid w:val="00D52A64"/>
    <w:rsid w:val="00D52A88"/>
    <w:rsid w:val="00D544CD"/>
    <w:rsid w:val="00D54C4B"/>
    <w:rsid w:val="00D54CDF"/>
    <w:rsid w:val="00D55DDD"/>
    <w:rsid w:val="00D55E0C"/>
    <w:rsid w:val="00D56D0B"/>
    <w:rsid w:val="00D575B3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526"/>
    <w:rsid w:val="00D67832"/>
    <w:rsid w:val="00D67D16"/>
    <w:rsid w:val="00D71149"/>
    <w:rsid w:val="00D72374"/>
    <w:rsid w:val="00D7332D"/>
    <w:rsid w:val="00D747A3"/>
    <w:rsid w:val="00D74CC0"/>
    <w:rsid w:val="00D75675"/>
    <w:rsid w:val="00D75943"/>
    <w:rsid w:val="00D75E9F"/>
    <w:rsid w:val="00D76992"/>
    <w:rsid w:val="00D769F1"/>
    <w:rsid w:val="00D77B13"/>
    <w:rsid w:val="00D77EDC"/>
    <w:rsid w:val="00D8005A"/>
    <w:rsid w:val="00D80F60"/>
    <w:rsid w:val="00D81C15"/>
    <w:rsid w:val="00D82F67"/>
    <w:rsid w:val="00D8438A"/>
    <w:rsid w:val="00D8531C"/>
    <w:rsid w:val="00D870AF"/>
    <w:rsid w:val="00D90F11"/>
    <w:rsid w:val="00D92C00"/>
    <w:rsid w:val="00D94C3D"/>
    <w:rsid w:val="00DA082B"/>
    <w:rsid w:val="00DA09F1"/>
    <w:rsid w:val="00DA0C24"/>
    <w:rsid w:val="00DA10A2"/>
    <w:rsid w:val="00DA2911"/>
    <w:rsid w:val="00DA4CB4"/>
    <w:rsid w:val="00DA5F0F"/>
    <w:rsid w:val="00DA64AD"/>
    <w:rsid w:val="00DA69F2"/>
    <w:rsid w:val="00DA6E47"/>
    <w:rsid w:val="00DB070F"/>
    <w:rsid w:val="00DB0A58"/>
    <w:rsid w:val="00DB14C9"/>
    <w:rsid w:val="00DB1915"/>
    <w:rsid w:val="00DB23CC"/>
    <w:rsid w:val="00DB32A3"/>
    <w:rsid w:val="00DB36D7"/>
    <w:rsid w:val="00DB36D8"/>
    <w:rsid w:val="00DB46FA"/>
    <w:rsid w:val="00DB671E"/>
    <w:rsid w:val="00DC04E1"/>
    <w:rsid w:val="00DC07F2"/>
    <w:rsid w:val="00DC1030"/>
    <w:rsid w:val="00DC197C"/>
    <w:rsid w:val="00DC29AA"/>
    <w:rsid w:val="00DC29C6"/>
    <w:rsid w:val="00DC2B57"/>
    <w:rsid w:val="00DD1A84"/>
    <w:rsid w:val="00DD2E30"/>
    <w:rsid w:val="00DD4231"/>
    <w:rsid w:val="00DD5FB8"/>
    <w:rsid w:val="00DD6EE2"/>
    <w:rsid w:val="00DD7147"/>
    <w:rsid w:val="00DD7FEA"/>
    <w:rsid w:val="00DE30A8"/>
    <w:rsid w:val="00DE394A"/>
    <w:rsid w:val="00DE535B"/>
    <w:rsid w:val="00DE6105"/>
    <w:rsid w:val="00DE73A1"/>
    <w:rsid w:val="00DE7B49"/>
    <w:rsid w:val="00DF07A2"/>
    <w:rsid w:val="00DF1D24"/>
    <w:rsid w:val="00DF2E3D"/>
    <w:rsid w:val="00DF441E"/>
    <w:rsid w:val="00DF4576"/>
    <w:rsid w:val="00DF58DB"/>
    <w:rsid w:val="00DF5E72"/>
    <w:rsid w:val="00DF5E75"/>
    <w:rsid w:val="00DF6991"/>
    <w:rsid w:val="00DF77DE"/>
    <w:rsid w:val="00DF7CE8"/>
    <w:rsid w:val="00E00CD3"/>
    <w:rsid w:val="00E02696"/>
    <w:rsid w:val="00E0303B"/>
    <w:rsid w:val="00E0374B"/>
    <w:rsid w:val="00E03832"/>
    <w:rsid w:val="00E05D46"/>
    <w:rsid w:val="00E06C27"/>
    <w:rsid w:val="00E06C4D"/>
    <w:rsid w:val="00E1060F"/>
    <w:rsid w:val="00E10A3A"/>
    <w:rsid w:val="00E12700"/>
    <w:rsid w:val="00E13A92"/>
    <w:rsid w:val="00E14FCD"/>
    <w:rsid w:val="00E16015"/>
    <w:rsid w:val="00E16C9C"/>
    <w:rsid w:val="00E20E4A"/>
    <w:rsid w:val="00E21808"/>
    <w:rsid w:val="00E22689"/>
    <w:rsid w:val="00E22B4A"/>
    <w:rsid w:val="00E23101"/>
    <w:rsid w:val="00E2335F"/>
    <w:rsid w:val="00E262BB"/>
    <w:rsid w:val="00E264C0"/>
    <w:rsid w:val="00E269AB"/>
    <w:rsid w:val="00E2777E"/>
    <w:rsid w:val="00E301D7"/>
    <w:rsid w:val="00E326A2"/>
    <w:rsid w:val="00E33973"/>
    <w:rsid w:val="00E339DE"/>
    <w:rsid w:val="00E3472B"/>
    <w:rsid w:val="00E34960"/>
    <w:rsid w:val="00E3496C"/>
    <w:rsid w:val="00E35588"/>
    <w:rsid w:val="00E3559C"/>
    <w:rsid w:val="00E3646E"/>
    <w:rsid w:val="00E36A82"/>
    <w:rsid w:val="00E37A1B"/>
    <w:rsid w:val="00E37FC2"/>
    <w:rsid w:val="00E4029F"/>
    <w:rsid w:val="00E40CDD"/>
    <w:rsid w:val="00E4288E"/>
    <w:rsid w:val="00E43D83"/>
    <w:rsid w:val="00E442A0"/>
    <w:rsid w:val="00E44D72"/>
    <w:rsid w:val="00E45B07"/>
    <w:rsid w:val="00E45FB9"/>
    <w:rsid w:val="00E46527"/>
    <w:rsid w:val="00E47212"/>
    <w:rsid w:val="00E47DFA"/>
    <w:rsid w:val="00E50AB9"/>
    <w:rsid w:val="00E5104C"/>
    <w:rsid w:val="00E511CF"/>
    <w:rsid w:val="00E51401"/>
    <w:rsid w:val="00E52BBA"/>
    <w:rsid w:val="00E53CA3"/>
    <w:rsid w:val="00E54E76"/>
    <w:rsid w:val="00E55355"/>
    <w:rsid w:val="00E56A04"/>
    <w:rsid w:val="00E56F96"/>
    <w:rsid w:val="00E60EA1"/>
    <w:rsid w:val="00E612E0"/>
    <w:rsid w:val="00E61AC5"/>
    <w:rsid w:val="00E6243D"/>
    <w:rsid w:val="00E62B88"/>
    <w:rsid w:val="00E630EB"/>
    <w:rsid w:val="00E6362F"/>
    <w:rsid w:val="00E64F03"/>
    <w:rsid w:val="00E65B4E"/>
    <w:rsid w:val="00E65E36"/>
    <w:rsid w:val="00E66ECD"/>
    <w:rsid w:val="00E7119D"/>
    <w:rsid w:val="00E71B74"/>
    <w:rsid w:val="00E71E63"/>
    <w:rsid w:val="00E722D1"/>
    <w:rsid w:val="00E75574"/>
    <w:rsid w:val="00E7566B"/>
    <w:rsid w:val="00E75D6F"/>
    <w:rsid w:val="00E77732"/>
    <w:rsid w:val="00E807BD"/>
    <w:rsid w:val="00E80B21"/>
    <w:rsid w:val="00E817D8"/>
    <w:rsid w:val="00E83078"/>
    <w:rsid w:val="00E83087"/>
    <w:rsid w:val="00E83718"/>
    <w:rsid w:val="00E840E5"/>
    <w:rsid w:val="00E86E58"/>
    <w:rsid w:val="00E90BA1"/>
    <w:rsid w:val="00E90F41"/>
    <w:rsid w:val="00E91E89"/>
    <w:rsid w:val="00E91F59"/>
    <w:rsid w:val="00E92343"/>
    <w:rsid w:val="00E93484"/>
    <w:rsid w:val="00E9522B"/>
    <w:rsid w:val="00E95368"/>
    <w:rsid w:val="00E963CE"/>
    <w:rsid w:val="00E966D3"/>
    <w:rsid w:val="00E96853"/>
    <w:rsid w:val="00EA0695"/>
    <w:rsid w:val="00EA2183"/>
    <w:rsid w:val="00EA3155"/>
    <w:rsid w:val="00EA32EE"/>
    <w:rsid w:val="00EA531D"/>
    <w:rsid w:val="00EA657E"/>
    <w:rsid w:val="00EA68B4"/>
    <w:rsid w:val="00EB059A"/>
    <w:rsid w:val="00EB1A5C"/>
    <w:rsid w:val="00EB2B6E"/>
    <w:rsid w:val="00EB35ED"/>
    <w:rsid w:val="00EB3906"/>
    <w:rsid w:val="00EB5922"/>
    <w:rsid w:val="00EB5DCD"/>
    <w:rsid w:val="00EC0937"/>
    <w:rsid w:val="00EC0F03"/>
    <w:rsid w:val="00EC12ED"/>
    <w:rsid w:val="00EC27FD"/>
    <w:rsid w:val="00EC33FD"/>
    <w:rsid w:val="00EC35A6"/>
    <w:rsid w:val="00EC367C"/>
    <w:rsid w:val="00EC6D5D"/>
    <w:rsid w:val="00ED03AA"/>
    <w:rsid w:val="00ED09AA"/>
    <w:rsid w:val="00ED3EBA"/>
    <w:rsid w:val="00ED47FA"/>
    <w:rsid w:val="00ED4984"/>
    <w:rsid w:val="00ED51DA"/>
    <w:rsid w:val="00EE1343"/>
    <w:rsid w:val="00EE26BA"/>
    <w:rsid w:val="00EE2818"/>
    <w:rsid w:val="00EE3318"/>
    <w:rsid w:val="00EE3393"/>
    <w:rsid w:val="00EE3549"/>
    <w:rsid w:val="00EE3998"/>
    <w:rsid w:val="00EE3F16"/>
    <w:rsid w:val="00EE49A1"/>
    <w:rsid w:val="00EE774B"/>
    <w:rsid w:val="00EF059C"/>
    <w:rsid w:val="00EF2012"/>
    <w:rsid w:val="00EF3E00"/>
    <w:rsid w:val="00EF50AA"/>
    <w:rsid w:val="00EF6525"/>
    <w:rsid w:val="00EF6BAE"/>
    <w:rsid w:val="00EF7A50"/>
    <w:rsid w:val="00EF7F2B"/>
    <w:rsid w:val="00F00213"/>
    <w:rsid w:val="00F00939"/>
    <w:rsid w:val="00F02201"/>
    <w:rsid w:val="00F02D9B"/>
    <w:rsid w:val="00F0366B"/>
    <w:rsid w:val="00F03968"/>
    <w:rsid w:val="00F04BB5"/>
    <w:rsid w:val="00F060E1"/>
    <w:rsid w:val="00F07C47"/>
    <w:rsid w:val="00F10AF8"/>
    <w:rsid w:val="00F10D1F"/>
    <w:rsid w:val="00F12705"/>
    <w:rsid w:val="00F130C9"/>
    <w:rsid w:val="00F134E5"/>
    <w:rsid w:val="00F141E9"/>
    <w:rsid w:val="00F14332"/>
    <w:rsid w:val="00F14705"/>
    <w:rsid w:val="00F15902"/>
    <w:rsid w:val="00F2409B"/>
    <w:rsid w:val="00F25D6D"/>
    <w:rsid w:val="00F263BF"/>
    <w:rsid w:val="00F3084D"/>
    <w:rsid w:val="00F31D77"/>
    <w:rsid w:val="00F31EDB"/>
    <w:rsid w:val="00F34605"/>
    <w:rsid w:val="00F34905"/>
    <w:rsid w:val="00F373A7"/>
    <w:rsid w:val="00F404C1"/>
    <w:rsid w:val="00F411E0"/>
    <w:rsid w:val="00F41F14"/>
    <w:rsid w:val="00F42AB1"/>
    <w:rsid w:val="00F42F2F"/>
    <w:rsid w:val="00F43A75"/>
    <w:rsid w:val="00F450B6"/>
    <w:rsid w:val="00F502F2"/>
    <w:rsid w:val="00F51E97"/>
    <w:rsid w:val="00F52A92"/>
    <w:rsid w:val="00F53803"/>
    <w:rsid w:val="00F5528F"/>
    <w:rsid w:val="00F561A4"/>
    <w:rsid w:val="00F56C1F"/>
    <w:rsid w:val="00F56F3F"/>
    <w:rsid w:val="00F61D62"/>
    <w:rsid w:val="00F61F19"/>
    <w:rsid w:val="00F627CC"/>
    <w:rsid w:val="00F633D9"/>
    <w:rsid w:val="00F635DB"/>
    <w:rsid w:val="00F65586"/>
    <w:rsid w:val="00F65FED"/>
    <w:rsid w:val="00F66B90"/>
    <w:rsid w:val="00F66B9C"/>
    <w:rsid w:val="00F70257"/>
    <w:rsid w:val="00F70989"/>
    <w:rsid w:val="00F71725"/>
    <w:rsid w:val="00F74303"/>
    <w:rsid w:val="00F76133"/>
    <w:rsid w:val="00F80572"/>
    <w:rsid w:val="00F80713"/>
    <w:rsid w:val="00F82AD7"/>
    <w:rsid w:val="00F86925"/>
    <w:rsid w:val="00F86ECA"/>
    <w:rsid w:val="00F870FF"/>
    <w:rsid w:val="00F90353"/>
    <w:rsid w:val="00F90ACA"/>
    <w:rsid w:val="00F9273D"/>
    <w:rsid w:val="00F953F2"/>
    <w:rsid w:val="00F954D3"/>
    <w:rsid w:val="00F9781C"/>
    <w:rsid w:val="00FA4E23"/>
    <w:rsid w:val="00FA562F"/>
    <w:rsid w:val="00FA6181"/>
    <w:rsid w:val="00FB0188"/>
    <w:rsid w:val="00FB08A4"/>
    <w:rsid w:val="00FB2A6D"/>
    <w:rsid w:val="00FB3BFB"/>
    <w:rsid w:val="00FB41EF"/>
    <w:rsid w:val="00FB4C2F"/>
    <w:rsid w:val="00FB6476"/>
    <w:rsid w:val="00FC008B"/>
    <w:rsid w:val="00FC071A"/>
    <w:rsid w:val="00FC11F3"/>
    <w:rsid w:val="00FC1AD6"/>
    <w:rsid w:val="00FC23FD"/>
    <w:rsid w:val="00FC27E3"/>
    <w:rsid w:val="00FC2B59"/>
    <w:rsid w:val="00FC4B80"/>
    <w:rsid w:val="00FD0D68"/>
    <w:rsid w:val="00FD24E5"/>
    <w:rsid w:val="00FD3DFD"/>
    <w:rsid w:val="00FD4475"/>
    <w:rsid w:val="00FD4D5E"/>
    <w:rsid w:val="00FD6721"/>
    <w:rsid w:val="00FD715D"/>
    <w:rsid w:val="00FD77F0"/>
    <w:rsid w:val="00FE0B44"/>
    <w:rsid w:val="00FE3A44"/>
    <w:rsid w:val="00FE416E"/>
    <w:rsid w:val="00FE463A"/>
    <w:rsid w:val="00FE513C"/>
    <w:rsid w:val="00FE6237"/>
    <w:rsid w:val="00FE6455"/>
    <w:rsid w:val="00FE755B"/>
    <w:rsid w:val="00FE760D"/>
    <w:rsid w:val="00FF09BF"/>
    <w:rsid w:val="00FF35FC"/>
    <w:rsid w:val="00FF3C93"/>
    <w:rsid w:val="00FF4977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26693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6.jpeg"/><Relationship Id="rId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38C2-CE24-4660-BCB0-BDC79792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452</Words>
  <Characters>8278</Characters>
  <Application>Microsoft Office Word</Application>
  <DocSecurity>0</DocSecurity>
  <Lines>68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54</cp:revision>
  <cp:lastPrinted>2015-02-05T15:37:00Z</cp:lastPrinted>
  <dcterms:created xsi:type="dcterms:W3CDTF">2020-04-24T10:39:00Z</dcterms:created>
  <dcterms:modified xsi:type="dcterms:W3CDTF">2020-05-08T14:29:00Z</dcterms:modified>
</cp:coreProperties>
</file>